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821E3" w14:textId="77777777" w:rsidR="00301610" w:rsidRPr="00301610" w:rsidRDefault="00301610" w:rsidP="00301610">
      <w:pPr>
        <w:widowControl w:val="0"/>
        <w:tabs>
          <w:tab w:val="left" w:pos="76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69555913"/>
      <w:bookmarkStart w:id="1" w:name="_Hlk169550590"/>
    </w:p>
    <w:p w14:paraId="05F8E32D" w14:textId="77777777" w:rsidR="00301610" w:rsidRPr="00301610" w:rsidRDefault="00301610" w:rsidP="00301610">
      <w:pPr>
        <w:widowControl w:val="0"/>
        <w:tabs>
          <w:tab w:val="left" w:pos="76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8976A5" w14:textId="77777777" w:rsidR="00301610" w:rsidRPr="00301610" w:rsidRDefault="00301610" w:rsidP="00301610">
      <w:pPr>
        <w:widowControl w:val="0"/>
        <w:tabs>
          <w:tab w:val="left" w:pos="76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bookmarkEnd w:id="1"/>
    <w:p w14:paraId="39996139" w14:textId="77777777" w:rsidR="00301610" w:rsidRPr="00301610" w:rsidRDefault="00301610" w:rsidP="00301610">
      <w:pPr>
        <w:widowControl w:val="0"/>
        <w:tabs>
          <w:tab w:val="left" w:pos="76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3393E9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01610">
        <w:rPr>
          <w:rFonts w:ascii="Times New Roman" w:eastAsia="Times New Roman" w:hAnsi="Times New Roman" w:cs="Times New Roman"/>
          <w:b/>
          <w:bCs/>
          <w:sz w:val="20"/>
          <w:szCs w:val="20"/>
        </w:rPr>
        <w:t>Міністерство</w:t>
      </w:r>
      <w:r w:rsidRPr="00301610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 w:rsidRPr="00301610">
        <w:rPr>
          <w:rFonts w:ascii="Times New Roman" w:eastAsia="Times New Roman" w:hAnsi="Times New Roman" w:cs="Times New Roman"/>
          <w:b/>
          <w:bCs/>
          <w:sz w:val="20"/>
          <w:szCs w:val="20"/>
        </w:rPr>
        <w:t>освіти</w:t>
      </w:r>
      <w:r w:rsidRPr="00301610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 w:rsidRPr="00301610">
        <w:rPr>
          <w:rFonts w:ascii="Times New Roman" w:eastAsia="Times New Roman" w:hAnsi="Times New Roman" w:cs="Times New Roman"/>
          <w:b/>
          <w:bCs/>
          <w:sz w:val="20"/>
          <w:szCs w:val="20"/>
        </w:rPr>
        <w:t>і</w:t>
      </w:r>
      <w:r w:rsidRPr="00301610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 w:rsidRPr="00301610">
        <w:rPr>
          <w:rFonts w:ascii="Times New Roman" w:eastAsia="Times New Roman" w:hAnsi="Times New Roman" w:cs="Times New Roman"/>
          <w:b/>
          <w:bCs/>
          <w:sz w:val="20"/>
          <w:szCs w:val="20"/>
        </w:rPr>
        <w:t>науки</w:t>
      </w:r>
      <w:r w:rsidRPr="00301610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 w:rsidRPr="00301610">
        <w:rPr>
          <w:rFonts w:ascii="Times New Roman" w:eastAsia="Times New Roman" w:hAnsi="Times New Roman" w:cs="Times New Roman"/>
          <w:b/>
          <w:bCs/>
          <w:sz w:val="20"/>
          <w:szCs w:val="20"/>
        </w:rPr>
        <w:t>України</w:t>
      </w:r>
    </w:p>
    <w:p w14:paraId="71BE2111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01610">
        <w:rPr>
          <w:rFonts w:ascii="Times New Roman" w:eastAsia="Times New Roman" w:hAnsi="Times New Roman" w:cs="Times New Roman"/>
          <w:b/>
          <w:bCs/>
          <w:sz w:val="20"/>
          <w:szCs w:val="20"/>
        </w:rPr>
        <w:t>Чернівецький</w:t>
      </w:r>
      <w:r w:rsidRPr="00301610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301610">
        <w:rPr>
          <w:rFonts w:ascii="Times New Roman" w:eastAsia="Times New Roman" w:hAnsi="Times New Roman" w:cs="Times New Roman"/>
          <w:b/>
          <w:bCs/>
          <w:sz w:val="20"/>
          <w:szCs w:val="20"/>
        </w:rPr>
        <w:t>національний</w:t>
      </w:r>
      <w:r w:rsidRPr="00301610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301610">
        <w:rPr>
          <w:rFonts w:ascii="Times New Roman" w:eastAsia="Times New Roman" w:hAnsi="Times New Roman" w:cs="Times New Roman"/>
          <w:b/>
          <w:bCs/>
          <w:sz w:val="20"/>
          <w:szCs w:val="20"/>
        </w:rPr>
        <w:t>університет</w:t>
      </w:r>
      <w:r w:rsidRPr="00301610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301610">
        <w:rPr>
          <w:rFonts w:ascii="Times New Roman" w:eastAsia="Times New Roman" w:hAnsi="Times New Roman" w:cs="Times New Roman"/>
          <w:b/>
          <w:bCs/>
          <w:sz w:val="20"/>
          <w:szCs w:val="20"/>
        </w:rPr>
        <w:t>імені</w:t>
      </w:r>
      <w:r w:rsidRPr="00301610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301610">
        <w:rPr>
          <w:rFonts w:ascii="Times New Roman" w:eastAsia="Times New Roman" w:hAnsi="Times New Roman" w:cs="Times New Roman"/>
          <w:b/>
          <w:bCs/>
          <w:sz w:val="20"/>
          <w:szCs w:val="20"/>
        </w:rPr>
        <w:t>Юрія</w:t>
      </w:r>
      <w:r w:rsidRPr="00301610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301610">
        <w:rPr>
          <w:rFonts w:ascii="Times New Roman" w:eastAsia="Times New Roman" w:hAnsi="Times New Roman" w:cs="Times New Roman"/>
          <w:b/>
          <w:bCs/>
          <w:sz w:val="20"/>
          <w:szCs w:val="20"/>
        </w:rPr>
        <w:t>Федьковича</w:t>
      </w:r>
    </w:p>
    <w:p w14:paraId="260777B2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787BE82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1610">
        <w:rPr>
          <w:rFonts w:ascii="Times New Roman" w:eastAsia="Times New Roman" w:hAnsi="Times New Roman" w:cs="Times New Roman"/>
          <w:b/>
          <w:bCs/>
          <w:sz w:val="28"/>
          <w:szCs w:val="28"/>
        </w:rPr>
        <w:t>Звіт</w:t>
      </w:r>
      <w:r w:rsidRPr="00301610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301610">
        <w:rPr>
          <w:rFonts w:ascii="Times New Roman" w:eastAsia="Times New Roman" w:hAnsi="Times New Roman" w:cs="Times New Roman"/>
          <w:b/>
          <w:bCs/>
          <w:sz w:val="28"/>
          <w:szCs w:val="28"/>
        </w:rPr>
        <w:t>керівника</w:t>
      </w:r>
      <w:r w:rsidRPr="00301610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301610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</w:t>
      </w:r>
    </w:p>
    <w:p w14:paraId="7DA448B4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862C89" w14:textId="19CC0AFB" w:rsidR="00301610" w:rsidRPr="00301610" w:rsidRDefault="00301610" w:rsidP="00301610">
      <w:pPr>
        <w:widowControl w:val="0"/>
        <w:tabs>
          <w:tab w:val="left" w:pos="5334"/>
          <w:tab w:val="left" w:pos="9656"/>
          <w:tab w:val="left" w:pos="9687"/>
        </w:tabs>
        <w:autoSpaceDE w:val="0"/>
        <w:autoSpaceDN w:val="0"/>
        <w:spacing w:after="0" w:line="240" w:lineRule="auto"/>
        <w:ind w:right="23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01610">
        <w:rPr>
          <w:rFonts w:ascii="Times New Roman" w:eastAsia="Times New Roman" w:hAnsi="Times New Roman" w:cs="Times New Roman"/>
          <w:sz w:val="24"/>
          <w:szCs w:val="24"/>
        </w:rPr>
        <w:t>Вид,</w:t>
      </w:r>
      <w:r w:rsidRPr="003016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назва</w:t>
      </w:r>
      <w:r w:rsidRPr="003016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практики: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інічна практика (</w:t>
      </w:r>
      <w:r w:rsidR="00134B9D">
        <w:rPr>
          <w:rFonts w:ascii="Times New Roman" w:eastAsia="Times New Roman" w:hAnsi="Times New Roman" w:cs="Times New Roman"/>
          <w:sz w:val="24"/>
          <w:szCs w:val="24"/>
          <w:u w:val="single"/>
        </w:rPr>
        <w:t>при порушенні діяльності опорно-рухового апарату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14:paraId="10674316" w14:textId="77777777" w:rsidR="00301610" w:rsidRPr="00301610" w:rsidRDefault="00301610" w:rsidP="00301610">
      <w:pPr>
        <w:widowControl w:val="0"/>
        <w:tabs>
          <w:tab w:val="left" w:pos="5334"/>
          <w:tab w:val="left" w:pos="9656"/>
          <w:tab w:val="left" w:pos="9687"/>
        </w:tabs>
        <w:autoSpaceDE w:val="0"/>
        <w:autoSpaceDN w:val="0"/>
        <w:spacing w:after="0" w:line="240" w:lineRule="auto"/>
        <w:ind w:right="2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30161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контролю: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іспит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01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856920" w14:textId="77777777" w:rsidR="00301610" w:rsidRPr="00301610" w:rsidRDefault="00301610" w:rsidP="00301610">
      <w:pPr>
        <w:widowControl w:val="0"/>
        <w:tabs>
          <w:tab w:val="left" w:pos="5334"/>
          <w:tab w:val="left" w:pos="9656"/>
          <w:tab w:val="left" w:pos="9687"/>
        </w:tabs>
        <w:autoSpaceDE w:val="0"/>
        <w:autoSpaceDN w:val="0"/>
        <w:spacing w:after="0" w:line="240" w:lineRule="auto"/>
        <w:ind w:right="2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1ECB10" w14:textId="79C751CF" w:rsidR="00301610" w:rsidRPr="00301610" w:rsidRDefault="00301610" w:rsidP="00301610">
      <w:pPr>
        <w:widowControl w:val="0"/>
        <w:tabs>
          <w:tab w:val="left" w:pos="5334"/>
          <w:tab w:val="left" w:pos="9656"/>
          <w:tab w:val="left" w:pos="9687"/>
        </w:tabs>
        <w:autoSpaceDE w:val="0"/>
        <w:autoSpaceDN w:val="0"/>
        <w:spacing w:after="0" w:line="240" w:lineRule="auto"/>
        <w:ind w:right="23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01610">
        <w:rPr>
          <w:rFonts w:ascii="Times New Roman" w:eastAsia="Times New Roman" w:hAnsi="Times New Roman" w:cs="Times New Roman"/>
          <w:sz w:val="24"/>
          <w:szCs w:val="24"/>
        </w:rPr>
        <w:t>Терміни</w:t>
      </w:r>
      <w:r w:rsidRPr="003016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r w:rsidRPr="003016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01610">
        <w:rPr>
          <w:rFonts w:ascii="Times New Roman" w:eastAsia="Times New Roman" w:hAnsi="Times New Roman" w:cs="Times New Roman"/>
          <w:spacing w:val="116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016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1161D">
        <w:rPr>
          <w:rFonts w:ascii="Times New Roman" w:eastAsia="Times New Roman" w:hAnsi="Times New Roman" w:cs="Times New Roman"/>
          <w:sz w:val="24"/>
          <w:szCs w:val="24"/>
          <w:u w:val="single"/>
        </w:rPr>
        <w:t>21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B1161D">
        <w:rPr>
          <w:rFonts w:ascii="Times New Roman" w:eastAsia="Times New Roman" w:hAnsi="Times New Roman" w:cs="Times New Roman"/>
          <w:sz w:val="24"/>
          <w:szCs w:val="24"/>
        </w:rPr>
        <w:t>квітня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 xml:space="preserve">  до «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1</w:t>
      </w:r>
      <w:r w:rsidR="00B1161D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1161D">
        <w:rPr>
          <w:rFonts w:ascii="Times New Roman" w:eastAsia="Times New Roman" w:hAnsi="Times New Roman" w:cs="Times New Roman"/>
          <w:sz w:val="24"/>
          <w:szCs w:val="24"/>
          <w:u w:val="single"/>
        </w:rPr>
        <w:t>травня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B1161D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>р.</w:t>
      </w:r>
    </w:p>
    <w:p w14:paraId="516107DE" w14:textId="77777777" w:rsidR="00301610" w:rsidRPr="00301610" w:rsidRDefault="00301610" w:rsidP="00301610">
      <w:pPr>
        <w:widowControl w:val="0"/>
        <w:tabs>
          <w:tab w:val="left" w:pos="5334"/>
          <w:tab w:val="left" w:pos="9656"/>
          <w:tab w:val="left" w:pos="9687"/>
        </w:tabs>
        <w:autoSpaceDE w:val="0"/>
        <w:autoSpaceDN w:val="0"/>
        <w:spacing w:after="0" w:line="240" w:lineRule="auto"/>
        <w:ind w:right="2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77AE96" w14:textId="77777777" w:rsidR="00301610" w:rsidRPr="00301610" w:rsidRDefault="00301610" w:rsidP="0030161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</w:rPr>
      </w:pPr>
      <w:r w:rsidRPr="0030161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7BE1C35D" wp14:editId="1F10D0F5">
                <wp:simplePos x="0" y="0"/>
                <wp:positionH relativeFrom="page">
                  <wp:posOffset>1080135</wp:posOffset>
                </wp:positionH>
                <wp:positionV relativeFrom="paragraph">
                  <wp:posOffset>172085</wp:posOffset>
                </wp:positionV>
                <wp:extent cx="6019800" cy="1270"/>
                <wp:effectExtent l="0" t="0" r="0" b="0"/>
                <wp:wrapTopAndBottom/>
                <wp:docPr id="64" name="Полілінія: фігура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480"/>
                            <a:gd name="T2" fmla="+- 0 11181 1701"/>
                            <a:gd name="T3" fmla="*/ T2 w 9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0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714BE" id="Полілінія: фігура 64" o:spid="_x0000_s1026" style="position:absolute;margin-left:85.05pt;margin-top:13.55pt;width:474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" path="m,l9480,e" filled="f" strokeweight=".48pt">
                <v:path arrowok="t" o:connecttype="custom" o:connectlocs="0,0;6019800,0" o:connectangles="0,0"/>
                <w10:wrap type="topAndBottom" anchorx="page"/>
              </v:shape>
            </w:pict>
          </mc:Fallback>
        </mc:AlternateContent>
      </w:r>
      <w:r w:rsidRPr="0030161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32CF861" wp14:editId="4F4195FA">
                <wp:simplePos x="0" y="0"/>
                <wp:positionH relativeFrom="page">
                  <wp:posOffset>1080135</wp:posOffset>
                </wp:positionH>
                <wp:positionV relativeFrom="paragraph">
                  <wp:posOffset>347345</wp:posOffset>
                </wp:positionV>
                <wp:extent cx="6019800" cy="1270"/>
                <wp:effectExtent l="0" t="0" r="0" b="0"/>
                <wp:wrapTopAndBottom/>
                <wp:docPr id="63" name="Полілінія: фігура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480"/>
                            <a:gd name="T2" fmla="+- 0 11181 1701"/>
                            <a:gd name="T3" fmla="*/ T2 w 9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0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4A253" id="Полілінія: фігура 63" o:spid="_x0000_s1026" style="position:absolute;margin-left:85.05pt;margin-top:27.35pt;width:474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" path="m,l9480,e" filled="f" strokeweight=".48pt">
                <v:path arrowok="t" o:connecttype="custom" o:connectlocs="0,0;6019800,0" o:connectangles="0,0"/>
                <w10:wrap type="topAndBottom" anchorx="page"/>
              </v:shape>
            </w:pict>
          </mc:Fallback>
        </mc:AlternateContent>
      </w:r>
      <w:r w:rsidRPr="00301610">
        <w:rPr>
          <w:rFonts w:ascii="Times New Roman" w:eastAsia="Times New Roman" w:hAnsi="Times New Roman" w:cs="Times New Roman"/>
        </w:rPr>
        <w:t xml:space="preserve">  факультет фізичної культури, спорту та реабілітації, спеціальність 227 «Фізична тер</w:t>
      </w:r>
      <w:bookmarkStart w:id="2" w:name="_GoBack"/>
      <w:bookmarkEnd w:id="2"/>
      <w:r w:rsidRPr="00301610">
        <w:rPr>
          <w:rFonts w:ascii="Times New Roman" w:eastAsia="Times New Roman" w:hAnsi="Times New Roman" w:cs="Times New Roman"/>
        </w:rPr>
        <w:t xml:space="preserve">апія, </w:t>
      </w:r>
      <w:proofErr w:type="spellStart"/>
      <w:r w:rsidRPr="00301610">
        <w:rPr>
          <w:rFonts w:ascii="Times New Roman" w:eastAsia="Times New Roman" w:hAnsi="Times New Roman" w:cs="Times New Roman"/>
        </w:rPr>
        <w:t>ерготерапія</w:t>
      </w:r>
      <w:proofErr w:type="spellEnd"/>
      <w:r w:rsidRPr="00301610">
        <w:rPr>
          <w:rFonts w:ascii="Times New Roman" w:eastAsia="Times New Roman" w:hAnsi="Times New Roman" w:cs="Times New Roman"/>
        </w:rPr>
        <w:t xml:space="preserve">»        ОП «Фізична   терапія, </w:t>
      </w:r>
      <w:proofErr w:type="spellStart"/>
      <w:r w:rsidRPr="00301610">
        <w:rPr>
          <w:rFonts w:ascii="Times New Roman" w:eastAsia="Times New Roman" w:hAnsi="Times New Roman" w:cs="Times New Roman"/>
        </w:rPr>
        <w:t>ерготерапія</w:t>
      </w:r>
      <w:proofErr w:type="spellEnd"/>
      <w:r w:rsidRPr="00301610">
        <w:rPr>
          <w:rFonts w:ascii="Times New Roman" w:eastAsia="Times New Roman" w:hAnsi="Times New Roman" w:cs="Times New Roman"/>
        </w:rPr>
        <w:t>»</w:t>
      </w:r>
    </w:p>
    <w:p w14:paraId="1471694A" w14:textId="77777777" w:rsidR="00301610" w:rsidRPr="00301610" w:rsidRDefault="00301610" w:rsidP="00301610">
      <w:pPr>
        <w:widowControl w:val="0"/>
        <w:autoSpaceDE w:val="0"/>
        <w:autoSpaceDN w:val="0"/>
        <w:spacing w:after="0" w:line="24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sz w:val="24"/>
          <w:szCs w:val="24"/>
        </w:rPr>
        <w:t xml:space="preserve"> (факультет</w:t>
      </w:r>
      <w:r w:rsidRPr="003016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016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Н/Н</w:t>
      </w:r>
      <w:r w:rsidRPr="003016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інститут,</w:t>
      </w:r>
      <w:r w:rsidRPr="003016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спеціальність,</w:t>
      </w:r>
      <w:r w:rsidRPr="003016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освітня</w:t>
      </w:r>
      <w:r w:rsidRPr="003016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програма,</w:t>
      </w:r>
      <w:r w:rsidRPr="003016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семестр)</w:t>
      </w:r>
    </w:p>
    <w:p w14:paraId="1D3980D5" w14:textId="2243F007" w:rsidR="00301610" w:rsidRDefault="00301610" w:rsidP="00B1161D">
      <w:pPr>
        <w:widowControl w:val="0"/>
        <w:tabs>
          <w:tab w:val="left" w:pos="3417"/>
          <w:tab w:val="left" w:pos="5106"/>
          <w:tab w:val="left" w:pos="5755"/>
        </w:tabs>
        <w:autoSpaceDE w:val="0"/>
        <w:autoSpaceDN w:val="0"/>
        <w:spacing w:after="0" w:line="240" w:lineRule="auto"/>
        <w:ind w:right="171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2024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 xml:space="preserve">/2025 </w:t>
      </w:r>
      <w:r w:rsidRPr="003016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вчальний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рік</w:t>
      </w:r>
      <w:r w:rsidRPr="0030161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r w:rsidRPr="003016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3016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наказу</w:t>
      </w:r>
      <w:r w:rsidRPr="003016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359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1359BA" w:rsidRPr="001359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15</w:t>
      </w:r>
      <w:r w:rsidRPr="001359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</w:t>
      </w:r>
      <w:proofErr w:type="spellStart"/>
      <w:r w:rsidRPr="001359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</w:t>
      </w:r>
      <w:proofErr w:type="spellEnd"/>
      <w:r w:rsidRPr="001359B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1359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ід </w:t>
      </w:r>
      <w:r w:rsidRPr="001359B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1</w:t>
      </w:r>
      <w:r w:rsidR="00D06A56" w:rsidRPr="001359B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8</w:t>
      </w:r>
      <w:r w:rsidRPr="001359B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.0</w:t>
      </w:r>
      <w:r w:rsidR="00D06A56" w:rsidRPr="001359B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4</w:t>
      </w:r>
      <w:r w:rsidRPr="001359B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.202</w:t>
      </w:r>
      <w:r w:rsidR="00D06A56" w:rsidRPr="001359B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5</w:t>
      </w:r>
      <w:r w:rsidRPr="001359B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р.</w:t>
      </w:r>
    </w:p>
    <w:p w14:paraId="420F7E06" w14:textId="77777777" w:rsidR="00B1161D" w:rsidRPr="00B1161D" w:rsidRDefault="00B1161D" w:rsidP="00B1161D">
      <w:pPr>
        <w:widowControl w:val="0"/>
        <w:tabs>
          <w:tab w:val="left" w:pos="3417"/>
          <w:tab w:val="left" w:pos="5106"/>
          <w:tab w:val="left" w:pos="5755"/>
        </w:tabs>
        <w:autoSpaceDE w:val="0"/>
        <w:autoSpaceDN w:val="0"/>
        <w:spacing w:after="0" w:line="240" w:lineRule="auto"/>
        <w:ind w:right="17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102DD7" w14:textId="3FC104DD" w:rsidR="00301610" w:rsidRPr="00301610" w:rsidRDefault="00301610" w:rsidP="00301610">
      <w:pPr>
        <w:widowControl w:val="0"/>
        <w:tabs>
          <w:tab w:val="left" w:pos="9729"/>
        </w:tabs>
        <w:autoSpaceDE w:val="0"/>
        <w:autoSpaceDN w:val="0"/>
        <w:spacing w:after="0" w:line="276" w:lineRule="auto"/>
        <w:ind w:right="196"/>
        <w:jc w:val="both"/>
        <w:rPr>
          <w:rFonts w:ascii="Times New Roman" w:eastAsia="Times New Roman" w:hAnsi="Times New Roman" w:cs="Times New Roman"/>
          <w:sz w:val="24"/>
        </w:rPr>
      </w:pPr>
      <w:r w:rsidRPr="00301610">
        <w:rPr>
          <w:rFonts w:ascii="Times New Roman" w:eastAsia="Times New Roman" w:hAnsi="Times New Roman" w:cs="Times New Roman"/>
          <w:sz w:val="24"/>
        </w:rPr>
        <w:t>Керівник</w:t>
      </w:r>
      <w:r w:rsidRPr="00301610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</w:rPr>
        <w:t>практики</w:t>
      </w:r>
      <w:r w:rsidRPr="00301610">
        <w:rPr>
          <w:rFonts w:ascii="Times New Roman" w:eastAsia="Times New Roman" w:hAnsi="Times New Roman" w:cs="Times New Roman"/>
          <w:color w:val="FF0000"/>
          <w:sz w:val="24"/>
        </w:rPr>
        <w:t>:</w:t>
      </w:r>
      <w:r w:rsidRPr="00301610">
        <w:rPr>
          <w:rFonts w:ascii="Times New Roman" w:eastAsia="Times New Roman" w:hAnsi="Times New Roman" w:cs="Times New Roman"/>
          <w:color w:val="FF0000"/>
          <w:sz w:val="24"/>
          <w:u w:val="single"/>
        </w:rPr>
        <w:t xml:space="preserve"> </w:t>
      </w:r>
      <w:r w:rsidR="00985221" w:rsidRPr="00D10132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 xml:space="preserve">координатор клінічного навчання, </w:t>
      </w:r>
      <w:proofErr w:type="spellStart"/>
      <w:r w:rsidR="00985221" w:rsidRPr="00D10132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доц</w:t>
      </w:r>
      <w:proofErr w:type="spellEnd"/>
      <w:r w:rsidR="00985221" w:rsidRPr="00301610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 xml:space="preserve"> </w:t>
      </w:r>
      <w:r w:rsidR="00985221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 xml:space="preserve"> </w:t>
      </w:r>
      <w:proofErr w:type="spellStart"/>
      <w:r w:rsidRPr="00301610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Логуш</w:t>
      </w:r>
      <w:proofErr w:type="spellEnd"/>
      <w:r w:rsidRPr="00301610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 xml:space="preserve"> Л.Г.</w:t>
      </w:r>
      <w:r w:rsidRPr="00301610">
        <w:rPr>
          <w:rFonts w:ascii="Times New Roman" w:eastAsia="Times New Roman" w:hAnsi="Times New Roman" w:cs="Times New Roman"/>
          <w:sz w:val="24"/>
          <w:u w:val="single"/>
        </w:rPr>
        <w:tab/>
      </w:r>
      <w:r w:rsidRPr="00301610">
        <w:rPr>
          <w:rFonts w:ascii="Times New Roman" w:eastAsia="Times New Roman" w:hAnsi="Times New Roman" w:cs="Times New Roman"/>
          <w:sz w:val="24"/>
        </w:rPr>
        <w:t xml:space="preserve"> </w:t>
      </w:r>
    </w:p>
    <w:p w14:paraId="01BB6F5F" w14:textId="77777777" w:rsidR="00301610" w:rsidRPr="00301610" w:rsidRDefault="00301610" w:rsidP="00301610">
      <w:pPr>
        <w:widowControl w:val="0"/>
        <w:tabs>
          <w:tab w:val="left" w:pos="9729"/>
        </w:tabs>
        <w:autoSpaceDE w:val="0"/>
        <w:autoSpaceDN w:val="0"/>
        <w:spacing w:after="0" w:line="276" w:lineRule="auto"/>
        <w:ind w:right="196"/>
        <w:jc w:val="both"/>
        <w:rPr>
          <w:rFonts w:ascii="Times New Roman" w:eastAsia="Times New Roman" w:hAnsi="Times New Roman" w:cs="Times New Roman"/>
          <w:sz w:val="24"/>
        </w:rPr>
      </w:pPr>
    </w:p>
    <w:p w14:paraId="0EAC2FF6" w14:textId="775FB286" w:rsidR="00301610" w:rsidRPr="00301610" w:rsidRDefault="00301610" w:rsidP="00301610">
      <w:pPr>
        <w:widowControl w:val="0"/>
        <w:tabs>
          <w:tab w:val="left" w:pos="9729"/>
        </w:tabs>
        <w:autoSpaceDE w:val="0"/>
        <w:autoSpaceDN w:val="0"/>
        <w:spacing w:after="0" w:line="276" w:lineRule="auto"/>
        <w:ind w:right="196"/>
        <w:jc w:val="both"/>
        <w:rPr>
          <w:rFonts w:ascii="Times New Roman" w:eastAsia="Times New Roman" w:hAnsi="Times New Roman" w:cs="Times New Roman"/>
        </w:rPr>
      </w:pPr>
      <w:r w:rsidRPr="00301610">
        <w:rPr>
          <w:rFonts w:ascii="Times New Roman" w:eastAsia="Times New Roman" w:hAnsi="Times New Roman" w:cs="Times New Roman"/>
          <w:sz w:val="24"/>
        </w:rPr>
        <w:t>Мета</w:t>
      </w:r>
      <w:r w:rsidRPr="0030161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</w:rPr>
        <w:t xml:space="preserve">практики: </w:t>
      </w:r>
      <w:r w:rsidRPr="00301610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301610">
        <w:rPr>
          <w:rFonts w:ascii="Times New Roman" w:eastAsia="Times New Roman" w:hAnsi="Times New Roman" w:cs="Times New Roman"/>
          <w:iCs/>
        </w:rPr>
        <w:t>П</w:t>
      </w:r>
      <w:r w:rsidRPr="00301610">
        <w:rPr>
          <w:rFonts w:ascii="Times New Roman" w:eastAsia="Times New Roman" w:hAnsi="Times New Roman" w:cs="Times New Roman"/>
        </w:rPr>
        <w:t xml:space="preserve">ідготувати до виконання професійних обов’язків асистента фізичної терапії, формування у студента позитивного відношення до своєї професії, набуття і удосконалення вмінь і навичок у використанні методів фізичної реабілітації, забезпечити практичну підготовку до професійної діяльності фахівця з фізичної терапії при роботі з </w:t>
      </w:r>
      <w:r w:rsidR="00B1161D">
        <w:rPr>
          <w:rFonts w:ascii="Times New Roman" w:eastAsia="Times New Roman" w:hAnsi="Times New Roman" w:cs="Times New Roman"/>
        </w:rPr>
        <w:t>пацієнтами різного віку з порушеннями опорно-рухового апарату</w:t>
      </w:r>
    </w:p>
    <w:p w14:paraId="7EB8966E" w14:textId="77777777" w:rsidR="00301610" w:rsidRPr="00301610" w:rsidRDefault="00301610" w:rsidP="00301610">
      <w:pPr>
        <w:widowControl w:val="0"/>
        <w:tabs>
          <w:tab w:val="left" w:pos="9729"/>
        </w:tabs>
        <w:autoSpaceDE w:val="0"/>
        <w:autoSpaceDN w:val="0"/>
        <w:spacing w:after="0" w:line="276" w:lineRule="auto"/>
        <w:ind w:right="196"/>
        <w:jc w:val="both"/>
        <w:rPr>
          <w:rFonts w:ascii="Times New Roman" w:eastAsia="Times New Roman" w:hAnsi="Times New Roman" w:cs="Times New Roman"/>
          <w:sz w:val="20"/>
        </w:rPr>
      </w:pPr>
      <w:r w:rsidRPr="00301610">
        <w:rPr>
          <w:rFonts w:ascii="Times New Roman" w:eastAsia="Times New Roman" w:hAnsi="Times New Roman" w:cs="Times New Roman"/>
          <w:sz w:val="24"/>
        </w:rPr>
        <w:t xml:space="preserve"> Бази</w:t>
      </w:r>
      <w:r w:rsidRPr="0030161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</w:rPr>
        <w:t>практики</w:t>
      </w:r>
      <w:r w:rsidRPr="0030161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0"/>
        </w:rPr>
        <w:t>(підприємства,</w:t>
      </w:r>
      <w:r w:rsidRPr="00301610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301610">
        <w:rPr>
          <w:rFonts w:ascii="Times New Roman" w:eastAsia="Times New Roman" w:hAnsi="Times New Roman" w:cs="Times New Roman"/>
          <w:sz w:val="20"/>
        </w:rPr>
        <w:t>організації,</w:t>
      </w:r>
      <w:r w:rsidRPr="00301610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301610">
        <w:rPr>
          <w:rFonts w:ascii="Times New Roman" w:eastAsia="Times New Roman" w:hAnsi="Times New Roman" w:cs="Times New Roman"/>
          <w:sz w:val="20"/>
        </w:rPr>
        <w:t>установи,</w:t>
      </w:r>
      <w:r w:rsidRPr="00301610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301610">
        <w:rPr>
          <w:rFonts w:ascii="Times New Roman" w:eastAsia="Times New Roman" w:hAnsi="Times New Roman" w:cs="Times New Roman"/>
          <w:sz w:val="20"/>
        </w:rPr>
        <w:t>структурні</w:t>
      </w:r>
      <w:r w:rsidRPr="00301610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301610">
        <w:rPr>
          <w:rFonts w:ascii="Times New Roman" w:eastAsia="Times New Roman" w:hAnsi="Times New Roman" w:cs="Times New Roman"/>
          <w:sz w:val="20"/>
        </w:rPr>
        <w:t>підрозділи):</w:t>
      </w:r>
      <w:r w:rsidRPr="0030161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2237183" wp14:editId="44C67253">
                <wp:simplePos x="0" y="0"/>
                <wp:positionH relativeFrom="page">
                  <wp:posOffset>1080135</wp:posOffset>
                </wp:positionH>
                <wp:positionV relativeFrom="paragraph">
                  <wp:posOffset>172085</wp:posOffset>
                </wp:positionV>
                <wp:extent cx="6096000" cy="1270"/>
                <wp:effectExtent l="0" t="0" r="0" b="0"/>
                <wp:wrapTopAndBottom/>
                <wp:docPr id="62" name="Полілінія: фігура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600"/>
                            <a:gd name="T2" fmla="+- 0 11301 1701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ED4ED" id="Полілінія: фігура 62" o:spid="_x0000_s1026" style="position:absolute;margin-left:85.05pt;margin-top:13.55pt;width:480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 w:rsidRPr="0030161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0C1CBBCA" wp14:editId="455CDB7F">
                <wp:simplePos x="0" y="0"/>
                <wp:positionH relativeFrom="page">
                  <wp:posOffset>1080135</wp:posOffset>
                </wp:positionH>
                <wp:positionV relativeFrom="paragraph">
                  <wp:posOffset>373380</wp:posOffset>
                </wp:positionV>
                <wp:extent cx="6096000" cy="1270"/>
                <wp:effectExtent l="0" t="0" r="0" b="0"/>
                <wp:wrapTopAndBottom/>
                <wp:docPr id="61" name="Полілінія: фігур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600"/>
                            <a:gd name="T2" fmla="+- 0 11301 1701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E758E" id="Полілінія: фігура 61" o:spid="_x0000_s1026" style="position:absolute;margin-left:85.05pt;margin-top:29.4pt;width:480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6A0175A8" w14:textId="77777777" w:rsidR="00B1161D" w:rsidRDefault="00B1161D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</w:rPr>
      </w:pPr>
    </w:p>
    <w:p w14:paraId="0A6FF54C" w14:textId="26713EAB" w:rsidR="00301610" w:rsidRDefault="00301610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</w:rPr>
      </w:pPr>
      <w:r w:rsidRPr="00301610">
        <w:rPr>
          <w:rFonts w:ascii="Times New Roman" w:eastAsia="Times New Roman" w:hAnsi="Times New Roman" w:cs="Times New Roman"/>
        </w:rPr>
        <w:t>КНП «Міська поліклініка</w:t>
      </w:r>
      <w:r w:rsidR="00B1161D">
        <w:rPr>
          <w:rFonts w:ascii="Times New Roman" w:eastAsia="Times New Roman" w:hAnsi="Times New Roman" w:cs="Times New Roman"/>
        </w:rPr>
        <w:t xml:space="preserve"> № 1</w:t>
      </w:r>
      <w:r w:rsidRPr="00301610">
        <w:rPr>
          <w:rFonts w:ascii="Times New Roman" w:eastAsia="Times New Roman" w:hAnsi="Times New Roman" w:cs="Times New Roman"/>
        </w:rPr>
        <w:t>» - 4 студент</w:t>
      </w:r>
      <w:r w:rsidR="00B1161D">
        <w:rPr>
          <w:rFonts w:ascii="Times New Roman" w:eastAsia="Times New Roman" w:hAnsi="Times New Roman" w:cs="Times New Roman"/>
        </w:rPr>
        <w:t>а</w:t>
      </w:r>
    </w:p>
    <w:p w14:paraId="617DE61C" w14:textId="5655823A" w:rsidR="00B1161D" w:rsidRDefault="00B1161D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</w:rPr>
      </w:pPr>
      <w:r w:rsidRPr="00301610">
        <w:rPr>
          <w:rFonts w:ascii="Times New Roman" w:eastAsia="Times New Roman" w:hAnsi="Times New Roman" w:cs="Times New Roman"/>
        </w:rPr>
        <w:t>КНП «Міська поліклініка</w:t>
      </w:r>
      <w:r>
        <w:rPr>
          <w:rFonts w:ascii="Times New Roman" w:eastAsia="Times New Roman" w:hAnsi="Times New Roman" w:cs="Times New Roman"/>
        </w:rPr>
        <w:t xml:space="preserve"> № 2</w:t>
      </w:r>
      <w:r w:rsidRPr="00301610">
        <w:rPr>
          <w:rFonts w:ascii="Times New Roman" w:eastAsia="Times New Roman" w:hAnsi="Times New Roman" w:cs="Times New Roman"/>
        </w:rPr>
        <w:t>» - 4 студент</w:t>
      </w:r>
      <w:r>
        <w:rPr>
          <w:rFonts w:ascii="Times New Roman" w:eastAsia="Times New Roman" w:hAnsi="Times New Roman" w:cs="Times New Roman"/>
        </w:rPr>
        <w:t>а</w:t>
      </w:r>
    </w:p>
    <w:p w14:paraId="0EA9F8A7" w14:textId="7663E6E2" w:rsidR="00B1161D" w:rsidRDefault="00B1161D" w:rsidP="00B1161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</w:rPr>
      </w:pPr>
      <w:r w:rsidRPr="00301610">
        <w:rPr>
          <w:rFonts w:ascii="Times New Roman" w:eastAsia="Times New Roman" w:hAnsi="Times New Roman" w:cs="Times New Roman"/>
        </w:rPr>
        <w:t xml:space="preserve">КНП «Центральна міська клінічна лікарня» Відділення медичної реабілітації – </w:t>
      </w:r>
      <w:r w:rsidR="007144DF">
        <w:rPr>
          <w:rFonts w:ascii="Times New Roman" w:eastAsia="Times New Roman" w:hAnsi="Times New Roman" w:cs="Times New Roman"/>
        </w:rPr>
        <w:t>4</w:t>
      </w:r>
      <w:r w:rsidRPr="00301610">
        <w:rPr>
          <w:rFonts w:ascii="Times New Roman" w:eastAsia="Times New Roman" w:hAnsi="Times New Roman" w:cs="Times New Roman"/>
        </w:rPr>
        <w:t xml:space="preserve"> студенти</w:t>
      </w:r>
    </w:p>
    <w:p w14:paraId="163D0FC8" w14:textId="77777777" w:rsidR="00B1161D" w:rsidRDefault="00B1161D" w:rsidP="00B116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Н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01610">
        <w:rPr>
          <w:rFonts w:ascii="Times New Roman" w:eastAsia="Times New Roman" w:hAnsi="Times New Roman" w:cs="Times New Roman"/>
          <w:color w:val="000000"/>
          <w:sz w:val="24"/>
          <w:szCs w:val="24"/>
        </w:rPr>
        <w:t>МР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тинська багатопрофільна</w:t>
      </w:r>
      <w:r w:rsidRPr="00301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ікарня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1 студент</w:t>
      </w:r>
    </w:p>
    <w:p w14:paraId="2971D29F" w14:textId="0BCD59A1" w:rsidR="00B1161D" w:rsidRPr="00B1161D" w:rsidRDefault="00B1161D" w:rsidP="00B116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color w:val="000000"/>
          <w:sz w:val="24"/>
          <w:szCs w:val="24"/>
        </w:rPr>
        <w:t>КНП ВМР «</w:t>
      </w:r>
      <w:proofErr w:type="spellStart"/>
      <w:r w:rsidRPr="00301610">
        <w:rPr>
          <w:rFonts w:ascii="Times New Roman" w:eastAsia="Times New Roman" w:hAnsi="Times New Roman" w:cs="Times New Roman"/>
          <w:color w:val="000000"/>
          <w:sz w:val="24"/>
          <w:szCs w:val="24"/>
        </w:rPr>
        <w:t>Вашківецька</w:t>
      </w:r>
      <w:proofErr w:type="spellEnd"/>
      <w:r w:rsidRPr="00301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ікарня реабілітації та паліативної допомоги з поліклінічним відділенням» </w:t>
      </w:r>
      <w:r w:rsidRPr="00301610">
        <w:rPr>
          <w:rFonts w:ascii="Times New Roman" w:eastAsia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4</w:t>
      </w:r>
      <w:r w:rsidRPr="00301610">
        <w:rPr>
          <w:rFonts w:ascii="Times New Roman" w:eastAsia="Times New Roman" w:hAnsi="Times New Roman" w:cs="Times New Roman"/>
          <w:color w:val="000000"/>
        </w:rPr>
        <w:t xml:space="preserve"> студент</w:t>
      </w:r>
      <w:r>
        <w:rPr>
          <w:rFonts w:ascii="Times New Roman" w:eastAsia="Times New Roman" w:hAnsi="Times New Roman" w:cs="Times New Roman"/>
          <w:color w:val="000000"/>
        </w:rPr>
        <w:t>и</w:t>
      </w:r>
    </w:p>
    <w:p w14:paraId="0422177D" w14:textId="5CEB39DE" w:rsidR="00301610" w:rsidRDefault="00301610" w:rsidP="00301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301610">
        <w:rPr>
          <w:rFonts w:ascii="Times New Roman" w:eastAsia="Times New Roman" w:hAnsi="Times New Roman" w:cs="Times New Roman"/>
        </w:rPr>
        <w:t xml:space="preserve">ОКНП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144D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 xml:space="preserve">бласна дитяча клінічна лікарня» </w:t>
      </w:r>
      <w:r w:rsidRPr="00301610">
        <w:rPr>
          <w:rFonts w:ascii="Times New Roman" w:eastAsia="Times New Roman" w:hAnsi="Times New Roman" w:cs="Times New Roman"/>
        </w:rPr>
        <w:t>- 4 студента</w:t>
      </w:r>
    </w:p>
    <w:p w14:paraId="3314F52C" w14:textId="23A21C6D" w:rsidR="00B1161D" w:rsidRPr="00301610" w:rsidRDefault="00B1161D" w:rsidP="00B1161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</w:rPr>
      </w:pPr>
      <w:r w:rsidRPr="00301610">
        <w:rPr>
          <w:rFonts w:ascii="Times New Roman" w:eastAsia="Times New Roman" w:hAnsi="Times New Roman" w:cs="Times New Roman"/>
        </w:rPr>
        <w:t xml:space="preserve">ОКНП «Чернівецька лікарня швидкої медичної допомоги» - </w:t>
      </w:r>
      <w:r w:rsidR="007144DF">
        <w:rPr>
          <w:rFonts w:ascii="Times New Roman" w:eastAsia="Times New Roman" w:hAnsi="Times New Roman" w:cs="Times New Roman"/>
        </w:rPr>
        <w:t>4</w:t>
      </w:r>
      <w:r w:rsidRPr="00301610">
        <w:rPr>
          <w:rFonts w:ascii="Times New Roman" w:eastAsia="Times New Roman" w:hAnsi="Times New Roman" w:cs="Times New Roman"/>
        </w:rPr>
        <w:t xml:space="preserve"> студенти</w:t>
      </w:r>
    </w:p>
    <w:p w14:paraId="74F6973D" w14:textId="7B12F1CF" w:rsidR="00B1161D" w:rsidRDefault="00B1161D" w:rsidP="00B1161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</w:rPr>
      </w:pPr>
      <w:r w:rsidRPr="00301610">
        <w:rPr>
          <w:rFonts w:ascii="Times New Roman" w:eastAsia="Times New Roman" w:hAnsi="Times New Roman" w:cs="Times New Roman"/>
        </w:rPr>
        <w:t xml:space="preserve">ОКНП «Чернівецький обласний госпіталь ветеранів війни» - </w:t>
      </w:r>
      <w:r>
        <w:rPr>
          <w:rFonts w:ascii="Times New Roman" w:eastAsia="Times New Roman" w:hAnsi="Times New Roman" w:cs="Times New Roman"/>
        </w:rPr>
        <w:t>4</w:t>
      </w:r>
      <w:r w:rsidRPr="00301610">
        <w:rPr>
          <w:rFonts w:ascii="Times New Roman" w:eastAsia="Times New Roman" w:hAnsi="Times New Roman" w:cs="Times New Roman"/>
        </w:rPr>
        <w:t xml:space="preserve"> студент</w:t>
      </w:r>
      <w:r>
        <w:rPr>
          <w:rFonts w:ascii="Times New Roman" w:eastAsia="Times New Roman" w:hAnsi="Times New Roman" w:cs="Times New Roman"/>
        </w:rPr>
        <w:t>а</w:t>
      </w:r>
    </w:p>
    <w:p w14:paraId="20D3800C" w14:textId="3DD14323" w:rsidR="007144DF" w:rsidRPr="00B1161D" w:rsidRDefault="007144DF" w:rsidP="00714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301610">
        <w:rPr>
          <w:rFonts w:ascii="Times New Roman" w:eastAsia="Times New Roman" w:hAnsi="Times New Roman" w:cs="Times New Roman"/>
        </w:rPr>
        <w:t xml:space="preserve">ОКНП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 xml:space="preserve">бласна клінічна лікарня» </w:t>
      </w:r>
      <w:r w:rsidRPr="00301610">
        <w:rPr>
          <w:rFonts w:ascii="Times New Roman" w:eastAsia="Times New Roman" w:hAnsi="Times New Roman" w:cs="Times New Roman"/>
        </w:rPr>
        <w:t>- 4 студента</w:t>
      </w:r>
    </w:p>
    <w:p w14:paraId="34986506" w14:textId="6331C5FF" w:rsidR="00301610" w:rsidRPr="00301610" w:rsidRDefault="00301610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</w:rPr>
      </w:pPr>
      <w:r w:rsidRPr="00301610">
        <w:rPr>
          <w:rFonts w:ascii="Times New Roman" w:eastAsia="Times New Roman" w:hAnsi="Times New Roman" w:cs="Times New Roman"/>
        </w:rPr>
        <w:t>ОКНП « Буковинський центр відновного лікування та комплексної реабілітації дітей» - 4 студента</w:t>
      </w:r>
    </w:p>
    <w:p w14:paraId="407598CE" w14:textId="75CC8BBB" w:rsidR="00B1161D" w:rsidRPr="00301610" w:rsidRDefault="00B1161D" w:rsidP="00B1161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</w:rPr>
      </w:pPr>
      <w:r w:rsidRPr="00301610">
        <w:rPr>
          <w:rFonts w:ascii="Times New Roman" w:eastAsia="Times New Roman" w:hAnsi="Times New Roman" w:cs="Times New Roman"/>
          <w:bCs/>
          <w:sz w:val="24"/>
          <w:szCs w:val="24"/>
        </w:rPr>
        <w:t xml:space="preserve">БФ «Місто Добра»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3016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</w:rPr>
        <w:t>студента</w:t>
      </w:r>
    </w:p>
    <w:p w14:paraId="7A73F372" w14:textId="38326A3A" w:rsidR="00B1161D" w:rsidRDefault="00B1161D" w:rsidP="00B1161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</w:rPr>
      </w:pPr>
      <w:r w:rsidRPr="00301610">
        <w:rPr>
          <w:rFonts w:ascii="Times New Roman" w:eastAsia="Times New Roman" w:hAnsi="Times New Roman" w:cs="Times New Roman"/>
          <w:bCs/>
          <w:sz w:val="24"/>
          <w:szCs w:val="24"/>
        </w:rPr>
        <w:t xml:space="preserve">КУ </w:t>
      </w:r>
      <w:r w:rsidR="007144DF">
        <w:rPr>
          <w:rFonts w:ascii="Times New Roman" w:eastAsia="Times New Roman" w:hAnsi="Times New Roman" w:cs="Times New Roman"/>
          <w:bCs/>
          <w:sz w:val="24"/>
          <w:szCs w:val="24"/>
        </w:rPr>
        <w:t>Центр комплексної реабілітації для осіб з інвалідністю «Допомога життю»</w:t>
      </w:r>
      <w:r w:rsidRPr="00301610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3016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</w:rPr>
        <w:t>студента</w:t>
      </w:r>
    </w:p>
    <w:p w14:paraId="0CC31EDB" w14:textId="100EBE80" w:rsidR="00301610" w:rsidRDefault="00B1161D" w:rsidP="00301610">
      <w:pPr>
        <w:widowControl w:val="0"/>
        <w:autoSpaceDE w:val="0"/>
        <w:autoSpaceDN w:val="0"/>
        <w:spacing w:before="1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ійськовий госпіталь </w:t>
      </w:r>
      <w:r w:rsidR="00CC7230">
        <w:rPr>
          <w:rFonts w:ascii="Times New Roman" w:eastAsia="Times New Roman" w:hAnsi="Times New Roman" w:cs="Times New Roman"/>
          <w:sz w:val="24"/>
          <w:szCs w:val="24"/>
        </w:rPr>
        <w:t xml:space="preserve">ВЧ А1028 </w:t>
      </w:r>
      <w:r>
        <w:rPr>
          <w:rFonts w:ascii="Times New Roman" w:eastAsia="Times New Roman" w:hAnsi="Times New Roman" w:cs="Times New Roman"/>
          <w:sz w:val="24"/>
          <w:szCs w:val="24"/>
        </w:rPr>
        <w:t>– 3 студента</w:t>
      </w:r>
    </w:p>
    <w:p w14:paraId="4D34F7CD" w14:textId="77777777" w:rsidR="007144DF" w:rsidRPr="00301610" w:rsidRDefault="007144DF" w:rsidP="00301610">
      <w:pPr>
        <w:widowControl w:val="0"/>
        <w:autoSpaceDE w:val="0"/>
        <w:autoSpaceDN w:val="0"/>
        <w:spacing w:before="1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83791F" w14:textId="77777777" w:rsidR="00301610" w:rsidRPr="00301610" w:rsidRDefault="00301610" w:rsidP="00301610">
      <w:pPr>
        <w:widowControl w:val="0"/>
        <w:autoSpaceDE w:val="0"/>
        <w:autoSpaceDN w:val="0"/>
        <w:spacing w:before="1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sz w:val="24"/>
          <w:szCs w:val="24"/>
        </w:rPr>
        <w:t>Організаційна</w:t>
      </w:r>
      <w:r w:rsidRPr="003016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робота</w:t>
      </w:r>
      <w:r w:rsidRPr="003016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щодо</w:t>
      </w:r>
      <w:r w:rsidRPr="003016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r w:rsidRPr="003016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практики:</w:t>
      </w:r>
    </w:p>
    <w:p w14:paraId="32CA71A1" w14:textId="2C88B1F4" w:rsidR="00301610" w:rsidRPr="00301610" w:rsidRDefault="00301610" w:rsidP="0030161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5D69EF" wp14:editId="18B5C4A7">
                <wp:simplePos x="0" y="0"/>
                <wp:positionH relativeFrom="page">
                  <wp:posOffset>1080135</wp:posOffset>
                </wp:positionH>
                <wp:positionV relativeFrom="paragraph">
                  <wp:posOffset>198755</wp:posOffset>
                </wp:positionV>
                <wp:extent cx="6096000" cy="1270"/>
                <wp:effectExtent l="0" t="0" r="0" b="0"/>
                <wp:wrapTopAndBottom/>
                <wp:docPr id="59" name="Полілінія: фігура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600"/>
                            <a:gd name="T2" fmla="+- 0 11301 1701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CEF75" id="Полілінія: фігура 59" o:spid="_x0000_s1026" style="position:absolute;margin-left:85.05pt;margin-top:15.65pt;width:480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 w:rsidRPr="003016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ведена </w:t>
      </w:r>
      <w:proofErr w:type="spellStart"/>
      <w:r w:rsidRPr="003016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ановча</w:t>
      </w:r>
      <w:proofErr w:type="spellEnd"/>
      <w:r w:rsidRPr="003016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нференція 2</w:t>
      </w:r>
      <w:r w:rsidR="00B116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3016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</w:t>
      </w:r>
      <w:r w:rsidR="00B116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3016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2</w:t>
      </w:r>
      <w:r w:rsidR="00B116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</w:p>
    <w:p w14:paraId="1B75FF63" w14:textId="77777777" w:rsidR="00301610" w:rsidRPr="00301610" w:rsidRDefault="00301610" w:rsidP="00301610">
      <w:pPr>
        <w:widowControl w:val="0"/>
        <w:autoSpaceDE w:val="0"/>
        <w:autoSpaceDN w:val="0"/>
        <w:spacing w:before="132"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301610">
        <w:rPr>
          <w:rFonts w:ascii="Times New Roman" w:eastAsia="Times New Roman" w:hAnsi="Times New Roman" w:cs="Times New Roman"/>
          <w:b/>
          <w:sz w:val="24"/>
        </w:rPr>
        <w:t>Виконання</w:t>
      </w:r>
      <w:r w:rsidRPr="00301610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301610">
        <w:rPr>
          <w:rFonts w:ascii="Times New Roman" w:eastAsia="Times New Roman" w:hAnsi="Times New Roman" w:cs="Times New Roman"/>
          <w:b/>
          <w:sz w:val="24"/>
        </w:rPr>
        <w:t>програми</w:t>
      </w:r>
      <w:r w:rsidRPr="00301610">
        <w:rPr>
          <w:rFonts w:ascii="Times New Roman" w:eastAsia="Times New Roman" w:hAnsi="Times New Roman" w:cs="Times New Roman"/>
          <w:b/>
          <w:spacing w:val="58"/>
          <w:sz w:val="24"/>
        </w:rPr>
        <w:t xml:space="preserve"> </w:t>
      </w:r>
      <w:r w:rsidRPr="00301610">
        <w:rPr>
          <w:rFonts w:ascii="Times New Roman" w:eastAsia="Times New Roman" w:hAnsi="Times New Roman" w:cs="Times New Roman"/>
          <w:b/>
          <w:sz w:val="24"/>
        </w:rPr>
        <w:t>практики</w:t>
      </w:r>
    </w:p>
    <w:p w14:paraId="18D340E6" w14:textId="77777777" w:rsidR="00301610" w:rsidRPr="00301610" w:rsidRDefault="00301610" w:rsidP="00301610">
      <w:pPr>
        <w:widowControl w:val="0"/>
        <w:tabs>
          <w:tab w:val="left" w:pos="9703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sz w:val="24"/>
          <w:szCs w:val="24"/>
        </w:rPr>
        <w:t>Сформовані</w:t>
      </w:r>
      <w:r w:rsidRPr="0030161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компетентності: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3016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викрнано</w:t>
      </w:r>
      <w:proofErr w:type="spellEnd"/>
      <w:r w:rsidRPr="003016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в повному обсязі згідно Стандарту 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>вищої освіти першого(бакалаврського) рівня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B6D796A" w14:textId="77777777" w:rsidR="00301610" w:rsidRPr="00301610" w:rsidRDefault="00301610" w:rsidP="0030161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0"/>
          <w:szCs w:val="24"/>
        </w:rPr>
      </w:pPr>
      <w:r w:rsidRPr="0030161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1045F172" wp14:editId="664C4D6C">
                <wp:simplePos x="0" y="0"/>
                <wp:positionH relativeFrom="page">
                  <wp:posOffset>1080135</wp:posOffset>
                </wp:positionH>
                <wp:positionV relativeFrom="paragraph">
                  <wp:posOffset>102235</wp:posOffset>
                </wp:positionV>
                <wp:extent cx="6096000" cy="1270"/>
                <wp:effectExtent l="0" t="0" r="0" b="0"/>
                <wp:wrapTopAndBottom/>
                <wp:docPr id="58" name="Полілінія: фігура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600"/>
                            <a:gd name="T2" fmla="+- 0 11301 1701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C1309" id="Полілінія: фігура 58" o:spid="_x0000_s1026" style="position:absolute;margin-left:85.05pt;margin-top:8.05pt;width:480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31D7CAC0" w14:textId="77777777" w:rsidR="00301610" w:rsidRPr="00301610" w:rsidRDefault="00301610" w:rsidP="0030161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sz w:val="24"/>
          <w:szCs w:val="24"/>
        </w:rPr>
        <w:t>Трудова</w:t>
      </w:r>
      <w:r w:rsidRPr="003016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дисципліна,</w:t>
      </w:r>
      <w:r w:rsidRPr="0030161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дотримання</w:t>
      </w:r>
      <w:r w:rsidRPr="003016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3016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із</w:t>
      </w:r>
      <w:r w:rsidRPr="003016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охорони</w:t>
      </w:r>
      <w:r w:rsidRPr="003016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праці</w:t>
      </w:r>
      <w:r w:rsidRPr="003016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3016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безпеки</w:t>
      </w:r>
      <w:r w:rsidRPr="003016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життєдіяльності:</w:t>
      </w:r>
    </w:p>
    <w:p w14:paraId="3E89E950" w14:textId="77777777" w:rsidR="00301610" w:rsidRPr="00301610" w:rsidRDefault="00301610" w:rsidP="0030161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18430C1E" wp14:editId="5F34933E">
                <wp:simplePos x="0" y="0"/>
                <wp:positionH relativeFrom="page">
                  <wp:posOffset>1080135</wp:posOffset>
                </wp:positionH>
                <wp:positionV relativeFrom="paragraph">
                  <wp:posOffset>236855</wp:posOffset>
                </wp:positionV>
                <wp:extent cx="6042025" cy="1270"/>
                <wp:effectExtent l="0" t="0" r="0" b="0"/>
                <wp:wrapTopAndBottom/>
                <wp:docPr id="57" name="Полілінія: фігур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202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515"/>
                            <a:gd name="T2" fmla="+- 0 11216 1701"/>
                            <a:gd name="T3" fmla="*/ T2 w 95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5">
                              <a:moveTo>
                                <a:pt x="0" y="0"/>
                              </a:moveTo>
                              <a:lnTo>
                                <a:pt x="9515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46DDE" id="Полілінія: фігура 57" o:spid="_x0000_s1026" style="position:absolute;margin-left:85.05pt;margin-top:18.65pt;width:475.7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" path="m,l9515,e" filled="f" strokeweight=".56pt">
                <v:path arrowok="t" o:connecttype="custom" o:connectlocs="0,0;6042025,0" o:connectangles="0,0"/>
                <w10:wrap type="topAndBottom" anchorx="page"/>
              </v:shape>
            </w:pict>
          </mc:Fallback>
        </mc:AlternateContent>
      </w:r>
      <w:r w:rsidRPr="003016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ли доведені під час інструктажу та дотримано всім студентами</w:t>
      </w:r>
    </w:p>
    <w:p w14:paraId="4BC8796E" w14:textId="333E9AF8" w:rsidR="00301610" w:rsidRPr="00301610" w:rsidRDefault="00301610" w:rsidP="00301610">
      <w:pPr>
        <w:widowControl w:val="0"/>
        <w:tabs>
          <w:tab w:val="left" w:pos="9667"/>
        </w:tabs>
        <w:autoSpaceDE w:val="0"/>
        <w:autoSpaceDN w:val="0"/>
        <w:spacing w:before="5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sz w:val="24"/>
          <w:szCs w:val="24"/>
        </w:rPr>
        <w:t>Зауваження: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85221">
        <w:rPr>
          <w:rFonts w:ascii="Times New Roman" w:eastAsia="Times New Roman" w:hAnsi="Times New Roman" w:cs="Times New Roman"/>
          <w:sz w:val="24"/>
          <w:szCs w:val="24"/>
          <w:u w:val="single"/>
        </w:rPr>
        <w:t>відсутні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4E742DB" w14:textId="77777777" w:rsidR="00301610" w:rsidRPr="00301610" w:rsidRDefault="00301610" w:rsidP="00301610">
      <w:pPr>
        <w:widowControl w:val="0"/>
        <w:tabs>
          <w:tab w:val="left" w:pos="9686"/>
        </w:tabs>
        <w:autoSpaceDE w:val="0"/>
        <w:autoSpaceDN w:val="0"/>
        <w:spacing w:before="9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позиції: 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отримуватись етичних норм та правил спілкування з дітьми та родичами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E429AFE" w14:textId="77777777" w:rsidR="00CC7230" w:rsidRDefault="00CC7230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7872C86B" w14:textId="2F092E51" w:rsidR="00301610" w:rsidRPr="00301610" w:rsidRDefault="00301610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spacing w:val="-1"/>
          <w:sz w:val="24"/>
          <w:szCs w:val="24"/>
        </w:rPr>
        <w:t>Результати</w:t>
      </w:r>
      <w:r w:rsidRPr="0030161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практики:</w:t>
      </w:r>
    </w:p>
    <w:p w14:paraId="667FA41C" w14:textId="77777777" w:rsidR="00301610" w:rsidRPr="00301610" w:rsidRDefault="00301610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822"/>
        <w:gridCol w:w="1417"/>
        <w:gridCol w:w="709"/>
        <w:gridCol w:w="709"/>
        <w:gridCol w:w="709"/>
        <w:gridCol w:w="850"/>
        <w:gridCol w:w="918"/>
        <w:gridCol w:w="641"/>
        <w:gridCol w:w="880"/>
        <w:gridCol w:w="1012"/>
      </w:tblGrid>
      <w:tr w:rsidR="00301610" w:rsidRPr="00301610" w14:paraId="7B203593" w14:textId="77777777" w:rsidTr="00B1161D"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7AE19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ECC74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студентів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629AD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інка за шкалою ЕС</w:t>
            </w: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S</w:t>
            </w: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/</w:t>
            </w: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інка за національною шкалою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999C8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Успіш</w:t>
            </w:r>
            <w:proofErr w:type="spellEnd"/>
          </w:p>
          <w:p w14:paraId="55AD4F84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ність</w:t>
            </w:r>
            <w:proofErr w:type="spellEnd"/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06E31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Якість</w:t>
            </w:r>
          </w:p>
        </w:tc>
      </w:tr>
      <w:tr w:rsidR="00301610" w:rsidRPr="00301610" w14:paraId="3E84FA41" w14:textId="77777777" w:rsidTr="00B1161D"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43846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F9040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DB148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А»</w:t>
            </w:r>
          </w:p>
          <w:p w14:paraId="7E76DC50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-</w:t>
            </w:r>
          </w:p>
          <w:p w14:paraId="30EEDC01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DE6A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В»</w:t>
            </w:r>
          </w:p>
          <w:p w14:paraId="42B3705C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-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A49D1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С»</w:t>
            </w:r>
          </w:p>
          <w:p w14:paraId="4F1ED34E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-</w:t>
            </w:r>
          </w:p>
          <w:p w14:paraId="6C9D4541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6BA5C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D»</w:t>
            </w:r>
          </w:p>
          <w:p w14:paraId="2DD83D0E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-</w:t>
            </w:r>
          </w:p>
          <w:p w14:paraId="5BAB0F8F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0DA1C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E»</w:t>
            </w:r>
          </w:p>
          <w:p w14:paraId="063C3300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-5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D3DC6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FX»</w:t>
            </w:r>
          </w:p>
          <w:p w14:paraId="35B7A64E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-</w:t>
            </w:r>
          </w:p>
          <w:p w14:paraId="6173BBDA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78E8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</w:t>
            </w: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36FD2689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</w:t>
            </w:r>
          </w:p>
          <w:p w14:paraId="28BC2FD6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E4F4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35808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1610" w:rsidRPr="00301610" w14:paraId="64BCDBDC" w14:textId="77777777" w:rsidTr="00B1161D">
        <w:trPr>
          <w:trHeight w:val="278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1772B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56126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CAEF2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«відмінно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3FF8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«добре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306EE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«задовільно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D996D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«не задовільно»</w:t>
            </w:r>
          </w:p>
        </w:tc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3B094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A10A1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1610" w:rsidRPr="00301610" w14:paraId="567AF50E" w14:textId="77777777" w:rsidTr="00B1161D">
        <w:trPr>
          <w:trHeight w:val="277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B6BED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8373E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C1EB1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259F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1CE1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2C597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33A9A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BEC75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1610" w:rsidRPr="00301610" w14:paraId="58801F79" w14:textId="77777777" w:rsidTr="00B1161D">
        <w:trPr>
          <w:trHeight w:val="277"/>
        </w:trPr>
        <w:tc>
          <w:tcPr>
            <w:tcW w:w="12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80EE6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нтролю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06E37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F398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«екзамен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DF03A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«екзамен»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5AB05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«екзамен»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EE9BC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«екзамен»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9A225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E3EE7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1610" w:rsidRPr="00301610" w14:paraId="7B6193DE" w14:textId="77777777" w:rsidTr="00B1161D">
        <w:trPr>
          <w:trHeight w:val="277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45307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206DD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2587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26C55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2CCDF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A789A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1610" w:rsidRPr="00301610" w14:paraId="7535F9FE" w14:textId="77777777" w:rsidTr="00B1161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2A960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8C048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58664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16419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9EEA5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5086E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151A8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670E0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508DC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19E57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42ED9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301610" w:rsidRPr="00301610" w14:paraId="3736E0DB" w14:textId="77777777" w:rsidTr="00B1161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48A33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682FF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C3A84" w14:textId="28B3AAD3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85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DB78A" w14:textId="03C0C46A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85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6FDF4" w14:textId="689A91AD" w:rsidR="00301610" w:rsidRPr="00301610" w:rsidRDefault="008D24F7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944CB" w14:textId="27B670DA" w:rsidR="00301610" w:rsidRPr="00301610" w:rsidRDefault="008D24F7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100B4" w14:textId="07295D8B" w:rsidR="00301610" w:rsidRPr="00301610" w:rsidRDefault="00CC723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4D4E0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78D42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30ECB" w14:textId="4E0C0C0C" w:rsidR="00301610" w:rsidRPr="00301610" w:rsidRDefault="00985221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,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B584A" w14:textId="3FA0AA91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</w:t>
            </w:r>
            <w:r w:rsidR="00985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3</w:t>
            </w:r>
          </w:p>
        </w:tc>
      </w:tr>
      <w:tr w:rsidR="00301610" w:rsidRPr="00301610" w14:paraId="050F8717" w14:textId="77777777" w:rsidTr="00B1161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D0075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76C9C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E69EC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266FD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5D33F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601D7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1426F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E9868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99FD4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55DE3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FBE249E" w14:textId="77777777" w:rsidR="00301610" w:rsidRPr="00301610" w:rsidRDefault="00301610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8FA221" w14:textId="77777777" w:rsidR="00301610" w:rsidRPr="00301610" w:rsidRDefault="00301610" w:rsidP="0030161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2D4BB8EF" w14:textId="3AC9091D" w:rsidR="00301610" w:rsidRPr="00301610" w:rsidRDefault="00301610" w:rsidP="00301610">
      <w:pPr>
        <w:widowControl w:val="0"/>
        <w:tabs>
          <w:tab w:val="left" w:pos="97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sz w:val="24"/>
          <w:szCs w:val="24"/>
        </w:rPr>
        <w:t>Висновки: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рактика проведена  успішно, зауважень не має.</w:t>
      </w:r>
      <w:r w:rsidR="00985221" w:rsidRPr="009852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852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85221">
        <w:rPr>
          <w:rFonts w:ascii="Times New Roman" w:eastAsia="Times New Roman" w:hAnsi="Times New Roman" w:cs="Times New Roman"/>
          <w:sz w:val="24"/>
          <w:szCs w:val="24"/>
          <w:u w:val="single"/>
        </w:rPr>
        <w:t>Грицюк</w:t>
      </w:r>
      <w:proofErr w:type="spellEnd"/>
      <w:r w:rsidR="009852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.В. </w:t>
      </w:r>
      <w:r w:rsidR="00985221"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985221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="00985221"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>09 гр.)  не з’яви</w:t>
      </w:r>
      <w:r w:rsidR="00985221">
        <w:rPr>
          <w:rFonts w:ascii="Times New Roman" w:eastAsia="Times New Roman" w:hAnsi="Times New Roman" w:cs="Times New Roman"/>
          <w:sz w:val="24"/>
          <w:szCs w:val="24"/>
          <w:u w:val="single"/>
        </w:rPr>
        <w:t>лася</w:t>
      </w:r>
      <w:r w:rsidR="00985221"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а захист практики </w:t>
      </w:r>
      <w:r w:rsidR="00985221">
        <w:rPr>
          <w:rFonts w:ascii="Times New Roman" w:eastAsia="Times New Roman" w:hAnsi="Times New Roman" w:cs="Times New Roman"/>
          <w:sz w:val="24"/>
          <w:szCs w:val="24"/>
          <w:u w:val="single"/>
        </w:rPr>
        <w:t>по поважній причині(хвороба)</w:t>
      </w:r>
      <w:r w:rsidR="00985221"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D0286DC" w14:textId="77777777" w:rsidR="00301610" w:rsidRPr="00301610" w:rsidRDefault="00301610" w:rsidP="00301610">
      <w:pPr>
        <w:widowControl w:val="0"/>
        <w:tabs>
          <w:tab w:val="left" w:pos="640"/>
          <w:tab w:val="left" w:pos="2077"/>
        </w:tabs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FC7E2F" w14:textId="47809416" w:rsidR="00301610" w:rsidRPr="00301610" w:rsidRDefault="00301610" w:rsidP="00301610">
      <w:pPr>
        <w:widowControl w:val="0"/>
        <w:tabs>
          <w:tab w:val="left" w:pos="640"/>
          <w:tab w:val="left" w:pos="2077"/>
        </w:tabs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01A223" wp14:editId="7CB61923">
                <wp:simplePos x="0" y="0"/>
                <wp:positionH relativeFrom="page">
                  <wp:posOffset>5652135</wp:posOffset>
                </wp:positionH>
                <wp:positionV relativeFrom="paragraph">
                  <wp:posOffset>177800</wp:posOffset>
                </wp:positionV>
                <wp:extent cx="990600" cy="0"/>
                <wp:effectExtent l="0" t="0" r="0" b="0"/>
                <wp:wrapNone/>
                <wp:docPr id="56" name="Пряма сполучна ліні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6CD43" id="Пряма сполучна лінія 5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5.05pt,14pt" to="523.0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" strokeweight=".48pt">
                <w10:wrap anchorx="page"/>
              </v:line>
            </w:pict>
          </mc:Fallback>
        </mc:AlternateConten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«1</w:t>
      </w:r>
      <w:r w:rsidR="00134B9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134B9D">
        <w:rPr>
          <w:rFonts w:ascii="Times New Roman" w:eastAsia="Times New Roman" w:hAnsi="Times New Roman" w:cs="Times New Roman"/>
          <w:sz w:val="24"/>
          <w:szCs w:val="24"/>
        </w:rPr>
        <w:t>черв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ня 202</w:t>
      </w:r>
      <w:r w:rsidR="00134B9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01610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р.</w:t>
      </w:r>
    </w:p>
    <w:p w14:paraId="1581D03B" w14:textId="77777777" w:rsidR="00301610" w:rsidRPr="00301610" w:rsidRDefault="00301610" w:rsidP="00301610">
      <w:pPr>
        <w:widowControl w:val="0"/>
        <w:tabs>
          <w:tab w:val="left" w:pos="76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sz w:val="24"/>
          <w:szCs w:val="24"/>
        </w:rPr>
        <w:t>(дата)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ab/>
        <w:t>(підпис)</w:t>
      </w:r>
    </w:p>
    <w:p w14:paraId="301E245A" w14:textId="77777777" w:rsidR="00301610" w:rsidRPr="00301610" w:rsidRDefault="00301610" w:rsidP="00301610">
      <w:pPr>
        <w:widowControl w:val="0"/>
        <w:tabs>
          <w:tab w:val="left" w:pos="76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655E06" w14:textId="77777777" w:rsidR="00301610" w:rsidRPr="00301610" w:rsidRDefault="00301610" w:rsidP="00301610">
      <w:pPr>
        <w:widowControl w:val="0"/>
        <w:tabs>
          <w:tab w:val="left" w:pos="76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D4D10A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56443B4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2860669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AB0E8ED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FE48C77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DED65D4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768637D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ABD7458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1254E2E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F34F801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E1B082A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E153BBD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FA1A949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7E83774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2A42020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D71544D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FBBDE4D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54BD8A9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9C39713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F8778EA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B3667A6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1331F73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14A57F2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C1C983D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0090DEB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667A05D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07FE385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5482B4D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CB1F57A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2230E42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5E6B1A6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E3A0591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2F48AD4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A7ECA4C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D2392F0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8C8C60C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962916D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571DEFC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C8441F6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8E36118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01610">
        <w:rPr>
          <w:rFonts w:ascii="Times New Roman" w:eastAsia="Times New Roman" w:hAnsi="Times New Roman" w:cs="Times New Roman"/>
          <w:b/>
          <w:bCs/>
          <w:sz w:val="20"/>
          <w:szCs w:val="20"/>
        </w:rPr>
        <w:t>Міністерство</w:t>
      </w:r>
      <w:r w:rsidRPr="00301610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 w:rsidRPr="00301610">
        <w:rPr>
          <w:rFonts w:ascii="Times New Roman" w:eastAsia="Times New Roman" w:hAnsi="Times New Roman" w:cs="Times New Roman"/>
          <w:b/>
          <w:bCs/>
          <w:sz w:val="20"/>
          <w:szCs w:val="20"/>
        </w:rPr>
        <w:t>освіти</w:t>
      </w:r>
      <w:r w:rsidRPr="00301610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 w:rsidRPr="00301610">
        <w:rPr>
          <w:rFonts w:ascii="Times New Roman" w:eastAsia="Times New Roman" w:hAnsi="Times New Roman" w:cs="Times New Roman"/>
          <w:b/>
          <w:bCs/>
          <w:sz w:val="20"/>
          <w:szCs w:val="20"/>
        </w:rPr>
        <w:t>і</w:t>
      </w:r>
      <w:r w:rsidRPr="00301610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 w:rsidRPr="00301610">
        <w:rPr>
          <w:rFonts w:ascii="Times New Roman" w:eastAsia="Times New Roman" w:hAnsi="Times New Roman" w:cs="Times New Roman"/>
          <w:b/>
          <w:bCs/>
          <w:sz w:val="20"/>
          <w:szCs w:val="20"/>
        </w:rPr>
        <w:t>науки</w:t>
      </w:r>
      <w:r w:rsidRPr="00301610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 w:rsidRPr="00301610">
        <w:rPr>
          <w:rFonts w:ascii="Times New Roman" w:eastAsia="Times New Roman" w:hAnsi="Times New Roman" w:cs="Times New Roman"/>
          <w:b/>
          <w:bCs/>
          <w:sz w:val="20"/>
          <w:szCs w:val="20"/>
        </w:rPr>
        <w:t>України</w:t>
      </w:r>
    </w:p>
    <w:p w14:paraId="3610B0C2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01610">
        <w:rPr>
          <w:rFonts w:ascii="Times New Roman" w:eastAsia="Times New Roman" w:hAnsi="Times New Roman" w:cs="Times New Roman"/>
          <w:b/>
          <w:bCs/>
          <w:sz w:val="20"/>
          <w:szCs w:val="20"/>
        </w:rPr>
        <w:t>Чернівецький</w:t>
      </w:r>
      <w:r w:rsidRPr="00301610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301610">
        <w:rPr>
          <w:rFonts w:ascii="Times New Roman" w:eastAsia="Times New Roman" w:hAnsi="Times New Roman" w:cs="Times New Roman"/>
          <w:b/>
          <w:bCs/>
          <w:sz w:val="20"/>
          <w:szCs w:val="20"/>
        </w:rPr>
        <w:t>національний</w:t>
      </w:r>
      <w:r w:rsidRPr="00301610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301610">
        <w:rPr>
          <w:rFonts w:ascii="Times New Roman" w:eastAsia="Times New Roman" w:hAnsi="Times New Roman" w:cs="Times New Roman"/>
          <w:b/>
          <w:bCs/>
          <w:sz w:val="20"/>
          <w:szCs w:val="20"/>
        </w:rPr>
        <w:t>університет</w:t>
      </w:r>
      <w:r w:rsidRPr="00301610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301610">
        <w:rPr>
          <w:rFonts w:ascii="Times New Roman" w:eastAsia="Times New Roman" w:hAnsi="Times New Roman" w:cs="Times New Roman"/>
          <w:b/>
          <w:bCs/>
          <w:sz w:val="20"/>
          <w:szCs w:val="20"/>
        </w:rPr>
        <w:t>імені</w:t>
      </w:r>
      <w:r w:rsidRPr="00301610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301610">
        <w:rPr>
          <w:rFonts w:ascii="Times New Roman" w:eastAsia="Times New Roman" w:hAnsi="Times New Roman" w:cs="Times New Roman"/>
          <w:b/>
          <w:bCs/>
          <w:sz w:val="20"/>
          <w:szCs w:val="20"/>
        </w:rPr>
        <w:t>Юрія</w:t>
      </w:r>
      <w:r w:rsidRPr="00301610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301610">
        <w:rPr>
          <w:rFonts w:ascii="Times New Roman" w:eastAsia="Times New Roman" w:hAnsi="Times New Roman" w:cs="Times New Roman"/>
          <w:b/>
          <w:bCs/>
          <w:sz w:val="20"/>
          <w:szCs w:val="20"/>
        </w:rPr>
        <w:t>Федьковича</w:t>
      </w:r>
    </w:p>
    <w:p w14:paraId="3959D08D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5A29567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1610">
        <w:rPr>
          <w:rFonts w:ascii="Times New Roman" w:eastAsia="Times New Roman" w:hAnsi="Times New Roman" w:cs="Times New Roman"/>
          <w:b/>
          <w:bCs/>
          <w:sz w:val="28"/>
          <w:szCs w:val="28"/>
        </w:rPr>
        <w:t>Звіт</w:t>
      </w:r>
      <w:r w:rsidRPr="00301610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301610">
        <w:rPr>
          <w:rFonts w:ascii="Times New Roman" w:eastAsia="Times New Roman" w:hAnsi="Times New Roman" w:cs="Times New Roman"/>
          <w:b/>
          <w:bCs/>
          <w:sz w:val="28"/>
          <w:szCs w:val="28"/>
        </w:rPr>
        <w:t>керівника</w:t>
      </w:r>
      <w:r w:rsidRPr="00301610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301610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</w:t>
      </w:r>
    </w:p>
    <w:p w14:paraId="094A64A4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03A15A" w14:textId="041B77B9" w:rsidR="00301610" w:rsidRPr="00301610" w:rsidRDefault="00301610" w:rsidP="00301610">
      <w:pPr>
        <w:widowControl w:val="0"/>
        <w:tabs>
          <w:tab w:val="left" w:pos="5334"/>
          <w:tab w:val="left" w:pos="9656"/>
          <w:tab w:val="left" w:pos="9687"/>
        </w:tabs>
        <w:autoSpaceDE w:val="0"/>
        <w:autoSpaceDN w:val="0"/>
        <w:spacing w:after="0" w:line="240" w:lineRule="auto"/>
        <w:ind w:right="2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sz w:val="24"/>
          <w:szCs w:val="24"/>
        </w:rPr>
        <w:t>Вид,</w:t>
      </w:r>
      <w:r w:rsidRPr="003016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назва</w:t>
      </w:r>
      <w:r w:rsidRPr="003016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практики: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інічна практика (при порушенні діяльності </w:t>
      </w:r>
      <w:r w:rsidR="00150EC1">
        <w:rPr>
          <w:rFonts w:ascii="Times New Roman" w:eastAsia="Times New Roman" w:hAnsi="Times New Roman" w:cs="Times New Roman"/>
          <w:sz w:val="24"/>
          <w:szCs w:val="24"/>
          <w:u w:val="single"/>
        </w:rPr>
        <w:t>нервової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истеми)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01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51AEE5" w14:textId="77777777" w:rsidR="00301610" w:rsidRPr="00301610" w:rsidRDefault="00301610" w:rsidP="00301610">
      <w:pPr>
        <w:widowControl w:val="0"/>
        <w:tabs>
          <w:tab w:val="left" w:pos="5334"/>
          <w:tab w:val="left" w:pos="9656"/>
          <w:tab w:val="left" w:pos="9687"/>
        </w:tabs>
        <w:autoSpaceDE w:val="0"/>
        <w:autoSpaceDN w:val="0"/>
        <w:spacing w:after="0" w:line="240" w:lineRule="auto"/>
        <w:ind w:right="2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30161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контролю: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іспит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01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AF5FAE" w14:textId="77777777" w:rsidR="00301610" w:rsidRPr="00301610" w:rsidRDefault="00301610" w:rsidP="00301610">
      <w:pPr>
        <w:widowControl w:val="0"/>
        <w:tabs>
          <w:tab w:val="left" w:pos="5334"/>
          <w:tab w:val="left" w:pos="9656"/>
          <w:tab w:val="left" w:pos="9687"/>
        </w:tabs>
        <w:autoSpaceDE w:val="0"/>
        <w:autoSpaceDN w:val="0"/>
        <w:spacing w:after="0" w:line="240" w:lineRule="auto"/>
        <w:ind w:right="2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F683E8" w14:textId="00731375" w:rsidR="00301610" w:rsidRPr="00301610" w:rsidRDefault="00301610" w:rsidP="00301610">
      <w:pPr>
        <w:widowControl w:val="0"/>
        <w:tabs>
          <w:tab w:val="left" w:pos="5334"/>
          <w:tab w:val="left" w:pos="9656"/>
          <w:tab w:val="left" w:pos="9687"/>
        </w:tabs>
        <w:autoSpaceDE w:val="0"/>
        <w:autoSpaceDN w:val="0"/>
        <w:spacing w:after="0" w:line="240" w:lineRule="auto"/>
        <w:ind w:right="23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01610">
        <w:rPr>
          <w:rFonts w:ascii="Times New Roman" w:eastAsia="Times New Roman" w:hAnsi="Times New Roman" w:cs="Times New Roman"/>
          <w:sz w:val="24"/>
          <w:szCs w:val="24"/>
        </w:rPr>
        <w:t>Терміни</w:t>
      </w:r>
      <w:r w:rsidRPr="003016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r w:rsidRPr="003016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01610">
        <w:rPr>
          <w:rFonts w:ascii="Times New Roman" w:eastAsia="Times New Roman" w:hAnsi="Times New Roman" w:cs="Times New Roman"/>
          <w:spacing w:val="116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016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50EC1">
        <w:rPr>
          <w:rFonts w:ascii="Times New Roman" w:eastAsia="Times New Roman" w:hAnsi="Times New Roman" w:cs="Times New Roman"/>
          <w:sz w:val="24"/>
          <w:szCs w:val="24"/>
          <w:u w:val="single"/>
        </w:rPr>
        <w:t>03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150EC1">
        <w:rPr>
          <w:rFonts w:ascii="Times New Roman" w:eastAsia="Times New Roman" w:hAnsi="Times New Roman" w:cs="Times New Roman"/>
          <w:sz w:val="24"/>
          <w:szCs w:val="24"/>
        </w:rPr>
        <w:t>берез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ня  до «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50EC1">
        <w:rPr>
          <w:rFonts w:ascii="Times New Roman" w:eastAsia="Times New Roman" w:hAnsi="Times New Roman" w:cs="Times New Roman"/>
          <w:sz w:val="24"/>
          <w:szCs w:val="24"/>
          <w:u w:val="single"/>
        </w:rPr>
        <w:t>28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50EC1">
        <w:rPr>
          <w:rFonts w:ascii="Times New Roman" w:eastAsia="Times New Roman" w:hAnsi="Times New Roman" w:cs="Times New Roman"/>
          <w:sz w:val="24"/>
          <w:szCs w:val="24"/>
          <w:u w:val="single"/>
        </w:rPr>
        <w:t>березня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150EC1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>р.</w:t>
      </w:r>
    </w:p>
    <w:p w14:paraId="622F321F" w14:textId="77777777" w:rsidR="00301610" w:rsidRPr="00301610" w:rsidRDefault="00301610" w:rsidP="00301610">
      <w:pPr>
        <w:widowControl w:val="0"/>
        <w:tabs>
          <w:tab w:val="left" w:pos="5334"/>
          <w:tab w:val="left" w:pos="9656"/>
          <w:tab w:val="left" w:pos="9687"/>
        </w:tabs>
        <w:autoSpaceDE w:val="0"/>
        <w:autoSpaceDN w:val="0"/>
        <w:spacing w:after="0" w:line="240" w:lineRule="auto"/>
        <w:ind w:right="2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A2BD1B" w14:textId="77777777" w:rsidR="00301610" w:rsidRPr="00301610" w:rsidRDefault="00301610" w:rsidP="0030161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</w:rPr>
      </w:pPr>
      <w:r w:rsidRPr="0030161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70EF60CD" wp14:editId="2A6199E0">
                <wp:simplePos x="0" y="0"/>
                <wp:positionH relativeFrom="page">
                  <wp:posOffset>1080135</wp:posOffset>
                </wp:positionH>
                <wp:positionV relativeFrom="paragraph">
                  <wp:posOffset>172085</wp:posOffset>
                </wp:positionV>
                <wp:extent cx="6019800" cy="1270"/>
                <wp:effectExtent l="0" t="0" r="0" b="0"/>
                <wp:wrapTopAndBottom/>
                <wp:docPr id="82" name="Полілінія: фігура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480"/>
                            <a:gd name="T2" fmla="+- 0 11181 1701"/>
                            <a:gd name="T3" fmla="*/ T2 w 9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0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D696D" id="Полілінія: фігура 82" o:spid="_x0000_s1026" style="position:absolute;margin-left:85.05pt;margin-top:13.55pt;width:474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" path="m,l9480,e" filled="f" strokeweight=".48pt">
                <v:path arrowok="t" o:connecttype="custom" o:connectlocs="0,0;6019800,0" o:connectangles="0,0"/>
                <w10:wrap type="topAndBottom" anchorx="page"/>
              </v:shape>
            </w:pict>
          </mc:Fallback>
        </mc:AlternateContent>
      </w:r>
      <w:r w:rsidRPr="0030161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7D58F486" wp14:editId="58A9A3D3">
                <wp:simplePos x="0" y="0"/>
                <wp:positionH relativeFrom="page">
                  <wp:posOffset>1080135</wp:posOffset>
                </wp:positionH>
                <wp:positionV relativeFrom="paragraph">
                  <wp:posOffset>347345</wp:posOffset>
                </wp:positionV>
                <wp:extent cx="6019800" cy="1270"/>
                <wp:effectExtent l="0" t="0" r="0" b="0"/>
                <wp:wrapTopAndBottom/>
                <wp:docPr id="81" name="Полілінія: фігура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480"/>
                            <a:gd name="T2" fmla="+- 0 11181 1701"/>
                            <a:gd name="T3" fmla="*/ T2 w 9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0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C1A38" id="Полілінія: фігура 81" o:spid="_x0000_s1026" style="position:absolute;margin-left:85.05pt;margin-top:27.35pt;width:474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" path="m,l9480,e" filled="f" strokeweight=".48pt">
                <v:path arrowok="t" o:connecttype="custom" o:connectlocs="0,0;6019800,0" o:connectangles="0,0"/>
                <w10:wrap type="topAndBottom" anchorx="page"/>
              </v:shape>
            </w:pict>
          </mc:Fallback>
        </mc:AlternateContent>
      </w:r>
      <w:r w:rsidRPr="00301610">
        <w:rPr>
          <w:rFonts w:ascii="Times New Roman" w:eastAsia="Times New Roman" w:hAnsi="Times New Roman" w:cs="Times New Roman"/>
        </w:rPr>
        <w:t xml:space="preserve">  факультет фізичної культури, спорту та реабілітації, спеціальність 227 «Фізична терапія, </w:t>
      </w:r>
      <w:proofErr w:type="spellStart"/>
      <w:r w:rsidRPr="00301610">
        <w:rPr>
          <w:rFonts w:ascii="Times New Roman" w:eastAsia="Times New Roman" w:hAnsi="Times New Roman" w:cs="Times New Roman"/>
        </w:rPr>
        <w:t>ерготерапія</w:t>
      </w:r>
      <w:proofErr w:type="spellEnd"/>
      <w:r w:rsidRPr="00301610">
        <w:rPr>
          <w:rFonts w:ascii="Times New Roman" w:eastAsia="Times New Roman" w:hAnsi="Times New Roman" w:cs="Times New Roman"/>
        </w:rPr>
        <w:t xml:space="preserve">»        ОП «Фізична   терапія, </w:t>
      </w:r>
      <w:proofErr w:type="spellStart"/>
      <w:r w:rsidRPr="00301610">
        <w:rPr>
          <w:rFonts w:ascii="Times New Roman" w:eastAsia="Times New Roman" w:hAnsi="Times New Roman" w:cs="Times New Roman"/>
        </w:rPr>
        <w:t>ерготерапія</w:t>
      </w:r>
      <w:proofErr w:type="spellEnd"/>
      <w:r w:rsidRPr="00301610">
        <w:rPr>
          <w:rFonts w:ascii="Times New Roman" w:eastAsia="Times New Roman" w:hAnsi="Times New Roman" w:cs="Times New Roman"/>
        </w:rPr>
        <w:t>»</w:t>
      </w:r>
    </w:p>
    <w:p w14:paraId="493D9996" w14:textId="77777777" w:rsidR="00301610" w:rsidRPr="00301610" w:rsidRDefault="00301610" w:rsidP="00301610">
      <w:pPr>
        <w:widowControl w:val="0"/>
        <w:autoSpaceDE w:val="0"/>
        <w:autoSpaceDN w:val="0"/>
        <w:spacing w:after="0" w:line="24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sz w:val="24"/>
          <w:szCs w:val="24"/>
        </w:rPr>
        <w:t xml:space="preserve"> (факультет</w:t>
      </w:r>
      <w:r w:rsidRPr="003016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016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Н/Н</w:t>
      </w:r>
      <w:r w:rsidRPr="003016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інститут,</w:t>
      </w:r>
      <w:r w:rsidRPr="003016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спеціальність,</w:t>
      </w:r>
      <w:r w:rsidRPr="003016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освітня</w:t>
      </w:r>
      <w:r w:rsidRPr="003016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програма,</w:t>
      </w:r>
      <w:r w:rsidRPr="003016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семестр)</w:t>
      </w:r>
    </w:p>
    <w:p w14:paraId="5B39F518" w14:textId="137497EE" w:rsidR="00301610" w:rsidRPr="00134B9D" w:rsidRDefault="00301610" w:rsidP="00150EC1">
      <w:pPr>
        <w:widowControl w:val="0"/>
        <w:tabs>
          <w:tab w:val="left" w:pos="3417"/>
          <w:tab w:val="left" w:pos="5106"/>
          <w:tab w:val="left" w:pos="5755"/>
        </w:tabs>
        <w:autoSpaceDE w:val="0"/>
        <w:autoSpaceDN w:val="0"/>
        <w:spacing w:after="0" w:line="240" w:lineRule="auto"/>
        <w:ind w:right="171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2024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 xml:space="preserve">/2025 </w:t>
      </w:r>
      <w:r w:rsidRPr="003016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вчальний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рік</w:t>
      </w:r>
      <w:r w:rsidRPr="0030161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r w:rsidRPr="003016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3016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50E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казу</w:t>
      </w:r>
      <w:r w:rsidRPr="00150EC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06A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D06A56" w:rsidRPr="00D06A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25</w:t>
      </w:r>
      <w:r w:rsidRPr="00D06A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ст від </w:t>
      </w:r>
      <w:r w:rsidRPr="00D06A5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D06A56" w:rsidRPr="00D06A5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8</w:t>
      </w:r>
      <w:r w:rsidRPr="00D06A5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.0</w:t>
      </w:r>
      <w:r w:rsidR="00D06A56" w:rsidRPr="00D06A5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Pr="00D06A5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.202</w:t>
      </w:r>
      <w:r w:rsidR="00D06A56" w:rsidRPr="00D06A5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5</w:t>
      </w:r>
      <w:r w:rsidRPr="00D06A5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р.</w:t>
      </w:r>
    </w:p>
    <w:p w14:paraId="597C7F3F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01610">
        <w:rPr>
          <w:rFonts w:ascii="Times New Roman" w:eastAsia="Times New Roman" w:hAnsi="Times New Roman" w:cs="Times New Roman"/>
          <w:sz w:val="24"/>
        </w:rPr>
        <w:t xml:space="preserve">         </w:t>
      </w:r>
    </w:p>
    <w:p w14:paraId="182A7273" w14:textId="67812343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</w:pPr>
      <w:r w:rsidRPr="00301610">
        <w:rPr>
          <w:rFonts w:ascii="Times New Roman" w:eastAsia="Times New Roman" w:hAnsi="Times New Roman" w:cs="Times New Roman"/>
          <w:sz w:val="24"/>
        </w:rPr>
        <w:t xml:space="preserve"> Керівник</w:t>
      </w:r>
      <w:r w:rsidRPr="00301610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</w:rPr>
        <w:t>практики</w:t>
      </w:r>
      <w:r w:rsidRPr="00301610">
        <w:rPr>
          <w:rFonts w:ascii="Times New Roman" w:eastAsia="Times New Roman" w:hAnsi="Times New Roman" w:cs="Times New Roman"/>
          <w:color w:val="FF0000"/>
          <w:sz w:val="24"/>
        </w:rPr>
        <w:t>:</w:t>
      </w:r>
      <w:r w:rsidRPr="00301610">
        <w:rPr>
          <w:rFonts w:ascii="Times New Roman" w:eastAsia="Times New Roman" w:hAnsi="Times New Roman" w:cs="Times New Roman"/>
          <w:color w:val="FF0000"/>
          <w:sz w:val="24"/>
          <w:u w:val="single"/>
        </w:rPr>
        <w:t xml:space="preserve"> </w:t>
      </w:r>
      <w:r w:rsidR="00150EC1" w:rsidRPr="00D10132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 xml:space="preserve">координатор клінічного навчання, </w:t>
      </w:r>
      <w:proofErr w:type="spellStart"/>
      <w:r w:rsidR="00150EC1" w:rsidRPr="00D10132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доц</w:t>
      </w:r>
      <w:proofErr w:type="spellEnd"/>
      <w:r w:rsidR="00150EC1" w:rsidRPr="00301610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 xml:space="preserve"> </w:t>
      </w:r>
      <w:r w:rsidR="00150EC1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 xml:space="preserve"> </w:t>
      </w:r>
      <w:proofErr w:type="spellStart"/>
      <w:r w:rsidRPr="00301610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Логуш</w:t>
      </w:r>
      <w:proofErr w:type="spellEnd"/>
      <w:r w:rsidRPr="00301610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 xml:space="preserve"> Л.Г.</w:t>
      </w:r>
    </w:p>
    <w:p w14:paraId="2F756219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</w:pPr>
      <w:r w:rsidRPr="00301610">
        <w:rPr>
          <w:rFonts w:ascii="Times New Roman" w:eastAsia="Times New Roman" w:hAnsi="Times New Roman" w:cs="Times New Roman"/>
          <w:sz w:val="24"/>
        </w:rPr>
        <w:t>Мета</w:t>
      </w:r>
      <w:r w:rsidRPr="0030161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</w:rPr>
        <w:t xml:space="preserve">практики: </w:t>
      </w:r>
      <w:r w:rsidRPr="00301610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301610">
        <w:rPr>
          <w:rFonts w:ascii="Times New Roman" w:eastAsia="Times New Roman" w:hAnsi="Times New Roman" w:cs="Times New Roman"/>
          <w:iCs/>
        </w:rPr>
        <w:t>П</w:t>
      </w:r>
      <w:r w:rsidRPr="00301610">
        <w:rPr>
          <w:rFonts w:ascii="Times New Roman" w:eastAsia="Times New Roman" w:hAnsi="Times New Roman" w:cs="Times New Roman"/>
        </w:rPr>
        <w:t>ідготувати до виконання професійних обов’язків асистента фізичної терапії, формування у студента позитивного відношення до своєї професії, набуття і удосконалення вмінь і навичок у використанні методів фізичної терапії у лікувально-реабілітаційних закладах.</w:t>
      </w:r>
      <w:r w:rsidRPr="0030161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7EFECC43" wp14:editId="0FEF14CA">
                <wp:simplePos x="0" y="0"/>
                <wp:positionH relativeFrom="page">
                  <wp:posOffset>1080770</wp:posOffset>
                </wp:positionH>
                <wp:positionV relativeFrom="paragraph">
                  <wp:posOffset>112395</wp:posOffset>
                </wp:positionV>
                <wp:extent cx="5923280" cy="1270"/>
                <wp:effectExtent l="0" t="0" r="0" b="0"/>
                <wp:wrapTopAndBottom/>
                <wp:docPr id="84" name="Полілінія: фігур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328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28"/>
                            <a:gd name="T2" fmla="+- 0 11029 1702"/>
                            <a:gd name="T3" fmla="*/ T2 w 93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8">
                              <a:moveTo>
                                <a:pt x="0" y="0"/>
                              </a:moveTo>
                              <a:lnTo>
                                <a:pt x="9327" y="0"/>
                              </a:lnTo>
                            </a:path>
                          </a:pathLst>
                        </a:custGeom>
                        <a:noFill/>
                        <a:ln w="71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31054" id="Полілінія: фігура 84" o:spid="_x0000_s1026" style="position:absolute;margin-left:85.1pt;margin-top:8.85pt;width:466.4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" path="m,l9327,e" filled="f" strokeweight=".19881mm">
                <v:path arrowok="t" o:connecttype="custom" o:connectlocs="0,0;5922645,0" o:connectangles="0,0"/>
                <w10:wrap type="topAndBottom" anchorx="page"/>
              </v:shape>
            </w:pict>
          </mc:Fallback>
        </mc:AlternateContent>
      </w:r>
      <w:r w:rsidRPr="0030161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61FD32F7" wp14:editId="499926AA">
                <wp:simplePos x="0" y="0"/>
                <wp:positionH relativeFrom="page">
                  <wp:posOffset>1080770</wp:posOffset>
                </wp:positionH>
                <wp:positionV relativeFrom="paragraph">
                  <wp:posOffset>241935</wp:posOffset>
                </wp:positionV>
                <wp:extent cx="5923280" cy="1270"/>
                <wp:effectExtent l="0" t="0" r="0" b="0"/>
                <wp:wrapTopAndBottom/>
                <wp:docPr id="83" name="Полілінія: фігура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328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28"/>
                            <a:gd name="T2" fmla="+- 0 11029 1702"/>
                            <a:gd name="T3" fmla="*/ T2 w 93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8">
                              <a:moveTo>
                                <a:pt x="0" y="0"/>
                              </a:moveTo>
                              <a:lnTo>
                                <a:pt x="9327" y="0"/>
                              </a:lnTo>
                            </a:path>
                          </a:pathLst>
                        </a:custGeom>
                        <a:noFill/>
                        <a:ln w="71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FA4B2" id="Полілінія: фігура 83" o:spid="_x0000_s1026" style="position:absolute;margin-left:85.1pt;margin-top:19.05pt;width:466.4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" path="m,l9327,e" filled="f" strokeweight=".19881mm">
                <v:path arrowok="t" o:connecttype="custom" o:connectlocs="0,0;5922645,0" o:connectangles="0,0"/>
                <w10:wrap type="topAndBottom" anchorx="page"/>
              </v:shape>
            </w:pict>
          </mc:Fallback>
        </mc:AlternateContent>
      </w:r>
    </w:p>
    <w:p w14:paraId="45411506" w14:textId="77777777" w:rsidR="00301610" w:rsidRPr="00301610" w:rsidRDefault="00301610" w:rsidP="00301610">
      <w:pPr>
        <w:widowControl w:val="0"/>
        <w:tabs>
          <w:tab w:val="left" w:pos="9729"/>
        </w:tabs>
        <w:autoSpaceDE w:val="0"/>
        <w:autoSpaceDN w:val="0"/>
        <w:spacing w:after="0" w:line="276" w:lineRule="auto"/>
        <w:ind w:right="196"/>
        <w:jc w:val="both"/>
        <w:rPr>
          <w:rFonts w:ascii="Times New Roman" w:eastAsia="Times New Roman" w:hAnsi="Times New Roman" w:cs="Times New Roman"/>
          <w:sz w:val="20"/>
        </w:rPr>
      </w:pPr>
      <w:r w:rsidRPr="00301610">
        <w:rPr>
          <w:rFonts w:ascii="Times New Roman" w:eastAsia="Times New Roman" w:hAnsi="Times New Roman" w:cs="Times New Roman"/>
          <w:sz w:val="24"/>
        </w:rPr>
        <w:t xml:space="preserve"> Бази</w:t>
      </w:r>
      <w:r w:rsidRPr="0030161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</w:rPr>
        <w:t>практики</w:t>
      </w:r>
      <w:r w:rsidRPr="0030161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0"/>
        </w:rPr>
        <w:t>(підприємства,</w:t>
      </w:r>
      <w:r w:rsidRPr="00301610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301610">
        <w:rPr>
          <w:rFonts w:ascii="Times New Roman" w:eastAsia="Times New Roman" w:hAnsi="Times New Roman" w:cs="Times New Roman"/>
          <w:sz w:val="20"/>
        </w:rPr>
        <w:t>організації,</w:t>
      </w:r>
      <w:r w:rsidRPr="00301610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301610">
        <w:rPr>
          <w:rFonts w:ascii="Times New Roman" w:eastAsia="Times New Roman" w:hAnsi="Times New Roman" w:cs="Times New Roman"/>
          <w:sz w:val="20"/>
        </w:rPr>
        <w:t>установи,</w:t>
      </w:r>
      <w:r w:rsidRPr="00301610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301610">
        <w:rPr>
          <w:rFonts w:ascii="Times New Roman" w:eastAsia="Times New Roman" w:hAnsi="Times New Roman" w:cs="Times New Roman"/>
          <w:sz w:val="20"/>
        </w:rPr>
        <w:t>структурні</w:t>
      </w:r>
      <w:r w:rsidRPr="00301610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301610">
        <w:rPr>
          <w:rFonts w:ascii="Times New Roman" w:eastAsia="Times New Roman" w:hAnsi="Times New Roman" w:cs="Times New Roman"/>
          <w:sz w:val="20"/>
        </w:rPr>
        <w:t>підрозділи):</w:t>
      </w:r>
      <w:r w:rsidRPr="0030161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136D280B" wp14:editId="5DA5F121">
                <wp:simplePos x="0" y="0"/>
                <wp:positionH relativeFrom="page">
                  <wp:posOffset>1080135</wp:posOffset>
                </wp:positionH>
                <wp:positionV relativeFrom="paragraph">
                  <wp:posOffset>172085</wp:posOffset>
                </wp:positionV>
                <wp:extent cx="6096000" cy="1270"/>
                <wp:effectExtent l="0" t="0" r="0" b="0"/>
                <wp:wrapTopAndBottom/>
                <wp:docPr id="80" name="Полілінія: фігура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600"/>
                            <a:gd name="T2" fmla="+- 0 11301 1701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EC76F" id="Полілінія: фігура 80" o:spid="_x0000_s1026" style="position:absolute;margin-left:85.05pt;margin-top:13.55pt;width:480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 w:rsidRPr="0030161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4220759A" wp14:editId="724C5D06">
                <wp:simplePos x="0" y="0"/>
                <wp:positionH relativeFrom="page">
                  <wp:posOffset>1080135</wp:posOffset>
                </wp:positionH>
                <wp:positionV relativeFrom="paragraph">
                  <wp:posOffset>373380</wp:posOffset>
                </wp:positionV>
                <wp:extent cx="6096000" cy="1270"/>
                <wp:effectExtent l="0" t="0" r="0" b="0"/>
                <wp:wrapTopAndBottom/>
                <wp:docPr id="79" name="Полілінія: фігур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600"/>
                            <a:gd name="T2" fmla="+- 0 11301 1701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B36F9" id="Полілінія: фігура 79" o:spid="_x0000_s1026" style="position:absolute;margin-left:85.05pt;margin-top:29.4pt;width:480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6CD06D01" w14:textId="7A7926C1" w:rsidR="00301610" w:rsidRPr="00301610" w:rsidRDefault="00301610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</w:rPr>
      </w:pPr>
      <w:r w:rsidRPr="00301610">
        <w:rPr>
          <w:rFonts w:ascii="Times New Roman" w:eastAsia="Times New Roman" w:hAnsi="Times New Roman" w:cs="Times New Roman"/>
        </w:rPr>
        <w:t xml:space="preserve">КНП «Міська поліклініка №1» - </w:t>
      </w:r>
      <w:r w:rsidR="00134B9D">
        <w:rPr>
          <w:rFonts w:ascii="Times New Roman" w:eastAsia="Times New Roman" w:hAnsi="Times New Roman" w:cs="Times New Roman"/>
        </w:rPr>
        <w:t>5</w:t>
      </w:r>
      <w:r w:rsidRPr="00301610">
        <w:rPr>
          <w:rFonts w:ascii="Times New Roman" w:eastAsia="Times New Roman" w:hAnsi="Times New Roman" w:cs="Times New Roman"/>
        </w:rPr>
        <w:t xml:space="preserve"> студенти </w:t>
      </w:r>
    </w:p>
    <w:p w14:paraId="12F2B9CD" w14:textId="6E2F375E" w:rsidR="00301610" w:rsidRPr="00301610" w:rsidRDefault="00301610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</w:rPr>
      </w:pPr>
      <w:r w:rsidRPr="00301610">
        <w:rPr>
          <w:rFonts w:ascii="Times New Roman" w:eastAsia="Times New Roman" w:hAnsi="Times New Roman" w:cs="Times New Roman"/>
        </w:rPr>
        <w:t>КНП «Міська поліклініка</w:t>
      </w:r>
      <w:r w:rsidR="00134B9D">
        <w:rPr>
          <w:rFonts w:ascii="Times New Roman" w:eastAsia="Times New Roman" w:hAnsi="Times New Roman" w:cs="Times New Roman"/>
        </w:rPr>
        <w:t xml:space="preserve"> № 2</w:t>
      </w:r>
      <w:r w:rsidRPr="00301610">
        <w:rPr>
          <w:rFonts w:ascii="Times New Roman" w:eastAsia="Times New Roman" w:hAnsi="Times New Roman" w:cs="Times New Roman"/>
        </w:rPr>
        <w:t xml:space="preserve">» - </w:t>
      </w:r>
      <w:r w:rsidR="00134B9D">
        <w:rPr>
          <w:rFonts w:ascii="Times New Roman" w:eastAsia="Times New Roman" w:hAnsi="Times New Roman" w:cs="Times New Roman"/>
        </w:rPr>
        <w:t>1</w:t>
      </w:r>
      <w:r w:rsidRPr="00301610">
        <w:rPr>
          <w:rFonts w:ascii="Times New Roman" w:eastAsia="Times New Roman" w:hAnsi="Times New Roman" w:cs="Times New Roman"/>
        </w:rPr>
        <w:t xml:space="preserve"> студенти</w:t>
      </w:r>
    </w:p>
    <w:p w14:paraId="04CE9976" w14:textId="0F3DF15F" w:rsidR="00301610" w:rsidRDefault="00301610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</w:rPr>
      </w:pPr>
      <w:r w:rsidRPr="00301610">
        <w:rPr>
          <w:rFonts w:ascii="Times New Roman" w:eastAsia="Times New Roman" w:hAnsi="Times New Roman" w:cs="Times New Roman"/>
        </w:rPr>
        <w:t xml:space="preserve">КНП «Центральна міська клінічна лікарня» Відділення медичної реабілітації – </w:t>
      </w:r>
      <w:r w:rsidR="00134B9D">
        <w:rPr>
          <w:rFonts w:ascii="Times New Roman" w:eastAsia="Times New Roman" w:hAnsi="Times New Roman" w:cs="Times New Roman"/>
        </w:rPr>
        <w:t>3</w:t>
      </w:r>
      <w:r w:rsidRPr="00301610">
        <w:rPr>
          <w:rFonts w:ascii="Times New Roman" w:eastAsia="Times New Roman" w:hAnsi="Times New Roman" w:cs="Times New Roman"/>
        </w:rPr>
        <w:t xml:space="preserve"> студенти</w:t>
      </w:r>
    </w:p>
    <w:p w14:paraId="566177D1" w14:textId="1915BC95" w:rsidR="00134B9D" w:rsidRDefault="00134B9D" w:rsidP="00134B9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301610">
        <w:rPr>
          <w:rFonts w:ascii="Times New Roman" w:eastAsia="Times New Roman" w:hAnsi="Times New Roman" w:cs="Times New Roman"/>
        </w:rPr>
        <w:t xml:space="preserve">КНП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 xml:space="preserve">«Чернівецька </w:t>
      </w:r>
      <w:r>
        <w:rPr>
          <w:rFonts w:ascii="Times New Roman" w:eastAsia="Times New Roman" w:hAnsi="Times New Roman" w:cs="Times New Roman"/>
          <w:sz w:val="24"/>
          <w:szCs w:val="24"/>
        </w:rPr>
        <w:t>міська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 xml:space="preserve"> дитяча клінічна лікарня» </w:t>
      </w:r>
      <w:r w:rsidRPr="00301610"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</w:rPr>
        <w:t>2</w:t>
      </w:r>
      <w:r w:rsidRPr="00301610">
        <w:rPr>
          <w:rFonts w:ascii="Times New Roman" w:eastAsia="Times New Roman" w:hAnsi="Times New Roman" w:cs="Times New Roman"/>
        </w:rPr>
        <w:t xml:space="preserve"> студента</w:t>
      </w:r>
    </w:p>
    <w:p w14:paraId="71F04D4F" w14:textId="5182107A" w:rsidR="00134B9D" w:rsidRPr="00134B9D" w:rsidRDefault="00134B9D" w:rsidP="00134B9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</w:rPr>
      </w:pPr>
      <w:r w:rsidRPr="00301610">
        <w:rPr>
          <w:rFonts w:ascii="Times New Roman" w:eastAsia="Times New Roman" w:hAnsi="Times New Roman" w:cs="Times New Roman"/>
        </w:rPr>
        <w:t>КНП «</w:t>
      </w:r>
      <w:r>
        <w:rPr>
          <w:rFonts w:ascii="Times New Roman" w:eastAsia="Times New Roman" w:hAnsi="Times New Roman" w:cs="Times New Roman"/>
        </w:rPr>
        <w:t>Уманська</w:t>
      </w:r>
      <w:r w:rsidRPr="00301610">
        <w:rPr>
          <w:rFonts w:ascii="Times New Roman" w:eastAsia="Times New Roman" w:hAnsi="Times New Roman" w:cs="Times New Roman"/>
        </w:rPr>
        <w:t xml:space="preserve"> багатопрофільна лікарня» - </w:t>
      </w:r>
      <w:r>
        <w:rPr>
          <w:rFonts w:ascii="Times New Roman" w:eastAsia="Times New Roman" w:hAnsi="Times New Roman" w:cs="Times New Roman"/>
        </w:rPr>
        <w:t>2</w:t>
      </w:r>
      <w:r w:rsidRPr="00301610">
        <w:rPr>
          <w:rFonts w:ascii="Times New Roman" w:eastAsia="Times New Roman" w:hAnsi="Times New Roman" w:cs="Times New Roman"/>
        </w:rPr>
        <w:t xml:space="preserve"> студент</w:t>
      </w:r>
      <w:r>
        <w:rPr>
          <w:rFonts w:ascii="Times New Roman" w:eastAsia="Times New Roman" w:hAnsi="Times New Roman" w:cs="Times New Roman"/>
        </w:rPr>
        <w:t>а</w:t>
      </w:r>
    </w:p>
    <w:p w14:paraId="04E1E8E3" w14:textId="77777777" w:rsidR="00301610" w:rsidRPr="00301610" w:rsidRDefault="00301610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</w:rPr>
      </w:pPr>
      <w:r w:rsidRPr="00301610">
        <w:rPr>
          <w:rFonts w:ascii="Times New Roman" w:eastAsia="Times New Roman" w:hAnsi="Times New Roman" w:cs="Times New Roman"/>
        </w:rPr>
        <w:t>ОКНП «Чернівецький обласний кардіологічний центр» - 4 студенти</w:t>
      </w:r>
    </w:p>
    <w:p w14:paraId="69AFF599" w14:textId="77777777" w:rsidR="00301610" w:rsidRPr="00301610" w:rsidRDefault="00301610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</w:rPr>
      </w:pPr>
      <w:r w:rsidRPr="00301610">
        <w:rPr>
          <w:rFonts w:ascii="Times New Roman" w:eastAsia="Times New Roman" w:hAnsi="Times New Roman" w:cs="Times New Roman"/>
        </w:rPr>
        <w:t>ОКНП «Чернівецький обласний госпіталь ветеранів війни» - 3 студенти</w:t>
      </w:r>
    </w:p>
    <w:p w14:paraId="1E6DE412" w14:textId="77777777" w:rsidR="00301610" w:rsidRPr="00301610" w:rsidRDefault="00301610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</w:rPr>
      </w:pPr>
      <w:r w:rsidRPr="00301610">
        <w:rPr>
          <w:rFonts w:ascii="Times New Roman" w:eastAsia="Times New Roman" w:hAnsi="Times New Roman" w:cs="Times New Roman"/>
        </w:rPr>
        <w:t>ОКНП « Буковинський центр відновного лікування та комплексної реабілітації дітей» - 2 студентів</w:t>
      </w:r>
    </w:p>
    <w:p w14:paraId="78D3592F" w14:textId="0BC12506" w:rsidR="00301610" w:rsidRPr="00301610" w:rsidRDefault="00301610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</w:rPr>
      </w:pPr>
      <w:r w:rsidRPr="00301610">
        <w:rPr>
          <w:rFonts w:ascii="Times New Roman" w:eastAsia="Times New Roman" w:hAnsi="Times New Roman" w:cs="Times New Roman"/>
        </w:rPr>
        <w:t xml:space="preserve">ОКНП «Чернівецька лікарня швидкої медичної допомоги» - </w:t>
      </w:r>
      <w:r w:rsidR="00134B9D">
        <w:rPr>
          <w:rFonts w:ascii="Times New Roman" w:eastAsia="Times New Roman" w:hAnsi="Times New Roman" w:cs="Times New Roman"/>
        </w:rPr>
        <w:t>2</w:t>
      </w:r>
      <w:r w:rsidRPr="00301610">
        <w:rPr>
          <w:rFonts w:ascii="Times New Roman" w:eastAsia="Times New Roman" w:hAnsi="Times New Roman" w:cs="Times New Roman"/>
        </w:rPr>
        <w:t xml:space="preserve"> студенти</w:t>
      </w:r>
    </w:p>
    <w:p w14:paraId="5F114753" w14:textId="0E0EAF69" w:rsidR="00301610" w:rsidRPr="00301610" w:rsidRDefault="00301610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</w:rPr>
      </w:pPr>
      <w:r w:rsidRPr="00301610">
        <w:rPr>
          <w:rFonts w:ascii="Times New Roman" w:eastAsia="Times New Roman" w:hAnsi="Times New Roman" w:cs="Times New Roman"/>
        </w:rPr>
        <w:t xml:space="preserve">ОКНП «Чернівецька обласна клінічна лікарня» - </w:t>
      </w:r>
      <w:r w:rsidR="00134B9D">
        <w:rPr>
          <w:rFonts w:ascii="Times New Roman" w:eastAsia="Times New Roman" w:hAnsi="Times New Roman" w:cs="Times New Roman"/>
        </w:rPr>
        <w:t>3</w:t>
      </w:r>
      <w:r w:rsidRPr="00301610">
        <w:rPr>
          <w:rFonts w:ascii="Times New Roman" w:eastAsia="Times New Roman" w:hAnsi="Times New Roman" w:cs="Times New Roman"/>
        </w:rPr>
        <w:t xml:space="preserve"> студенти</w:t>
      </w:r>
    </w:p>
    <w:p w14:paraId="34EA20AE" w14:textId="1E00E732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610">
        <w:rPr>
          <w:rFonts w:ascii="Times New Roman" w:eastAsia="Times New Roman" w:hAnsi="Times New Roman" w:cs="Times New Roman"/>
        </w:rPr>
        <w:t xml:space="preserve">ОКНП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 xml:space="preserve">«Чернівецька обласна дитяча клінічна лікарня» </w:t>
      </w:r>
      <w:r w:rsidRPr="00301610">
        <w:rPr>
          <w:rFonts w:ascii="Times New Roman" w:eastAsia="Times New Roman" w:hAnsi="Times New Roman" w:cs="Times New Roman"/>
        </w:rPr>
        <w:t xml:space="preserve">- </w:t>
      </w:r>
      <w:r w:rsidR="00134B9D">
        <w:rPr>
          <w:rFonts w:ascii="Times New Roman" w:eastAsia="Times New Roman" w:hAnsi="Times New Roman" w:cs="Times New Roman"/>
        </w:rPr>
        <w:t>2</w:t>
      </w:r>
      <w:r w:rsidRPr="00301610">
        <w:rPr>
          <w:rFonts w:ascii="Times New Roman" w:eastAsia="Times New Roman" w:hAnsi="Times New Roman" w:cs="Times New Roman"/>
        </w:rPr>
        <w:t xml:space="preserve"> студента</w:t>
      </w:r>
    </w:p>
    <w:p w14:paraId="14F491C6" w14:textId="6261B997" w:rsidR="00301610" w:rsidRPr="00301610" w:rsidRDefault="00301610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</w:rPr>
      </w:pPr>
      <w:r w:rsidRPr="00301610">
        <w:rPr>
          <w:rFonts w:ascii="Times New Roman" w:eastAsia="Times New Roman" w:hAnsi="Times New Roman" w:cs="Times New Roman"/>
          <w:bCs/>
          <w:sz w:val="24"/>
          <w:szCs w:val="24"/>
        </w:rPr>
        <w:t xml:space="preserve">БФ «Місто Добра» - </w:t>
      </w:r>
      <w:r w:rsidR="00134B9D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3016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</w:rPr>
        <w:t>студента</w:t>
      </w:r>
    </w:p>
    <w:p w14:paraId="05891540" w14:textId="259EFECD" w:rsidR="00301610" w:rsidRDefault="007144DF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</w:rPr>
      </w:pPr>
      <w:r w:rsidRPr="00301610">
        <w:rPr>
          <w:rFonts w:ascii="Times New Roman" w:eastAsia="Times New Roman" w:hAnsi="Times New Roman" w:cs="Times New Roman"/>
          <w:bCs/>
          <w:sz w:val="24"/>
          <w:szCs w:val="24"/>
        </w:rPr>
        <w:t xml:space="preserve">КУ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Центр комплексної реабілітації для осіб з інвалідністю «Допомога життю»</w:t>
      </w:r>
      <w:r w:rsidRPr="003016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01610" w:rsidRPr="00301610">
        <w:rPr>
          <w:rFonts w:ascii="Times New Roman" w:eastAsia="Times New Roman" w:hAnsi="Times New Roman" w:cs="Times New Roman"/>
          <w:bCs/>
          <w:sz w:val="24"/>
          <w:szCs w:val="24"/>
        </w:rPr>
        <w:t xml:space="preserve">- 1 </w:t>
      </w:r>
      <w:r w:rsidR="00301610" w:rsidRPr="00301610">
        <w:rPr>
          <w:rFonts w:ascii="Times New Roman" w:eastAsia="Times New Roman" w:hAnsi="Times New Roman" w:cs="Times New Roman"/>
        </w:rPr>
        <w:t>студента</w:t>
      </w:r>
    </w:p>
    <w:p w14:paraId="07F1AF68" w14:textId="69ADB7DE" w:rsidR="00134B9D" w:rsidRPr="00301610" w:rsidRDefault="00134B9D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ернівецький КЦ «Турбота» - 1 студент</w:t>
      </w:r>
    </w:p>
    <w:p w14:paraId="7AA4E1A0" w14:textId="77777777" w:rsidR="00301610" w:rsidRPr="00301610" w:rsidRDefault="00301610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0161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7699A557" wp14:editId="7F68E5AD">
                <wp:simplePos x="0" y="0"/>
                <wp:positionH relativeFrom="page">
                  <wp:posOffset>1080135</wp:posOffset>
                </wp:positionH>
                <wp:positionV relativeFrom="paragraph">
                  <wp:posOffset>198755</wp:posOffset>
                </wp:positionV>
                <wp:extent cx="6096000" cy="1270"/>
                <wp:effectExtent l="0" t="0" r="0" b="0"/>
                <wp:wrapTopAndBottom/>
                <wp:docPr id="78" name="Полілінія: фігура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600"/>
                            <a:gd name="T2" fmla="+- 0 11301 1701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42914" id="Полілінія: фігура 78" o:spid="_x0000_s1026" style="position:absolute;margin-left:85.05pt;margin-top:15.65pt;width:480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2270B1A3" w14:textId="77777777" w:rsidR="00301610" w:rsidRPr="00301610" w:rsidRDefault="00301610" w:rsidP="00301610">
      <w:pPr>
        <w:widowControl w:val="0"/>
        <w:autoSpaceDE w:val="0"/>
        <w:autoSpaceDN w:val="0"/>
        <w:spacing w:before="1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sz w:val="24"/>
          <w:szCs w:val="24"/>
        </w:rPr>
        <w:t>Організаційна</w:t>
      </w:r>
      <w:r w:rsidRPr="003016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робота</w:t>
      </w:r>
      <w:r w:rsidRPr="003016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щодо</w:t>
      </w:r>
      <w:r w:rsidRPr="003016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r w:rsidRPr="003016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практики:</w:t>
      </w:r>
    </w:p>
    <w:p w14:paraId="585B6D17" w14:textId="63295C83" w:rsidR="00301610" w:rsidRPr="00301610" w:rsidRDefault="00301610" w:rsidP="0030161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76400D6A" wp14:editId="124F872F">
                <wp:simplePos x="0" y="0"/>
                <wp:positionH relativeFrom="page">
                  <wp:posOffset>1080135</wp:posOffset>
                </wp:positionH>
                <wp:positionV relativeFrom="paragraph">
                  <wp:posOffset>198755</wp:posOffset>
                </wp:positionV>
                <wp:extent cx="6096000" cy="1270"/>
                <wp:effectExtent l="0" t="0" r="0" b="0"/>
                <wp:wrapTopAndBottom/>
                <wp:docPr id="77" name="Полілінія: фігура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600"/>
                            <a:gd name="T2" fmla="+- 0 11301 1701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22E51" id="Полілінія: фігура 77" o:spid="_x0000_s1026" style="position:absolute;margin-left:85.05pt;margin-top:15.65pt;width:480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 w:rsidRPr="003016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ведена </w:t>
      </w:r>
      <w:proofErr w:type="spellStart"/>
      <w:r w:rsidRPr="003016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ановча</w:t>
      </w:r>
      <w:proofErr w:type="spellEnd"/>
      <w:r w:rsidRPr="003016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нференція </w:t>
      </w:r>
      <w:r w:rsidR="00150E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3</w:t>
      </w:r>
      <w:r w:rsidRPr="003016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</w:t>
      </w:r>
      <w:r w:rsidR="00150E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3016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2</w:t>
      </w:r>
      <w:r w:rsidR="00150E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</w:p>
    <w:p w14:paraId="4674F202" w14:textId="77777777" w:rsidR="00301610" w:rsidRPr="00301610" w:rsidRDefault="00301610" w:rsidP="00301610">
      <w:pPr>
        <w:widowControl w:val="0"/>
        <w:autoSpaceDE w:val="0"/>
        <w:autoSpaceDN w:val="0"/>
        <w:spacing w:before="132"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301610">
        <w:rPr>
          <w:rFonts w:ascii="Times New Roman" w:eastAsia="Times New Roman" w:hAnsi="Times New Roman" w:cs="Times New Roman"/>
          <w:b/>
          <w:sz w:val="24"/>
        </w:rPr>
        <w:t>Виконання</w:t>
      </w:r>
      <w:r w:rsidRPr="00301610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301610">
        <w:rPr>
          <w:rFonts w:ascii="Times New Roman" w:eastAsia="Times New Roman" w:hAnsi="Times New Roman" w:cs="Times New Roman"/>
          <w:b/>
          <w:sz w:val="24"/>
        </w:rPr>
        <w:t>програми</w:t>
      </w:r>
      <w:r w:rsidRPr="00301610">
        <w:rPr>
          <w:rFonts w:ascii="Times New Roman" w:eastAsia="Times New Roman" w:hAnsi="Times New Roman" w:cs="Times New Roman"/>
          <w:b/>
          <w:spacing w:val="58"/>
          <w:sz w:val="24"/>
        </w:rPr>
        <w:t xml:space="preserve"> </w:t>
      </w:r>
      <w:r w:rsidRPr="00301610">
        <w:rPr>
          <w:rFonts w:ascii="Times New Roman" w:eastAsia="Times New Roman" w:hAnsi="Times New Roman" w:cs="Times New Roman"/>
          <w:b/>
          <w:sz w:val="24"/>
        </w:rPr>
        <w:t>практики</w:t>
      </w:r>
    </w:p>
    <w:p w14:paraId="0F750AB9" w14:textId="77777777" w:rsidR="00301610" w:rsidRPr="00301610" w:rsidRDefault="00301610" w:rsidP="00301610">
      <w:pPr>
        <w:widowControl w:val="0"/>
        <w:tabs>
          <w:tab w:val="left" w:pos="9703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sz w:val="24"/>
          <w:szCs w:val="24"/>
        </w:rPr>
        <w:t>Сформовані</w:t>
      </w:r>
      <w:r w:rsidRPr="0030161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компетентності: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3016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викрнано</w:t>
      </w:r>
      <w:proofErr w:type="spellEnd"/>
      <w:r w:rsidRPr="003016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в повному обсязі згідно Стандарту 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>вищої освіти  першого (бакалаврського) рівня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8292670" w14:textId="77777777" w:rsidR="00301610" w:rsidRPr="00301610" w:rsidRDefault="00301610" w:rsidP="0030161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0"/>
          <w:szCs w:val="24"/>
        </w:rPr>
      </w:pPr>
      <w:r w:rsidRPr="0030161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1001CA4D" wp14:editId="2FBAB69A">
                <wp:simplePos x="0" y="0"/>
                <wp:positionH relativeFrom="page">
                  <wp:posOffset>1080135</wp:posOffset>
                </wp:positionH>
                <wp:positionV relativeFrom="paragraph">
                  <wp:posOffset>102235</wp:posOffset>
                </wp:positionV>
                <wp:extent cx="6096000" cy="1270"/>
                <wp:effectExtent l="0" t="0" r="0" b="0"/>
                <wp:wrapTopAndBottom/>
                <wp:docPr id="76" name="Полілінія: фігура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600"/>
                            <a:gd name="T2" fmla="+- 0 11301 1701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BF5AC" id="Полілінія: фігура 76" o:spid="_x0000_s1026" style="position:absolute;margin-left:85.05pt;margin-top:8.05pt;width:480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7DB4583F" w14:textId="77777777" w:rsidR="00301610" w:rsidRPr="00301610" w:rsidRDefault="00301610" w:rsidP="0030161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sz w:val="24"/>
          <w:szCs w:val="24"/>
        </w:rPr>
        <w:t>Трудова</w:t>
      </w:r>
      <w:r w:rsidRPr="003016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дисципліна,</w:t>
      </w:r>
      <w:r w:rsidRPr="0030161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дотримання</w:t>
      </w:r>
      <w:r w:rsidRPr="003016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3016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із</w:t>
      </w:r>
      <w:r w:rsidRPr="003016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охорони</w:t>
      </w:r>
      <w:r w:rsidRPr="003016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праці</w:t>
      </w:r>
      <w:r w:rsidRPr="003016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3016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безпеки</w:t>
      </w:r>
      <w:r w:rsidRPr="003016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життєдіяльності:</w:t>
      </w:r>
    </w:p>
    <w:p w14:paraId="0AAA669F" w14:textId="77777777" w:rsidR="00301610" w:rsidRPr="00301610" w:rsidRDefault="00301610" w:rsidP="0030161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28FC087D" wp14:editId="67DE7561">
                <wp:simplePos x="0" y="0"/>
                <wp:positionH relativeFrom="page">
                  <wp:posOffset>1080135</wp:posOffset>
                </wp:positionH>
                <wp:positionV relativeFrom="paragraph">
                  <wp:posOffset>236855</wp:posOffset>
                </wp:positionV>
                <wp:extent cx="6042025" cy="1270"/>
                <wp:effectExtent l="0" t="0" r="0" b="0"/>
                <wp:wrapTopAndBottom/>
                <wp:docPr id="75" name="Полілінія: фігура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202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515"/>
                            <a:gd name="T2" fmla="+- 0 11216 1701"/>
                            <a:gd name="T3" fmla="*/ T2 w 95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5">
                              <a:moveTo>
                                <a:pt x="0" y="0"/>
                              </a:moveTo>
                              <a:lnTo>
                                <a:pt x="9515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77AFE" id="Полілінія: фігура 75" o:spid="_x0000_s1026" style="position:absolute;margin-left:85.05pt;margin-top:18.65pt;width:475.7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" path="m,l9515,e" filled="f" strokeweight=".56pt">
                <v:path arrowok="t" o:connecttype="custom" o:connectlocs="0,0;6042025,0" o:connectangles="0,0"/>
                <w10:wrap type="topAndBottom" anchorx="page"/>
              </v:shape>
            </w:pict>
          </mc:Fallback>
        </mc:AlternateContent>
      </w:r>
      <w:r w:rsidRPr="003016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ли доведені під час інструктажу та дотримано всім студентами</w:t>
      </w:r>
    </w:p>
    <w:p w14:paraId="462F8D72" w14:textId="77777777" w:rsidR="00301610" w:rsidRPr="00301610" w:rsidRDefault="00301610" w:rsidP="00301610">
      <w:pPr>
        <w:widowControl w:val="0"/>
        <w:tabs>
          <w:tab w:val="left" w:pos="9667"/>
        </w:tabs>
        <w:autoSpaceDE w:val="0"/>
        <w:autoSpaceDN w:val="0"/>
        <w:spacing w:before="5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sz w:val="24"/>
          <w:szCs w:val="24"/>
        </w:rPr>
        <w:t>Зауваження: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ідсутні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9522449" w14:textId="77777777" w:rsidR="00301610" w:rsidRPr="00301610" w:rsidRDefault="00301610" w:rsidP="00301610">
      <w:pPr>
        <w:widowControl w:val="0"/>
        <w:tabs>
          <w:tab w:val="left" w:pos="9686"/>
        </w:tabs>
        <w:autoSpaceDE w:val="0"/>
        <w:autoSpaceDN w:val="0"/>
        <w:spacing w:before="9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sz w:val="24"/>
          <w:szCs w:val="24"/>
        </w:rPr>
        <w:t xml:space="preserve">Пропозиції: 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отримуватись етичних норм та правил спілкування з пацієнтом та родичами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F46BE24" w14:textId="77777777" w:rsidR="00301610" w:rsidRPr="00301610" w:rsidRDefault="00301610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67F938B4" w14:textId="77777777" w:rsidR="00301610" w:rsidRPr="00301610" w:rsidRDefault="00301610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5F01321F" w14:textId="77777777" w:rsidR="00301610" w:rsidRPr="00301610" w:rsidRDefault="00301610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4BECBC35" w14:textId="77777777" w:rsidR="00301610" w:rsidRPr="00301610" w:rsidRDefault="00301610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7E9627E0" w14:textId="77777777" w:rsidR="00CC7230" w:rsidRPr="00301610" w:rsidRDefault="00CC7230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175ABCD1" w14:textId="77777777" w:rsidR="00301610" w:rsidRPr="00301610" w:rsidRDefault="00301610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0F0A5A06" w14:textId="77777777" w:rsidR="00301610" w:rsidRPr="00301610" w:rsidRDefault="00301610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spacing w:val="-1"/>
          <w:sz w:val="24"/>
          <w:szCs w:val="24"/>
        </w:rPr>
        <w:t>Результати</w:t>
      </w:r>
      <w:r w:rsidRPr="0030161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практики:</w:t>
      </w:r>
    </w:p>
    <w:p w14:paraId="1B2C3F38" w14:textId="77777777" w:rsidR="00301610" w:rsidRPr="00301610" w:rsidRDefault="00301610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822"/>
        <w:gridCol w:w="1417"/>
        <w:gridCol w:w="709"/>
        <w:gridCol w:w="709"/>
        <w:gridCol w:w="709"/>
        <w:gridCol w:w="850"/>
        <w:gridCol w:w="918"/>
        <w:gridCol w:w="641"/>
        <w:gridCol w:w="880"/>
        <w:gridCol w:w="1012"/>
      </w:tblGrid>
      <w:tr w:rsidR="00301610" w:rsidRPr="00301610" w14:paraId="4FC118F4" w14:textId="77777777" w:rsidTr="00150EC1"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2132D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651EF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студентів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F43A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інка за шкалою ЕС</w:t>
            </w: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S</w:t>
            </w: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/</w:t>
            </w: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інка за національною шкалою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30399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Успіш</w:t>
            </w:r>
            <w:proofErr w:type="spellEnd"/>
          </w:p>
          <w:p w14:paraId="2ECDFD11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ність</w:t>
            </w:r>
            <w:proofErr w:type="spellEnd"/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25203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Якість</w:t>
            </w:r>
          </w:p>
        </w:tc>
      </w:tr>
      <w:tr w:rsidR="00301610" w:rsidRPr="00301610" w14:paraId="137620CF" w14:textId="77777777" w:rsidTr="00150EC1"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716A4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C6EC9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313BA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А»</w:t>
            </w:r>
          </w:p>
          <w:p w14:paraId="44E87FF7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-</w:t>
            </w:r>
          </w:p>
          <w:p w14:paraId="268205D1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5E9A8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В»</w:t>
            </w:r>
          </w:p>
          <w:p w14:paraId="7A81BDDA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-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3CA5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С»</w:t>
            </w:r>
          </w:p>
          <w:p w14:paraId="39EC67E0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-</w:t>
            </w:r>
          </w:p>
          <w:p w14:paraId="3D59BF5D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F1519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D»</w:t>
            </w:r>
          </w:p>
          <w:p w14:paraId="58A93067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-</w:t>
            </w:r>
          </w:p>
          <w:p w14:paraId="6DB2D4D4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BBB10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E»</w:t>
            </w:r>
          </w:p>
          <w:p w14:paraId="7163F39B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-5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57440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FX»</w:t>
            </w:r>
          </w:p>
          <w:p w14:paraId="74C992B0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-</w:t>
            </w:r>
          </w:p>
          <w:p w14:paraId="740D692A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5A95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</w:t>
            </w: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2707D661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</w:t>
            </w:r>
          </w:p>
          <w:p w14:paraId="72B80F51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08C97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E4190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1610" w:rsidRPr="00301610" w14:paraId="476FC41D" w14:textId="77777777" w:rsidTr="00150EC1">
        <w:trPr>
          <w:trHeight w:val="278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56377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5A3E5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75F6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«відмінно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33C2E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«добре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87412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«задовільно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9BBB1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«не задовільно»</w:t>
            </w:r>
          </w:p>
        </w:tc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25761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F1B86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1610" w:rsidRPr="00301610" w14:paraId="213A2075" w14:textId="77777777" w:rsidTr="00150EC1">
        <w:trPr>
          <w:trHeight w:val="277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35D9C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AF1AD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6690B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893C1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14E7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A7D4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A358D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52B48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1610" w:rsidRPr="00301610" w14:paraId="581A0BA4" w14:textId="77777777" w:rsidTr="00150EC1">
        <w:trPr>
          <w:trHeight w:val="277"/>
        </w:trPr>
        <w:tc>
          <w:tcPr>
            <w:tcW w:w="12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BDDEE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нтролю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DC5FE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9137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«екзамен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D30F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«екзамен»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9A563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«екзамен»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B6FB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«екзамен»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AAA3B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15440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1610" w:rsidRPr="00301610" w14:paraId="1FE361E3" w14:textId="77777777" w:rsidTr="00150EC1">
        <w:trPr>
          <w:trHeight w:val="277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D7E19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B7806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84A3B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4A149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C3DEA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03664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1610" w:rsidRPr="00301610" w14:paraId="0F8044A5" w14:textId="77777777" w:rsidTr="00150EC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F06D9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69451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4A70A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90CA3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6B988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87B08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4DFF0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FC197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2C207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A7045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1C5DC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301610" w:rsidRPr="00301610" w14:paraId="448CC68B" w14:textId="77777777" w:rsidTr="00150EC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61880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6C6EF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A8FE5" w14:textId="01E13B0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50E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F3290" w14:textId="3F4937A2" w:rsidR="00301610" w:rsidRPr="00301610" w:rsidRDefault="00150EC1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38724" w14:textId="1851AE0F" w:rsidR="00301610" w:rsidRPr="00301610" w:rsidRDefault="00150EC1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45F32" w14:textId="39D7889A" w:rsidR="00301610" w:rsidRPr="00301610" w:rsidRDefault="00150EC1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963" w14:textId="108F3212" w:rsidR="00301610" w:rsidRPr="00301610" w:rsidRDefault="00150EC1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A6E48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5889C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6BB51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CC275" w14:textId="3372B634" w:rsidR="00301610" w:rsidRPr="00301610" w:rsidRDefault="00150EC1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</w:tr>
      <w:tr w:rsidR="00301610" w:rsidRPr="00301610" w14:paraId="416AE1A8" w14:textId="77777777" w:rsidTr="00150EC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98A46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AA014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C1ABF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AF86A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8CB0F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2BC0A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4B14F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31031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1289B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F7F14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C5FB722" w14:textId="77777777" w:rsidR="00301610" w:rsidRPr="00301610" w:rsidRDefault="00301610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0169AB" w14:textId="77777777" w:rsidR="00301610" w:rsidRPr="00301610" w:rsidRDefault="00301610" w:rsidP="0030161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343FA88D" w14:textId="77777777" w:rsidR="00301610" w:rsidRPr="00301610" w:rsidRDefault="00301610" w:rsidP="00301610">
      <w:pPr>
        <w:widowControl w:val="0"/>
        <w:tabs>
          <w:tab w:val="left" w:pos="97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sz w:val="24"/>
          <w:szCs w:val="24"/>
        </w:rPr>
        <w:t>Висновки: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рактика проведена  успішно, зауважень не має. 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932047D" w14:textId="77777777" w:rsidR="00301610" w:rsidRPr="00301610" w:rsidRDefault="00301610" w:rsidP="00301610">
      <w:pPr>
        <w:widowControl w:val="0"/>
        <w:tabs>
          <w:tab w:val="left" w:pos="640"/>
          <w:tab w:val="left" w:pos="2077"/>
        </w:tabs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E2EC07" w14:textId="671E3631" w:rsidR="00301610" w:rsidRPr="00301610" w:rsidRDefault="00301610" w:rsidP="00301610">
      <w:pPr>
        <w:widowControl w:val="0"/>
        <w:tabs>
          <w:tab w:val="left" w:pos="640"/>
          <w:tab w:val="left" w:pos="2077"/>
        </w:tabs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49FF80" wp14:editId="1DDBB59B">
                <wp:simplePos x="0" y="0"/>
                <wp:positionH relativeFrom="page">
                  <wp:posOffset>5652135</wp:posOffset>
                </wp:positionH>
                <wp:positionV relativeFrom="paragraph">
                  <wp:posOffset>177800</wp:posOffset>
                </wp:positionV>
                <wp:extent cx="990600" cy="0"/>
                <wp:effectExtent l="0" t="0" r="0" b="0"/>
                <wp:wrapNone/>
                <wp:docPr id="74" name="Пряма сполучна ліні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0E7D9" id="Пряма сполучна лінія 7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5.05pt,14pt" to="523.0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" strokeweight=".48pt">
                <w10:wrap anchorx="page"/>
              </v:line>
            </w:pict>
          </mc:Fallback>
        </mc:AlternateConten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«1</w:t>
      </w:r>
      <w:r w:rsidR="00150EC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150EC1">
        <w:rPr>
          <w:rFonts w:ascii="Times New Roman" w:eastAsia="Times New Roman" w:hAnsi="Times New Roman" w:cs="Times New Roman"/>
          <w:sz w:val="24"/>
          <w:szCs w:val="24"/>
        </w:rPr>
        <w:t>черв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ня 202</w:t>
      </w:r>
      <w:r w:rsidR="00150EC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01610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р.</w:t>
      </w:r>
    </w:p>
    <w:p w14:paraId="4285A05C" w14:textId="77777777" w:rsidR="00301610" w:rsidRPr="00301610" w:rsidRDefault="00301610" w:rsidP="00301610">
      <w:pPr>
        <w:widowControl w:val="0"/>
        <w:tabs>
          <w:tab w:val="left" w:pos="76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sz w:val="24"/>
          <w:szCs w:val="24"/>
        </w:rPr>
        <w:t>(дата)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ab/>
        <w:t>(підпис)</w:t>
      </w:r>
    </w:p>
    <w:p w14:paraId="1B65BEC5" w14:textId="77777777" w:rsidR="00301610" w:rsidRPr="00301610" w:rsidRDefault="00301610" w:rsidP="00301610">
      <w:pPr>
        <w:widowControl w:val="0"/>
        <w:tabs>
          <w:tab w:val="left" w:pos="76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543AC6" w14:textId="77777777" w:rsidR="00301610" w:rsidRPr="00301610" w:rsidRDefault="00301610" w:rsidP="00301610">
      <w:pPr>
        <w:widowControl w:val="0"/>
        <w:tabs>
          <w:tab w:val="left" w:pos="76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5F820B" w14:textId="77777777" w:rsidR="00301610" w:rsidRPr="00301610" w:rsidRDefault="00301610" w:rsidP="00301610">
      <w:pPr>
        <w:widowControl w:val="0"/>
        <w:tabs>
          <w:tab w:val="left" w:pos="76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0C97BF" w14:textId="77777777" w:rsidR="00301610" w:rsidRPr="00301610" w:rsidRDefault="00301610" w:rsidP="00301610">
      <w:pPr>
        <w:widowControl w:val="0"/>
        <w:tabs>
          <w:tab w:val="left" w:pos="76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263342" w14:textId="77777777" w:rsidR="00301610" w:rsidRPr="00301610" w:rsidRDefault="00301610" w:rsidP="00301610">
      <w:pPr>
        <w:widowControl w:val="0"/>
        <w:tabs>
          <w:tab w:val="left" w:pos="76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893FA5" w14:textId="77777777" w:rsidR="00301610" w:rsidRPr="00301610" w:rsidRDefault="00301610" w:rsidP="00301610">
      <w:pPr>
        <w:widowControl w:val="0"/>
        <w:tabs>
          <w:tab w:val="left" w:pos="76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5B8086" w14:textId="77777777" w:rsidR="00301610" w:rsidRPr="00301610" w:rsidRDefault="00301610" w:rsidP="00301610">
      <w:pPr>
        <w:widowControl w:val="0"/>
        <w:tabs>
          <w:tab w:val="left" w:pos="76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5E5784" w14:textId="77777777" w:rsidR="00301610" w:rsidRPr="00301610" w:rsidRDefault="00301610" w:rsidP="00301610">
      <w:pPr>
        <w:widowControl w:val="0"/>
        <w:tabs>
          <w:tab w:val="left" w:pos="76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503DB1" w14:textId="77777777" w:rsidR="00301610" w:rsidRPr="00301610" w:rsidRDefault="00301610" w:rsidP="00301610">
      <w:pPr>
        <w:widowControl w:val="0"/>
        <w:tabs>
          <w:tab w:val="left" w:pos="76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5B87DD" w14:textId="77777777" w:rsidR="00301610" w:rsidRPr="00301610" w:rsidRDefault="00301610" w:rsidP="00301610">
      <w:pPr>
        <w:widowControl w:val="0"/>
        <w:tabs>
          <w:tab w:val="left" w:pos="76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781DF3" w14:textId="77777777" w:rsidR="00301610" w:rsidRPr="00301610" w:rsidRDefault="00301610" w:rsidP="00301610">
      <w:pPr>
        <w:widowControl w:val="0"/>
        <w:tabs>
          <w:tab w:val="left" w:pos="76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21C5FF" w14:textId="77777777" w:rsidR="00301610" w:rsidRPr="00301610" w:rsidRDefault="00301610" w:rsidP="00301610">
      <w:pPr>
        <w:widowControl w:val="0"/>
        <w:tabs>
          <w:tab w:val="left" w:pos="76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B5B5DA" w14:textId="77777777" w:rsidR="00301610" w:rsidRPr="00301610" w:rsidRDefault="00301610" w:rsidP="00301610">
      <w:pPr>
        <w:widowControl w:val="0"/>
        <w:tabs>
          <w:tab w:val="left" w:pos="76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0E73D0" w14:textId="77777777" w:rsidR="00301610" w:rsidRPr="00301610" w:rsidRDefault="00301610" w:rsidP="00301610">
      <w:pPr>
        <w:widowControl w:val="0"/>
        <w:tabs>
          <w:tab w:val="left" w:pos="76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7DEA13" w14:textId="77777777" w:rsidR="00301610" w:rsidRPr="00301610" w:rsidRDefault="00301610" w:rsidP="00301610">
      <w:pPr>
        <w:widowControl w:val="0"/>
        <w:tabs>
          <w:tab w:val="left" w:pos="76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89A9F5" w14:textId="77777777" w:rsidR="00301610" w:rsidRPr="00301610" w:rsidRDefault="00301610" w:rsidP="00301610">
      <w:pPr>
        <w:widowControl w:val="0"/>
        <w:tabs>
          <w:tab w:val="left" w:pos="76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49C152" w14:textId="77777777" w:rsidR="00301610" w:rsidRPr="00301610" w:rsidRDefault="00301610" w:rsidP="00301610">
      <w:pPr>
        <w:widowControl w:val="0"/>
        <w:tabs>
          <w:tab w:val="left" w:pos="76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8A2BCD" w14:textId="77777777" w:rsidR="00301610" w:rsidRPr="00301610" w:rsidRDefault="00301610" w:rsidP="00301610">
      <w:pPr>
        <w:widowControl w:val="0"/>
        <w:tabs>
          <w:tab w:val="left" w:pos="76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BF161D" w14:textId="77777777" w:rsidR="00301610" w:rsidRPr="00301610" w:rsidRDefault="00301610" w:rsidP="00301610">
      <w:pPr>
        <w:widowControl w:val="0"/>
        <w:tabs>
          <w:tab w:val="left" w:pos="76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C02AAD" w14:textId="77777777" w:rsidR="00301610" w:rsidRPr="00301610" w:rsidRDefault="00301610" w:rsidP="00301610">
      <w:pPr>
        <w:widowControl w:val="0"/>
        <w:tabs>
          <w:tab w:val="left" w:pos="76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322E61" w14:textId="77777777" w:rsidR="00301610" w:rsidRPr="00301610" w:rsidRDefault="00301610" w:rsidP="00301610">
      <w:pPr>
        <w:widowControl w:val="0"/>
        <w:tabs>
          <w:tab w:val="left" w:pos="76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29F8B5" w14:textId="77777777" w:rsidR="00301610" w:rsidRPr="00301610" w:rsidRDefault="00301610" w:rsidP="00301610">
      <w:pPr>
        <w:widowControl w:val="0"/>
        <w:tabs>
          <w:tab w:val="left" w:pos="76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371DCE" w14:textId="77777777" w:rsidR="00301610" w:rsidRPr="00301610" w:rsidRDefault="00301610" w:rsidP="00301610">
      <w:pPr>
        <w:widowControl w:val="0"/>
        <w:tabs>
          <w:tab w:val="left" w:pos="76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7F50CF" w14:textId="77777777" w:rsidR="00301610" w:rsidRPr="00301610" w:rsidRDefault="00301610" w:rsidP="00301610">
      <w:pPr>
        <w:widowControl w:val="0"/>
        <w:tabs>
          <w:tab w:val="left" w:pos="76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4C0166" w14:textId="77777777" w:rsidR="00301610" w:rsidRPr="00301610" w:rsidRDefault="00301610" w:rsidP="00301610">
      <w:pPr>
        <w:widowControl w:val="0"/>
        <w:tabs>
          <w:tab w:val="left" w:pos="76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DE649E" w14:textId="77777777" w:rsidR="00301610" w:rsidRPr="00301610" w:rsidRDefault="00301610" w:rsidP="00301610">
      <w:pPr>
        <w:widowControl w:val="0"/>
        <w:tabs>
          <w:tab w:val="left" w:pos="76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C6F4EF" w14:textId="77777777" w:rsidR="00301610" w:rsidRPr="00301610" w:rsidRDefault="00301610" w:rsidP="00301610">
      <w:pPr>
        <w:widowControl w:val="0"/>
        <w:tabs>
          <w:tab w:val="left" w:pos="76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AF78A0" w14:textId="77777777" w:rsidR="00301610" w:rsidRPr="00301610" w:rsidRDefault="00301610" w:rsidP="00301610">
      <w:pPr>
        <w:widowControl w:val="0"/>
        <w:tabs>
          <w:tab w:val="left" w:pos="76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B35915" w14:textId="77777777" w:rsidR="00301610" w:rsidRPr="00301610" w:rsidRDefault="00301610" w:rsidP="00301610">
      <w:pPr>
        <w:widowControl w:val="0"/>
        <w:tabs>
          <w:tab w:val="left" w:pos="76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6D54FD" w14:textId="77777777" w:rsidR="00301610" w:rsidRPr="00301610" w:rsidRDefault="00301610" w:rsidP="00301610">
      <w:pPr>
        <w:widowControl w:val="0"/>
        <w:tabs>
          <w:tab w:val="left" w:pos="76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62705C" w14:textId="77777777" w:rsidR="00301610" w:rsidRPr="00301610" w:rsidRDefault="00301610" w:rsidP="00301610">
      <w:pPr>
        <w:widowControl w:val="0"/>
        <w:tabs>
          <w:tab w:val="left" w:pos="76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7D5C68" w14:textId="77777777" w:rsidR="00301610" w:rsidRPr="00301610" w:rsidRDefault="00301610" w:rsidP="00301610">
      <w:pPr>
        <w:widowControl w:val="0"/>
        <w:tabs>
          <w:tab w:val="left" w:pos="76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3EDA25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3436CA5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CABE06B" w14:textId="01286C83" w:rsid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6D79D95" w14:textId="18C51541" w:rsidR="00CC7230" w:rsidRDefault="00CC723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1B0B4C9" w14:textId="77777777" w:rsidR="00CC7230" w:rsidRPr="00301610" w:rsidRDefault="00CC7230" w:rsidP="00985221">
      <w:pPr>
        <w:widowControl w:val="0"/>
        <w:autoSpaceDE w:val="0"/>
        <w:autoSpaceDN w:val="0"/>
        <w:spacing w:after="0" w:line="240" w:lineRule="auto"/>
        <w:ind w:right="554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8CD2C15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01610">
        <w:rPr>
          <w:rFonts w:ascii="Times New Roman" w:eastAsia="Times New Roman" w:hAnsi="Times New Roman" w:cs="Times New Roman"/>
          <w:b/>
          <w:bCs/>
          <w:sz w:val="20"/>
          <w:szCs w:val="20"/>
        </w:rPr>
        <w:t>Міністерство</w:t>
      </w:r>
      <w:r w:rsidRPr="00301610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 w:rsidRPr="00301610">
        <w:rPr>
          <w:rFonts w:ascii="Times New Roman" w:eastAsia="Times New Roman" w:hAnsi="Times New Roman" w:cs="Times New Roman"/>
          <w:b/>
          <w:bCs/>
          <w:sz w:val="20"/>
          <w:szCs w:val="20"/>
        </w:rPr>
        <w:t>освіти</w:t>
      </w:r>
      <w:r w:rsidRPr="00301610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 w:rsidRPr="00301610">
        <w:rPr>
          <w:rFonts w:ascii="Times New Roman" w:eastAsia="Times New Roman" w:hAnsi="Times New Roman" w:cs="Times New Roman"/>
          <w:b/>
          <w:bCs/>
          <w:sz w:val="20"/>
          <w:szCs w:val="20"/>
        </w:rPr>
        <w:t>і</w:t>
      </w:r>
      <w:r w:rsidRPr="00301610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 w:rsidRPr="00301610">
        <w:rPr>
          <w:rFonts w:ascii="Times New Roman" w:eastAsia="Times New Roman" w:hAnsi="Times New Roman" w:cs="Times New Roman"/>
          <w:b/>
          <w:bCs/>
          <w:sz w:val="20"/>
          <w:szCs w:val="20"/>
        </w:rPr>
        <w:t>науки</w:t>
      </w:r>
      <w:r w:rsidRPr="00301610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 w:rsidRPr="00301610">
        <w:rPr>
          <w:rFonts w:ascii="Times New Roman" w:eastAsia="Times New Roman" w:hAnsi="Times New Roman" w:cs="Times New Roman"/>
          <w:b/>
          <w:bCs/>
          <w:sz w:val="20"/>
          <w:szCs w:val="20"/>
        </w:rPr>
        <w:t>України</w:t>
      </w:r>
    </w:p>
    <w:p w14:paraId="5220F8D8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01610">
        <w:rPr>
          <w:rFonts w:ascii="Times New Roman" w:eastAsia="Times New Roman" w:hAnsi="Times New Roman" w:cs="Times New Roman"/>
          <w:b/>
          <w:bCs/>
          <w:sz w:val="20"/>
          <w:szCs w:val="20"/>
        </w:rPr>
        <w:t>Чернівецький</w:t>
      </w:r>
      <w:r w:rsidRPr="00301610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301610">
        <w:rPr>
          <w:rFonts w:ascii="Times New Roman" w:eastAsia="Times New Roman" w:hAnsi="Times New Roman" w:cs="Times New Roman"/>
          <w:b/>
          <w:bCs/>
          <w:sz w:val="20"/>
          <w:szCs w:val="20"/>
        </w:rPr>
        <w:t>національний</w:t>
      </w:r>
      <w:r w:rsidRPr="00301610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301610">
        <w:rPr>
          <w:rFonts w:ascii="Times New Roman" w:eastAsia="Times New Roman" w:hAnsi="Times New Roman" w:cs="Times New Roman"/>
          <w:b/>
          <w:bCs/>
          <w:sz w:val="20"/>
          <w:szCs w:val="20"/>
        </w:rPr>
        <w:t>університет</w:t>
      </w:r>
      <w:r w:rsidRPr="00301610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301610">
        <w:rPr>
          <w:rFonts w:ascii="Times New Roman" w:eastAsia="Times New Roman" w:hAnsi="Times New Roman" w:cs="Times New Roman"/>
          <w:b/>
          <w:bCs/>
          <w:sz w:val="20"/>
          <w:szCs w:val="20"/>
        </w:rPr>
        <w:t>імені</w:t>
      </w:r>
      <w:r w:rsidRPr="00301610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301610">
        <w:rPr>
          <w:rFonts w:ascii="Times New Roman" w:eastAsia="Times New Roman" w:hAnsi="Times New Roman" w:cs="Times New Roman"/>
          <w:b/>
          <w:bCs/>
          <w:sz w:val="20"/>
          <w:szCs w:val="20"/>
        </w:rPr>
        <w:t>Юрія</w:t>
      </w:r>
      <w:r w:rsidRPr="00301610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301610">
        <w:rPr>
          <w:rFonts w:ascii="Times New Roman" w:eastAsia="Times New Roman" w:hAnsi="Times New Roman" w:cs="Times New Roman"/>
          <w:b/>
          <w:bCs/>
          <w:sz w:val="20"/>
          <w:szCs w:val="20"/>
        </w:rPr>
        <w:t>Федьковича</w:t>
      </w:r>
    </w:p>
    <w:p w14:paraId="55F760CA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E491BEC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1610">
        <w:rPr>
          <w:rFonts w:ascii="Times New Roman" w:eastAsia="Times New Roman" w:hAnsi="Times New Roman" w:cs="Times New Roman"/>
          <w:b/>
          <w:bCs/>
          <w:sz w:val="28"/>
          <w:szCs w:val="28"/>
        </w:rPr>
        <w:t>Звіт</w:t>
      </w:r>
      <w:r w:rsidRPr="00301610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301610">
        <w:rPr>
          <w:rFonts w:ascii="Times New Roman" w:eastAsia="Times New Roman" w:hAnsi="Times New Roman" w:cs="Times New Roman"/>
          <w:b/>
          <w:bCs/>
          <w:sz w:val="28"/>
          <w:szCs w:val="28"/>
        </w:rPr>
        <w:t>керівника</w:t>
      </w:r>
      <w:r w:rsidRPr="00301610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301610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</w:t>
      </w:r>
    </w:p>
    <w:p w14:paraId="25C0EDD9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57171C0" w14:textId="488B80C0" w:rsidR="00301610" w:rsidRPr="00301610" w:rsidRDefault="00301610" w:rsidP="00301610">
      <w:pPr>
        <w:widowControl w:val="0"/>
        <w:tabs>
          <w:tab w:val="left" w:pos="5334"/>
          <w:tab w:val="left" w:pos="9656"/>
          <w:tab w:val="left" w:pos="9687"/>
        </w:tabs>
        <w:autoSpaceDE w:val="0"/>
        <w:autoSpaceDN w:val="0"/>
        <w:spacing w:after="0" w:line="240" w:lineRule="auto"/>
        <w:ind w:right="2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sz w:val="24"/>
          <w:szCs w:val="24"/>
        </w:rPr>
        <w:t>Вид,</w:t>
      </w:r>
      <w:r w:rsidRPr="003016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назва</w:t>
      </w:r>
      <w:r w:rsidRPr="003016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практики: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інічна </w:t>
      </w:r>
      <w:r w:rsidR="0005082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(навчальна) 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>практика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01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25BD60" w14:textId="77777777" w:rsidR="00301610" w:rsidRPr="00301610" w:rsidRDefault="00301610" w:rsidP="00301610">
      <w:pPr>
        <w:widowControl w:val="0"/>
        <w:tabs>
          <w:tab w:val="left" w:pos="5334"/>
          <w:tab w:val="left" w:pos="9656"/>
          <w:tab w:val="left" w:pos="9687"/>
        </w:tabs>
        <w:autoSpaceDE w:val="0"/>
        <w:autoSpaceDN w:val="0"/>
        <w:spacing w:after="0" w:line="240" w:lineRule="auto"/>
        <w:ind w:right="2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30161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контролю: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іспит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01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DED1A1" w14:textId="77777777" w:rsidR="00301610" w:rsidRPr="00301610" w:rsidRDefault="00301610" w:rsidP="00301610">
      <w:pPr>
        <w:widowControl w:val="0"/>
        <w:tabs>
          <w:tab w:val="left" w:pos="5334"/>
          <w:tab w:val="left" w:pos="9656"/>
          <w:tab w:val="left" w:pos="9687"/>
        </w:tabs>
        <w:autoSpaceDE w:val="0"/>
        <w:autoSpaceDN w:val="0"/>
        <w:spacing w:after="0" w:line="240" w:lineRule="auto"/>
        <w:ind w:right="2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1D11CF" w14:textId="0D700F0E" w:rsidR="00301610" w:rsidRPr="00301610" w:rsidRDefault="00301610" w:rsidP="00301610">
      <w:pPr>
        <w:widowControl w:val="0"/>
        <w:tabs>
          <w:tab w:val="left" w:pos="5334"/>
          <w:tab w:val="left" w:pos="9656"/>
          <w:tab w:val="left" w:pos="9687"/>
        </w:tabs>
        <w:autoSpaceDE w:val="0"/>
        <w:autoSpaceDN w:val="0"/>
        <w:spacing w:after="0" w:line="240" w:lineRule="auto"/>
        <w:ind w:right="23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01610">
        <w:rPr>
          <w:rFonts w:ascii="Times New Roman" w:eastAsia="Times New Roman" w:hAnsi="Times New Roman" w:cs="Times New Roman"/>
          <w:sz w:val="24"/>
          <w:szCs w:val="24"/>
        </w:rPr>
        <w:t>Терміни</w:t>
      </w:r>
      <w:r w:rsidRPr="003016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r w:rsidRPr="003016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01610">
        <w:rPr>
          <w:rFonts w:ascii="Times New Roman" w:eastAsia="Times New Roman" w:hAnsi="Times New Roman" w:cs="Times New Roman"/>
          <w:spacing w:val="116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016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50828">
        <w:rPr>
          <w:rFonts w:ascii="Times New Roman" w:eastAsia="Times New Roman" w:hAnsi="Times New Roman" w:cs="Times New Roman"/>
          <w:sz w:val="24"/>
          <w:szCs w:val="24"/>
          <w:u w:val="single"/>
        </w:rPr>
        <w:t>24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050828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ере</w:t>
      </w:r>
      <w:r w:rsidR="0005082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ня  до «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0</w:t>
      </w:r>
      <w:r w:rsidR="00050828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50828">
        <w:rPr>
          <w:rFonts w:ascii="Times New Roman" w:eastAsia="Times New Roman" w:hAnsi="Times New Roman" w:cs="Times New Roman"/>
          <w:sz w:val="24"/>
          <w:szCs w:val="24"/>
          <w:u w:val="single"/>
        </w:rPr>
        <w:t>травня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050828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>р.</w:t>
      </w:r>
    </w:p>
    <w:p w14:paraId="77412A02" w14:textId="77777777" w:rsidR="00301610" w:rsidRPr="00301610" w:rsidRDefault="00301610" w:rsidP="00301610">
      <w:pPr>
        <w:widowControl w:val="0"/>
        <w:tabs>
          <w:tab w:val="left" w:pos="5334"/>
          <w:tab w:val="left" w:pos="9656"/>
          <w:tab w:val="left" w:pos="9687"/>
        </w:tabs>
        <w:autoSpaceDE w:val="0"/>
        <w:autoSpaceDN w:val="0"/>
        <w:spacing w:after="0" w:line="240" w:lineRule="auto"/>
        <w:ind w:right="2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F579A7" w14:textId="77777777" w:rsidR="00301610" w:rsidRPr="00301610" w:rsidRDefault="00301610" w:rsidP="0030161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</w:rPr>
      </w:pPr>
      <w:r w:rsidRPr="0030161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10D2C890" wp14:editId="0164FA35">
                <wp:simplePos x="0" y="0"/>
                <wp:positionH relativeFrom="page">
                  <wp:posOffset>1080135</wp:posOffset>
                </wp:positionH>
                <wp:positionV relativeFrom="paragraph">
                  <wp:posOffset>172085</wp:posOffset>
                </wp:positionV>
                <wp:extent cx="6019800" cy="1270"/>
                <wp:effectExtent l="0" t="0" r="0" b="0"/>
                <wp:wrapTopAndBottom/>
                <wp:docPr id="33" name="Полілінія: фігур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480"/>
                            <a:gd name="T2" fmla="+- 0 11181 1701"/>
                            <a:gd name="T3" fmla="*/ T2 w 9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0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E5C1E" id="Полілінія: фігура 33" o:spid="_x0000_s1026" style="position:absolute;margin-left:85.05pt;margin-top:13.55pt;width:474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" path="m,l9480,e" filled="f" strokeweight=".48pt">
                <v:path arrowok="t" o:connecttype="custom" o:connectlocs="0,0;6019800,0" o:connectangles="0,0"/>
                <w10:wrap type="topAndBottom" anchorx="page"/>
              </v:shape>
            </w:pict>
          </mc:Fallback>
        </mc:AlternateContent>
      </w:r>
      <w:r w:rsidRPr="0030161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19DF7815" wp14:editId="2D0E7348">
                <wp:simplePos x="0" y="0"/>
                <wp:positionH relativeFrom="page">
                  <wp:posOffset>1080135</wp:posOffset>
                </wp:positionH>
                <wp:positionV relativeFrom="paragraph">
                  <wp:posOffset>347345</wp:posOffset>
                </wp:positionV>
                <wp:extent cx="6019800" cy="1270"/>
                <wp:effectExtent l="0" t="0" r="0" b="0"/>
                <wp:wrapTopAndBottom/>
                <wp:docPr id="34" name="Полілінія: фігур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480"/>
                            <a:gd name="T2" fmla="+- 0 11181 1701"/>
                            <a:gd name="T3" fmla="*/ T2 w 9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0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22D04" id="Полілінія: фігура 34" o:spid="_x0000_s1026" style="position:absolute;margin-left:85.05pt;margin-top:27.35pt;width:474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" path="m,l9480,e" filled="f" strokeweight=".48pt">
                <v:path arrowok="t" o:connecttype="custom" o:connectlocs="0,0;6019800,0" o:connectangles="0,0"/>
                <w10:wrap type="topAndBottom" anchorx="page"/>
              </v:shape>
            </w:pict>
          </mc:Fallback>
        </mc:AlternateContent>
      </w:r>
      <w:r w:rsidRPr="00301610">
        <w:rPr>
          <w:rFonts w:ascii="Times New Roman" w:eastAsia="Times New Roman" w:hAnsi="Times New Roman" w:cs="Times New Roman"/>
        </w:rPr>
        <w:t xml:space="preserve">  факультет фізичної культури, спорту та реабілітації, спеціальність 227 «Терапія та реабілітація»        </w:t>
      </w:r>
    </w:p>
    <w:p w14:paraId="7948B6EF" w14:textId="77777777" w:rsidR="00301610" w:rsidRPr="00301610" w:rsidRDefault="00301610" w:rsidP="0030161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</w:rPr>
      </w:pPr>
      <w:r w:rsidRPr="00301610">
        <w:rPr>
          <w:rFonts w:ascii="Times New Roman" w:eastAsia="Times New Roman" w:hAnsi="Times New Roman" w:cs="Times New Roman"/>
        </w:rPr>
        <w:t xml:space="preserve">  ОП «Фізична   терапія»</w:t>
      </w:r>
    </w:p>
    <w:p w14:paraId="759EE2A9" w14:textId="77777777" w:rsidR="00301610" w:rsidRPr="00301610" w:rsidRDefault="00301610" w:rsidP="00301610">
      <w:pPr>
        <w:widowControl w:val="0"/>
        <w:autoSpaceDE w:val="0"/>
        <w:autoSpaceDN w:val="0"/>
        <w:spacing w:after="0" w:line="24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sz w:val="24"/>
          <w:szCs w:val="24"/>
        </w:rPr>
        <w:t xml:space="preserve"> (факультет</w:t>
      </w:r>
      <w:r w:rsidRPr="003016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016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Н/Н</w:t>
      </w:r>
      <w:r w:rsidRPr="003016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інститут,</w:t>
      </w:r>
      <w:r w:rsidRPr="003016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спеціальність,</w:t>
      </w:r>
      <w:r w:rsidRPr="003016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освітня</w:t>
      </w:r>
      <w:r w:rsidRPr="003016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програма,</w:t>
      </w:r>
      <w:r w:rsidRPr="003016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семестр)</w:t>
      </w:r>
    </w:p>
    <w:p w14:paraId="6B6A66B3" w14:textId="79F7F634" w:rsidR="00301610" w:rsidRPr="00D10132" w:rsidRDefault="00301610" w:rsidP="00D10132">
      <w:pPr>
        <w:widowControl w:val="0"/>
        <w:tabs>
          <w:tab w:val="left" w:pos="3417"/>
          <w:tab w:val="left" w:pos="5106"/>
          <w:tab w:val="left" w:pos="5755"/>
        </w:tabs>
        <w:autoSpaceDE w:val="0"/>
        <w:autoSpaceDN w:val="0"/>
        <w:spacing w:after="0" w:line="240" w:lineRule="auto"/>
        <w:ind w:right="157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2024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 xml:space="preserve">/2025 </w:t>
      </w:r>
      <w:r w:rsidRPr="003016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вчальний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рік</w:t>
      </w:r>
      <w:r w:rsidR="00134B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150EC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r w:rsidRPr="003016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3016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наказу</w:t>
      </w:r>
      <w:r w:rsidRPr="003016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06A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D06A56" w:rsidRPr="00D06A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06</w:t>
      </w:r>
      <w:r w:rsidRPr="00D06A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т від</w:t>
      </w:r>
      <w:r w:rsidR="00D10132" w:rsidRPr="00D06A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6A5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="00D06A56" w:rsidRPr="00D06A5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Pr="00D06A5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.0</w:t>
      </w:r>
      <w:r w:rsidR="00D06A56" w:rsidRPr="00D06A5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Pr="00D06A5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.202</w:t>
      </w:r>
      <w:r w:rsidR="00D06A56" w:rsidRPr="00D06A5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5</w:t>
      </w:r>
      <w:r w:rsidRPr="00D06A5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р.</w:t>
      </w:r>
    </w:p>
    <w:p w14:paraId="6BF2E439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01610">
        <w:rPr>
          <w:rFonts w:ascii="Times New Roman" w:eastAsia="Times New Roman" w:hAnsi="Times New Roman" w:cs="Times New Roman"/>
          <w:sz w:val="24"/>
        </w:rPr>
        <w:t xml:space="preserve">         </w:t>
      </w:r>
    </w:p>
    <w:p w14:paraId="602A6101" w14:textId="74BE1339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</w:pPr>
      <w:r w:rsidRPr="00301610">
        <w:rPr>
          <w:rFonts w:ascii="Times New Roman" w:eastAsia="Times New Roman" w:hAnsi="Times New Roman" w:cs="Times New Roman"/>
          <w:sz w:val="24"/>
        </w:rPr>
        <w:t xml:space="preserve"> Керівник</w:t>
      </w:r>
      <w:r w:rsidRPr="00301610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</w:rPr>
        <w:t>практики</w:t>
      </w:r>
      <w:r w:rsidRPr="00301610">
        <w:rPr>
          <w:rFonts w:ascii="Times New Roman" w:eastAsia="Times New Roman" w:hAnsi="Times New Roman" w:cs="Times New Roman"/>
          <w:color w:val="FF0000"/>
          <w:sz w:val="24"/>
        </w:rPr>
        <w:t>:</w:t>
      </w:r>
      <w:r w:rsidRPr="00301610">
        <w:rPr>
          <w:rFonts w:ascii="Times New Roman" w:eastAsia="Times New Roman" w:hAnsi="Times New Roman" w:cs="Times New Roman"/>
          <w:color w:val="FF0000"/>
          <w:sz w:val="24"/>
          <w:u w:val="single"/>
        </w:rPr>
        <w:t xml:space="preserve"> </w:t>
      </w:r>
      <w:bookmarkStart w:id="3" w:name="_Hlk200912905"/>
      <w:r w:rsidR="00D10132" w:rsidRPr="00D10132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координатор клінічного навчання, доц</w:t>
      </w:r>
      <w:bookmarkEnd w:id="3"/>
      <w:r w:rsidR="00D10132">
        <w:rPr>
          <w:rFonts w:ascii="Times New Roman" w:eastAsia="Times New Roman" w:hAnsi="Times New Roman" w:cs="Times New Roman"/>
          <w:color w:val="FF0000"/>
          <w:sz w:val="24"/>
          <w:u w:val="single"/>
        </w:rPr>
        <w:t xml:space="preserve">. </w:t>
      </w:r>
      <w:proofErr w:type="spellStart"/>
      <w:r w:rsidRPr="00301610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Логуш</w:t>
      </w:r>
      <w:proofErr w:type="spellEnd"/>
      <w:r w:rsidRPr="00301610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 xml:space="preserve"> Л.Г.</w:t>
      </w:r>
    </w:p>
    <w:p w14:paraId="54D85EC5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</w:pPr>
      <w:r w:rsidRPr="00301610">
        <w:rPr>
          <w:rFonts w:ascii="Times New Roman" w:eastAsia="Times New Roman" w:hAnsi="Times New Roman" w:cs="Times New Roman"/>
          <w:sz w:val="24"/>
        </w:rPr>
        <w:t>Мета</w:t>
      </w:r>
      <w:r w:rsidRPr="0030161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</w:rPr>
        <w:t xml:space="preserve">практики: </w:t>
      </w:r>
      <w:r w:rsidRPr="00301610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301610">
        <w:rPr>
          <w:rFonts w:ascii="Times New Roman" w:eastAsia="Times New Roman" w:hAnsi="Times New Roman" w:cs="Times New Roman"/>
          <w:iCs/>
        </w:rPr>
        <w:t>П</w:t>
      </w:r>
      <w:r w:rsidRPr="00301610">
        <w:rPr>
          <w:rFonts w:ascii="Times New Roman" w:eastAsia="Times New Roman" w:hAnsi="Times New Roman" w:cs="Times New Roman"/>
        </w:rPr>
        <w:t>ідготувати до виконання професійних обов’язків асистента фізичної терапії, формування у студента позитивного відношення до своєї професії, набуття і удосконалення вмінь і навичок у використанні методів фізичної терапії у лікувально-реабілітаційних закладах.</w:t>
      </w:r>
      <w:r w:rsidRPr="0030161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1E69523C" wp14:editId="4984850D">
                <wp:simplePos x="0" y="0"/>
                <wp:positionH relativeFrom="page">
                  <wp:posOffset>1080770</wp:posOffset>
                </wp:positionH>
                <wp:positionV relativeFrom="paragraph">
                  <wp:posOffset>112395</wp:posOffset>
                </wp:positionV>
                <wp:extent cx="5923280" cy="1270"/>
                <wp:effectExtent l="0" t="0" r="0" b="0"/>
                <wp:wrapTopAndBottom/>
                <wp:docPr id="35" name="Полілінія: фігур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328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28"/>
                            <a:gd name="T2" fmla="+- 0 11029 1702"/>
                            <a:gd name="T3" fmla="*/ T2 w 93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8">
                              <a:moveTo>
                                <a:pt x="0" y="0"/>
                              </a:moveTo>
                              <a:lnTo>
                                <a:pt x="9327" y="0"/>
                              </a:lnTo>
                            </a:path>
                          </a:pathLst>
                        </a:custGeom>
                        <a:noFill/>
                        <a:ln w="71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2A1A1" id="Полілінія: фігура 35" o:spid="_x0000_s1026" style="position:absolute;margin-left:85.1pt;margin-top:8.85pt;width:466.4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" path="m,l9327,e" filled="f" strokeweight=".19881mm">
                <v:path arrowok="t" o:connecttype="custom" o:connectlocs="0,0;5922645,0" o:connectangles="0,0"/>
                <w10:wrap type="topAndBottom" anchorx="page"/>
              </v:shape>
            </w:pict>
          </mc:Fallback>
        </mc:AlternateContent>
      </w:r>
      <w:r w:rsidRPr="0030161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7BF11D39" wp14:editId="6BFAFF9A">
                <wp:simplePos x="0" y="0"/>
                <wp:positionH relativeFrom="page">
                  <wp:posOffset>1080770</wp:posOffset>
                </wp:positionH>
                <wp:positionV relativeFrom="paragraph">
                  <wp:posOffset>241935</wp:posOffset>
                </wp:positionV>
                <wp:extent cx="5923280" cy="1270"/>
                <wp:effectExtent l="0" t="0" r="0" b="0"/>
                <wp:wrapTopAndBottom/>
                <wp:docPr id="36" name="Полілінія: фігур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328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28"/>
                            <a:gd name="T2" fmla="+- 0 11029 1702"/>
                            <a:gd name="T3" fmla="*/ T2 w 93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8">
                              <a:moveTo>
                                <a:pt x="0" y="0"/>
                              </a:moveTo>
                              <a:lnTo>
                                <a:pt x="9327" y="0"/>
                              </a:lnTo>
                            </a:path>
                          </a:pathLst>
                        </a:custGeom>
                        <a:noFill/>
                        <a:ln w="71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A529F" id="Полілінія: фігура 36" o:spid="_x0000_s1026" style="position:absolute;margin-left:85.1pt;margin-top:19.05pt;width:466.4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" path="m,l9327,e" filled="f" strokeweight=".19881mm">
                <v:path arrowok="t" o:connecttype="custom" o:connectlocs="0,0;5922645,0" o:connectangles="0,0"/>
                <w10:wrap type="topAndBottom" anchorx="page"/>
              </v:shape>
            </w:pict>
          </mc:Fallback>
        </mc:AlternateContent>
      </w:r>
    </w:p>
    <w:p w14:paraId="0BB88BA1" w14:textId="77777777" w:rsidR="00301610" w:rsidRPr="00301610" w:rsidRDefault="00301610" w:rsidP="00301610">
      <w:pPr>
        <w:widowControl w:val="0"/>
        <w:tabs>
          <w:tab w:val="left" w:pos="9729"/>
        </w:tabs>
        <w:autoSpaceDE w:val="0"/>
        <w:autoSpaceDN w:val="0"/>
        <w:spacing w:after="0" w:line="276" w:lineRule="auto"/>
        <w:ind w:right="196"/>
        <w:jc w:val="both"/>
        <w:rPr>
          <w:rFonts w:ascii="Times New Roman" w:eastAsia="Times New Roman" w:hAnsi="Times New Roman" w:cs="Times New Roman"/>
          <w:sz w:val="20"/>
        </w:rPr>
      </w:pPr>
      <w:r w:rsidRPr="00301610">
        <w:rPr>
          <w:rFonts w:ascii="Times New Roman" w:eastAsia="Times New Roman" w:hAnsi="Times New Roman" w:cs="Times New Roman"/>
          <w:sz w:val="24"/>
        </w:rPr>
        <w:t xml:space="preserve"> Бази</w:t>
      </w:r>
      <w:r w:rsidRPr="0030161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</w:rPr>
        <w:t>практики</w:t>
      </w:r>
      <w:r w:rsidRPr="0030161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0"/>
        </w:rPr>
        <w:t>(підприємства,</w:t>
      </w:r>
      <w:r w:rsidRPr="00301610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301610">
        <w:rPr>
          <w:rFonts w:ascii="Times New Roman" w:eastAsia="Times New Roman" w:hAnsi="Times New Roman" w:cs="Times New Roman"/>
          <w:sz w:val="20"/>
        </w:rPr>
        <w:t>організації,</w:t>
      </w:r>
      <w:r w:rsidRPr="00301610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301610">
        <w:rPr>
          <w:rFonts w:ascii="Times New Roman" w:eastAsia="Times New Roman" w:hAnsi="Times New Roman" w:cs="Times New Roman"/>
          <w:sz w:val="20"/>
        </w:rPr>
        <w:t>установи,</w:t>
      </w:r>
      <w:r w:rsidRPr="00301610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301610">
        <w:rPr>
          <w:rFonts w:ascii="Times New Roman" w:eastAsia="Times New Roman" w:hAnsi="Times New Roman" w:cs="Times New Roman"/>
          <w:sz w:val="20"/>
        </w:rPr>
        <w:t>структурні</w:t>
      </w:r>
      <w:r w:rsidRPr="00301610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301610">
        <w:rPr>
          <w:rFonts w:ascii="Times New Roman" w:eastAsia="Times New Roman" w:hAnsi="Times New Roman" w:cs="Times New Roman"/>
          <w:sz w:val="20"/>
        </w:rPr>
        <w:t>підрозділи):</w:t>
      </w:r>
      <w:r w:rsidRPr="0030161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172CA65E" wp14:editId="26F71B86">
                <wp:simplePos x="0" y="0"/>
                <wp:positionH relativeFrom="page">
                  <wp:posOffset>1080135</wp:posOffset>
                </wp:positionH>
                <wp:positionV relativeFrom="paragraph">
                  <wp:posOffset>172085</wp:posOffset>
                </wp:positionV>
                <wp:extent cx="6096000" cy="1270"/>
                <wp:effectExtent l="0" t="0" r="0" b="0"/>
                <wp:wrapTopAndBottom/>
                <wp:docPr id="37" name="Полілінія: фігур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600"/>
                            <a:gd name="T2" fmla="+- 0 11301 1701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40121" id="Полілінія: фігура 37" o:spid="_x0000_s1026" style="position:absolute;margin-left:85.05pt;margin-top:13.55pt;width:480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 w:rsidRPr="0030161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70E7A012" wp14:editId="00F4BBD1">
                <wp:simplePos x="0" y="0"/>
                <wp:positionH relativeFrom="page">
                  <wp:posOffset>1080135</wp:posOffset>
                </wp:positionH>
                <wp:positionV relativeFrom="paragraph">
                  <wp:posOffset>373380</wp:posOffset>
                </wp:positionV>
                <wp:extent cx="6096000" cy="1270"/>
                <wp:effectExtent l="0" t="0" r="0" b="0"/>
                <wp:wrapTopAndBottom/>
                <wp:docPr id="38" name="Полілінія: фігур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600"/>
                            <a:gd name="T2" fmla="+- 0 11301 1701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D9061" id="Полілінія: фігура 38" o:spid="_x0000_s1026" style="position:absolute;margin-left:85.05pt;margin-top:29.4pt;width:480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41D14DB8" w14:textId="77777777" w:rsidR="00301610" w:rsidRPr="00301610" w:rsidRDefault="00301610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</w:rPr>
      </w:pPr>
    </w:p>
    <w:p w14:paraId="159F6875" w14:textId="06967031" w:rsidR="00301610" w:rsidRDefault="00301610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</w:rPr>
      </w:pPr>
      <w:r w:rsidRPr="00301610">
        <w:rPr>
          <w:rFonts w:ascii="Times New Roman" w:eastAsia="Times New Roman" w:hAnsi="Times New Roman" w:cs="Times New Roman"/>
        </w:rPr>
        <w:t xml:space="preserve">КНП «Міська поліклініка №1» - 2 студенти </w:t>
      </w:r>
    </w:p>
    <w:p w14:paraId="1F771777" w14:textId="68E76BFA" w:rsidR="00301610" w:rsidRDefault="00302B6E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</w:rPr>
      </w:pPr>
      <w:r w:rsidRPr="00301610">
        <w:rPr>
          <w:rFonts w:ascii="Times New Roman" w:eastAsia="Times New Roman" w:hAnsi="Times New Roman" w:cs="Times New Roman"/>
        </w:rPr>
        <w:t xml:space="preserve">КНП «Міська поліклініка №1» - 2 студенти </w:t>
      </w:r>
    </w:p>
    <w:p w14:paraId="112652BB" w14:textId="0E058135" w:rsidR="000B58EF" w:rsidRPr="00301610" w:rsidRDefault="000B58EF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НП «Дитяча поліклініка» - 1 студент</w:t>
      </w:r>
    </w:p>
    <w:p w14:paraId="36CBE43B" w14:textId="77777777" w:rsidR="00301610" w:rsidRPr="00301610" w:rsidRDefault="00301610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</w:rPr>
      </w:pPr>
      <w:r w:rsidRPr="00301610">
        <w:rPr>
          <w:rFonts w:ascii="Times New Roman" w:eastAsia="Times New Roman" w:hAnsi="Times New Roman" w:cs="Times New Roman"/>
        </w:rPr>
        <w:t>ОКНП «Чернівецький обласний кардіологічний центр» - 2 студенти</w:t>
      </w:r>
    </w:p>
    <w:p w14:paraId="53FEDC39" w14:textId="59D53B04" w:rsidR="00301610" w:rsidRPr="00301610" w:rsidRDefault="00301610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</w:rPr>
      </w:pPr>
      <w:r w:rsidRPr="00301610">
        <w:rPr>
          <w:rFonts w:ascii="Times New Roman" w:eastAsia="Times New Roman" w:hAnsi="Times New Roman" w:cs="Times New Roman"/>
        </w:rPr>
        <w:t>ОКНП «Чернівецький обласний госпіталь ветеранів війни» - 2 студенти</w:t>
      </w:r>
    </w:p>
    <w:p w14:paraId="155F55BF" w14:textId="2B2854C7" w:rsidR="00301610" w:rsidRPr="00302B6E" w:rsidRDefault="00302B6E" w:rsidP="00302B6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</w:rPr>
      </w:pPr>
      <w:r w:rsidRPr="00301610">
        <w:rPr>
          <w:rFonts w:ascii="Times New Roman" w:eastAsia="Times New Roman" w:hAnsi="Times New Roman" w:cs="Times New Roman"/>
        </w:rPr>
        <w:t xml:space="preserve">ОКНП «Чернівецька лікарня швидкої медичної допомоги» - </w:t>
      </w:r>
      <w:r w:rsidR="000B58EF">
        <w:rPr>
          <w:rFonts w:ascii="Times New Roman" w:eastAsia="Times New Roman" w:hAnsi="Times New Roman" w:cs="Times New Roman"/>
        </w:rPr>
        <w:t>2</w:t>
      </w:r>
      <w:r w:rsidRPr="00301610">
        <w:rPr>
          <w:rFonts w:ascii="Times New Roman" w:eastAsia="Times New Roman" w:hAnsi="Times New Roman" w:cs="Times New Roman"/>
        </w:rPr>
        <w:t xml:space="preserve"> студенти</w:t>
      </w:r>
    </w:p>
    <w:p w14:paraId="05694480" w14:textId="241C4A60" w:rsidR="00301610" w:rsidRDefault="00301610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</w:rPr>
      </w:pPr>
      <w:r w:rsidRPr="00301610">
        <w:rPr>
          <w:rFonts w:ascii="Times New Roman" w:eastAsia="Times New Roman" w:hAnsi="Times New Roman" w:cs="Times New Roman"/>
        </w:rPr>
        <w:t>КНП «Рахівська багатопрофільна лікарня» - 1 студент</w:t>
      </w:r>
    </w:p>
    <w:p w14:paraId="6C5E1831" w14:textId="4883BE4D" w:rsidR="000B58EF" w:rsidRDefault="000B58EF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ійськовий госпіталь </w:t>
      </w:r>
      <w:r w:rsidR="00CC7230">
        <w:rPr>
          <w:rFonts w:ascii="Times New Roman" w:eastAsia="Times New Roman" w:hAnsi="Times New Roman" w:cs="Times New Roman"/>
        </w:rPr>
        <w:t>ВЧ А1028</w:t>
      </w:r>
      <w:r>
        <w:rPr>
          <w:rFonts w:ascii="Times New Roman" w:eastAsia="Times New Roman" w:hAnsi="Times New Roman" w:cs="Times New Roman"/>
        </w:rPr>
        <w:t>– 2 студенти</w:t>
      </w:r>
    </w:p>
    <w:p w14:paraId="72708926" w14:textId="73597198" w:rsidR="000B58EF" w:rsidRDefault="000B58EF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Буковинський центр комплексної реабілітації дітей з інвалідністю «Особлива дитина» - 2 </w:t>
      </w:r>
      <w:proofErr w:type="spellStart"/>
      <w:r>
        <w:rPr>
          <w:rFonts w:ascii="Times New Roman" w:eastAsia="Times New Roman" w:hAnsi="Times New Roman" w:cs="Times New Roman"/>
        </w:rPr>
        <w:t>студени</w:t>
      </w:r>
      <w:proofErr w:type="spellEnd"/>
    </w:p>
    <w:p w14:paraId="32759A3F" w14:textId="77777777" w:rsidR="00301610" w:rsidRPr="00301610" w:rsidRDefault="00301610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0161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47D5FC58" wp14:editId="773E9761">
                <wp:simplePos x="0" y="0"/>
                <wp:positionH relativeFrom="page">
                  <wp:posOffset>1080135</wp:posOffset>
                </wp:positionH>
                <wp:positionV relativeFrom="paragraph">
                  <wp:posOffset>198755</wp:posOffset>
                </wp:positionV>
                <wp:extent cx="6096000" cy="1270"/>
                <wp:effectExtent l="0" t="0" r="0" b="0"/>
                <wp:wrapTopAndBottom/>
                <wp:docPr id="39" name="Полілінія: фігур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600"/>
                            <a:gd name="T2" fmla="+- 0 11301 1701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00DA0" id="Полілінія: фігура 39" o:spid="_x0000_s1026" style="position:absolute;margin-left:85.05pt;margin-top:15.65pt;width:480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64AB421E" w14:textId="77777777" w:rsidR="00301610" w:rsidRPr="00301610" w:rsidRDefault="00301610" w:rsidP="00301610">
      <w:pPr>
        <w:widowControl w:val="0"/>
        <w:autoSpaceDE w:val="0"/>
        <w:autoSpaceDN w:val="0"/>
        <w:spacing w:before="1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sz w:val="24"/>
          <w:szCs w:val="24"/>
        </w:rPr>
        <w:t>Організаційна</w:t>
      </w:r>
      <w:r w:rsidRPr="003016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робота</w:t>
      </w:r>
      <w:r w:rsidRPr="003016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щодо</w:t>
      </w:r>
      <w:r w:rsidRPr="003016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r w:rsidRPr="003016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практики:</w:t>
      </w:r>
    </w:p>
    <w:p w14:paraId="40B0550A" w14:textId="3144F73A" w:rsidR="00301610" w:rsidRPr="00150EC1" w:rsidRDefault="00301610" w:rsidP="00150EC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3742609F" wp14:editId="08817B52">
                <wp:simplePos x="0" y="0"/>
                <wp:positionH relativeFrom="page">
                  <wp:posOffset>1080135</wp:posOffset>
                </wp:positionH>
                <wp:positionV relativeFrom="paragraph">
                  <wp:posOffset>198755</wp:posOffset>
                </wp:positionV>
                <wp:extent cx="6096000" cy="1270"/>
                <wp:effectExtent l="0" t="0" r="0" b="0"/>
                <wp:wrapTopAndBottom/>
                <wp:docPr id="40" name="Полілінія: фігур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600"/>
                            <a:gd name="T2" fmla="+- 0 11301 1701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5237B" id="Полілінія: фігура 40" o:spid="_x0000_s1026" style="position:absolute;margin-left:85.05pt;margin-top:15.65pt;width:480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 w:rsidRPr="003016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ведена </w:t>
      </w:r>
      <w:proofErr w:type="spellStart"/>
      <w:r w:rsidRPr="003016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ановча</w:t>
      </w:r>
      <w:proofErr w:type="spellEnd"/>
      <w:r w:rsidRPr="003016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нференція </w:t>
      </w:r>
      <w:r w:rsidR="000B58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</w:t>
      </w:r>
      <w:r w:rsidRPr="003016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</w:t>
      </w:r>
      <w:r w:rsidR="000B58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3016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2</w:t>
      </w:r>
      <w:r w:rsidR="000B58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</w:p>
    <w:p w14:paraId="47BB49D5" w14:textId="77777777" w:rsidR="00301610" w:rsidRPr="00301610" w:rsidRDefault="00301610" w:rsidP="00301610">
      <w:pPr>
        <w:widowControl w:val="0"/>
        <w:autoSpaceDE w:val="0"/>
        <w:autoSpaceDN w:val="0"/>
        <w:spacing w:before="132"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301610">
        <w:rPr>
          <w:rFonts w:ascii="Times New Roman" w:eastAsia="Times New Roman" w:hAnsi="Times New Roman" w:cs="Times New Roman"/>
          <w:b/>
          <w:sz w:val="24"/>
        </w:rPr>
        <w:t>Виконання</w:t>
      </w:r>
      <w:r w:rsidRPr="00301610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301610">
        <w:rPr>
          <w:rFonts w:ascii="Times New Roman" w:eastAsia="Times New Roman" w:hAnsi="Times New Roman" w:cs="Times New Roman"/>
          <w:b/>
          <w:sz w:val="24"/>
        </w:rPr>
        <w:t>програми</w:t>
      </w:r>
      <w:r w:rsidRPr="00301610">
        <w:rPr>
          <w:rFonts w:ascii="Times New Roman" w:eastAsia="Times New Roman" w:hAnsi="Times New Roman" w:cs="Times New Roman"/>
          <w:b/>
          <w:spacing w:val="58"/>
          <w:sz w:val="24"/>
        </w:rPr>
        <w:t xml:space="preserve"> </w:t>
      </w:r>
      <w:r w:rsidRPr="00301610">
        <w:rPr>
          <w:rFonts w:ascii="Times New Roman" w:eastAsia="Times New Roman" w:hAnsi="Times New Roman" w:cs="Times New Roman"/>
          <w:b/>
          <w:sz w:val="24"/>
        </w:rPr>
        <w:t>практики</w:t>
      </w:r>
    </w:p>
    <w:p w14:paraId="770C4B1D" w14:textId="77777777" w:rsidR="00301610" w:rsidRPr="00301610" w:rsidRDefault="00301610" w:rsidP="00301610">
      <w:pPr>
        <w:widowControl w:val="0"/>
        <w:tabs>
          <w:tab w:val="left" w:pos="9703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sz w:val="24"/>
          <w:szCs w:val="24"/>
        </w:rPr>
        <w:t>Сформовані</w:t>
      </w:r>
      <w:r w:rsidRPr="0030161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компетентності: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3016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викрнано</w:t>
      </w:r>
      <w:proofErr w:type="spellEnd"/>
      <w:r w:rsidRPr="003016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в повному обсязі згідно Стандарту 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>вищої освіти  другого (магістерського) рівня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DAA9677" w14:textId="77777777" w:rsidR="00301610" w:rsidRPr="00301610" w:rsidRDefault="00301610" w:rsidP="0030161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0"/>
          <w:szCs w:val="24"/>
        </w:rPr>
      </w:pPr>
      <w:r w:rsidRPr="0030161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6A64BE2C" wp14:editId="35E07F78">
                <wp:simplePos x="0" y="0"/>
                <wp:positionH relativeFrom="page">
                  <wp:posOffset>1080135</wp:posOffset>
                </wp:positionH>
                <wp:positionV relativeFrom="paragraph">
                  <wp:posOffset>102235</wp:posOffset>
                </wp:positionV>
                <wp:extent cx="6096000" cy="1270"/>
                <wp:effectExtent l="0" t="0" r="0" b="0"/>
                <wp:wrapTopAndBottom/>
                <wp:docPr id="41" name="Полілінія: фігур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600"/>
                            <a:gd name="T2" fmla="+- 0 11301 1701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F11C8" id="Полілінія: фігура 41" o:spid="_x0000_s1026" style="position:absolute;margin-left:85.05pt;margin-top:8.05pt;width:480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045B21AF" w14:textId="77777777" w:rsidR="00301610" w:rsidRPr="00301610" w:rsidRDefault="00301610" w:rsidP="0030161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sz w:val="24"/>
          <w:szCs w:val="24"/>
        </w:rPr>
        <w:t>Трудова</w:t>
      </w:r>
      <w:r w:rsidRPr="003016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дисципліна,</w:t>
      </w:r>
      <w:r w:rsidRPr="0030161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дотримання</w:t>
      </w:r>
      <w:r w:rsidRPr="003016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3016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із</w:t>
      </w:r>
      <w:r w:rsidRPr="003016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охорони</w:t>
      </w:r>
      <w:r w:rsidRPr="003016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праці</w:t>
      </w:r>
      <w:r w:rsidRPr="003016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3016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безпеки</w:t>
      </w:r>
      <w:r w:rsidRPr="003016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життєдіяльності:</w:t>
      </w:r>
    </w:p>
    <w:p w14:paraId="3727F0DF" w14:textId="77777777" w:rsidR="00301610" w:rsidRPr="00301610" w:rsidRDefault="00301610" w:rsidP="0030161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0086DE23" wp14:editId="51049964">
                <wp:simplePos x="0" y="0"/>
                <wp:positionH relativeFrom="page">
                  <wp:posOffset>1080135</wp:posOffset>
                </wp:positionH>
                <wp:positionV relativeFrom="paragraph">
                  <wp:posOffset>236855</wp:posOffset>
                </wp:positionV>
                <wp:extent cx="6042025" cy="1270"/>
                <wp:effectExtent l="0" t="0" r="0" b="0"/>
                <wp:wrapTopAndBottom/>
                <wp:docPr id="42" name="Полілінія: фігур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202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515"/>
                            <a:gd name="T2" fmla="+- 0 11216 1701"/>
                            <a:gd name="T3" fmla="*/ T2 w 95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5">
                              <a:moveTo>
                                <a:pt x="0" y="0"/>
                              </a:moveTo>
                              <a:lnTo>
                                <a:pt x="9515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76FDB" id="Полілінія: фігура 42" o:spid="_x0000_s1026" style="position:absolute;margin-left:85.05pt;margin-top:18.65pt;width:475.75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" path="m,l9515,e" filled="f" strokeweight=".56pt">
                <v:path arrowok="t" o:connecttype="custom" o:connectlocs="0,0;6042025,0" o:connectangles="0,0"/>
                <w10:wrap type="topAndBottom" anchorx="page"/>
              </v:shape>
            </w:pict>
          </mc:Fallback>
        </mc:AlternateContent>
      </w:r>
      <w:r w:rsidRPr="003016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ли доведені під час інструктажу та дотримано всім студентами</w:t>
      </w:r>
    </w:p>
    <w:p w14:paraId="12505AA1" w14:textId="77777777" w:rsidR="00301610" w:rsidRPr="00301610" w:rsidRDefault="00301610" w:rsidP="00301610">
      <w:pPr>
        <w:widowControl w:val="0"/>
        <w:tabs>
          <w:tab w:val="left" w:pos="9667"/>
        </w:tabs>
        <w:autoSpaceDE w:val="0"/>
        <w:autoSpaceDN w:val="0"/>
        <w:spacing w:before="5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sz w:val="24"/>
          <w:szCs w:val="24"/>
        </w:rPr>
        <w:t>Зауваження: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ідсутні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FB18E22" w14:textId="77777777" w:rsidR="00301610" w:rsidRPr="00301610" w:rsidRDefault="00301610" w:rsidP="00301610">
      <w:pPr>
        <w:widowControl w:val="0"/>
        <w:tabs>
          <w:tab w:val="left" w:pos="9686"/>
        </w:tabs>
        <w:autoSpaceDE w:val="0"/>
        <w:autoSpaceDN w:val="0"/>
        <w:spacing w:before="9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sz w:val="24"/>
          <w:szCs w:val="24"/>
        </w:rPr>
        <w:t xml:space="preserve">Пропозиції: 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отримуватись етичних норм та правил спілкування з пацієнтом та родичами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62A9E33" w14:textId="77777777" w:rsidR="00301610" w:rsidRPr="00301610" w:rsidRDefault="00301610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3E2871BB" w14:textId="77777777" w:rsidR="00134B9D" w:rsidRDefault="00134B9D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00C44B32" w14:textId="77777777" w:rsidR="00134B9D" w:rsidRDefault="00134B9D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68EEEFE4" w14:textId="77777777" w:rsidR="00134B9D" w:rsidRDefault="00134B9D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13451337" w14:textId="77777777" w:rsidR="00134B9D" w:rsidRDefault="00134B9D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5E4F294F" w14:textId="77777777" w:rsidR="00134B9D" w:rsidRDefault="00134B9D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31E4DDF6" w14:textId="77777777" w:rsidR="00134B9D" w:rsidRDefault="00134B9D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6200DBC1" w14:textId="77777777" w:rsidR="00134B9D" w:rsidRDefault="00134B9D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297D7DB5" w14:textId="77777777" w:rsidR="00134B9D" w:rsidRDefault="00134B9D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5F2AE408" w14:textId="77777777" w:rsidR="00134B9D" w:rsidRDefault="00134B9D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08B2DB85" w14:textId="77777777" w:rsidR="00134B9D" w:rsidRDefault="00134B9D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0C040470" w14:textId="0B7AFFC5" w:rsidR="00301610" w:rsidRPr="00301610" w:rsidRDefault="00301610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spacing w:val="-1"/>
          <w:sz w:val="24"/>
          <w:szCs w:val="24"/>
        </w:rPr>
        <w:t>Результати</w:t>
      </w:r>
      <w:r w:rsidRPr="0030161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практики:</w:t>
      </w:r>
    </w:p>
    <w:p w14:paraId="112B0479" w14:textId="77777777" w:rsidR="00301610" w:rsidRPr="00301610" w:rsidRDefault="00301610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738"/>
        <w:gridCol w:w="1388"/>
        <w:gridCol w:w="709"/>
        <w:gridCol w:w="709"/>
        <w:gridCol w:w="709"/>
        <w:gridCol w:w="850"/>
        <w:gridCol w:w="918"/>
        <w:gridCol w:w="641"/>
        <w:gridCol w:w="880"/>
        <w:gridCol w:w="1012"/>
      </w:tblGrid>
      <w:tr w:rsidR="00301610" w:rsidRPr="00301610" w14:paraId="472DC4E2" w14:textId="77777777" w:rsidTr="00150EC1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749E2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A3838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студентів</w:t>
            </w:r>
          </w:p>
        </w:tc>
        <w:tc>
          <w:tcPr>
            <w:tcW w:w="59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BA35F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інка за шкалою ЕС</w:t>
            </w: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S</w:t>
            </w: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/</w:t>
            </w: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інка за національною шкалою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743FB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Успіш</w:t>
            </w:r>
            <w:proofErr w:type="spellEnd"/>
          </w:p>
          <w:p w14:paraId="5547F788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ність</w:t>
            </w:r>
            <w:proofErr w:type="spellEnd"/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00648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Якість</w:t>
            </w:r>
          </w:p>
        </w:tc>
      </w:tr>
      <w:tr w:rsidR="00301610" w:rsidRPr="00301610" w14:paraId="1ECBA4DC" w14:textId="77777777" w:rsidTr="00150EC1"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6EBF1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4E39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BA19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А»</w:t>
            </w:r>
          </w:p>
          <w:p w14:paraId="4BA71F4F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-</w:t>
            </w:r>
          </w:p>
          <w:p w14:paraId="6568E573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75F1F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В»</w:t>
            </w:r>
          </w:p>
          <w:p w14:paraId="5B48E2C8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-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0E72E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С»</w:t>
            </w:r>
          </w:p>
          <w:p w14:paraId="6D217EFD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-</w:t>
            </w:r>
          </w:p>
          <w:p w14:paraId="3911A15A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7D3D5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D»</w:t>
            </w:r>
          </w:p>
          <w:p w14:paraId="4E367FEC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-</w:t>
            </w:r>
          </w:p>
          <w:p w14:paraId="1BD67028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65D5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E»</w:t>
            </w:r>
          </w:p>
          <w:p w14:paraId="73E451CD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-5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312DF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FX»</w:t>
            </w:r>
          </w:p>
          <w:p w14:paraId="7197AFFA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-</w:t>
            </w:r>
          </w:p>
          <w:p w14:paraId="63470826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7D3C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</w:t>
            </w: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0EA14210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</w:t>
            </w:r>
          </w:p>
          <w:p w14:paraId="5B701C6E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F7FC6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5CAA3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1610" w:rsidRPr="00301610" w14:paraId="77F575E3" w14:textId="77777777" w:rsidTr="00150EC1">
        <w:trPr>
          <w:trHeight w:val="278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05701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674FE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ED85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«відмінно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ED877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«добре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1C35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«задовільно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DE1F7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«не задовільно»</w:t>
            </w:r>
          </w:p>
        </w:tc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289DD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FA18D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1610" w:rsidRPr="00301610" w14:paraId="001CF7A1" w14:textId="77777777" w:rsidTr="00150EC1">
        <w:trPr>
          <w:trHeight w:val="277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8733D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9A2AF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2DDE7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7C7F4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E97BC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FD4B4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FA2DB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77E81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1610" w:rsidRPr="00301610" w14:paraId="52550326" w14:textId="77777777" w:rsidTr="00150EC1">
        <w:trPr>
          <w:trHeight w:val="277"/>
        </w:trPr>
        <w:tc>
          <w:tcPr>
            <w:tcW w:w="13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48A04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нтролю</w:t>
            </w:r>
          </w:p>
        </w:tc>
        <w:tc>
          <w:tcPr>
            <w:tcW w:w="7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FB3F1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E96A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«екзамен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53836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«екзамен»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A4C00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«екзамен»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29AC8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«екзамен»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8AB05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5B9C8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1610" w:rsidRPr="00301610" w14:paraId="6D2CCE5B" w14:textId="77777777" w:rsidTr="00150EC1">
        <w:trPr>
          <w:trHeight w:val="277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6AC50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D34EE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46D52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2BAFB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C0101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F6AB2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1610" w:rsidRPr="00301610" w14:paraId="60D54B52" w14:textId="77777777" w:rsidTr="00150EC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572E4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59315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86904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196DE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5A95F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FA2D7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6D95D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D94A9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CE300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D350A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8A9C1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301610" w:rsidRPr="00301610" w14:paraId="785320A8" w14:textId="77777777" w:rsidTr="00150EC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76C71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81B38" w14:textId="09D85196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B58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90A0A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2DB2D" w14:textId="1E5A72F6" w:rsidR="00301610" w:rsidRPr="00301610" w:rsidRDefault="000B58EF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F3A5E" w14:textId="04343A2F" w:rsidR="00301610" w:rsidRPr="00301610" w:rsidRDefault="000B58EF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F0D00" w14:textId="4C519111" w:rsidR="00301610" w:rsidRPr="00301610" w:rsidRDefault="000B58EF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2A592" w14:textId="0027B07A" w:rsidR="00301610" w:rsidRPr="00301610" w:rsidRDefault="000B58EF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6B373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EFB59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D647E" w14:textId="774C2ECB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0B5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50379" w14:textId="00877061" w:rsidR="00301610" w:rsidRPr="00301610" w:rsidRDefault="00150EC1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,25</w:t>
            </w:r>
          </w:p>
        </w:tc>
      </w:tr>
      <w:tr w:rsidR="00301610" w:rsidRPr="00301610" w14:paraId="64CD28E5" w14:textId="77777777" w:rsidTr="00150EC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8B5DC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570E4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8CEF9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8C866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CD5C3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1521D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7E5D1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8877A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2133C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8BC4F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DA6BF52" w14:textId="77777777" w:rsidR="00301610" w:rsidRPr="00301610" w:rsidRDefault="00301610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06765E" w14:textId="77777777" w:rsidR="00301610" w:rsidRPr="00301610" w:rsidRDefault="00301610" w:rsidP="0030161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1FF7DC3A" w14:textId="34182452" w:rsidR="00301610" w:rsidRPr="00301610" w:rsidRDefault="00301610" w:rsidP="00301610">
      <w:pPr>
        <w:widowControl w:val="0"/>
        <w:tabs>
          <w:tab w:val="left" w:pos="97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sz w:val="24"/>
          <w:szCs w:val="24"/>
        </w:rPr>
        <w:t>Висновки: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рактика проведена  успішно, зауважень не має. </w:t>
      </w:r>
      <w:proofErr w:type="spellStart"/>
      <w:r w:rsidR="000B58EF">
        <w:rPr>
          <w:rFonts w:ascii="Times New Roman" w:eastAsia="Times New Roman" w:hAnsi="Times New Roman" w:cs="Times New Roman"/>
          <w:sz w:val="24"/>
          <w:szCs w:val="24"/>
          <w:u w:val="single"/>
        </w:rPr>
        <w:t>Муневич</w:t>
      </w:r>
      <w:proofErr w:type="spellEnd"/>
      <w:r w:rsidR="000B58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І.В.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109-М гр.)  не з’явився на захист практики </w:t>
      </w:r>
      <w:r w:rsidR="000B58EF">
        <w:rPr>
          <w:rFonts w:ascii="Times New Roman" w:eastAsia="Times New Roman" w:hAnsi="Times New Roman" w:cs="Times New Roman"/>
          <w:sz w:val="24"/>
          <w:szCs w:val="24"/>
          <w:u w:val="single"/>
        </w:rPr>
        <w:t>по поважній причині(хвороба)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2C85C17" w14:textId="77777777" w:rsidR="00301610" w:rsidRPr="00301610" w:rsidRDefault="00301610" w:rsidP="00301610">
      <w:pPr>
        <w:widowControl w:val="0"/>
        <w:tabs>
          <w:tab w:val="left" w:pos="640"/>
          <w:tab w:val="left" w:pos="2077"/>
        </w:tabs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81889D" w14:textId="64B19F06" w:rsidR="00301610" w:rsidRPr="00301610" w:rsidRDefault="00301610" w:rsidP="00301610">
      <w:pPr>
        <w:widowControl w:val="0"/>
        <w:tabs>
          <w:tab w:val="left" w:pos="640"/>
          <w:tab w:val="left" w:pos="2077"/>
        </w:tabs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7D5F68" wp14:editId="3CC1E210">
                <wp:simplePos x="0" y="0"/>
                <wp:positionH relativeFrom="page">
                  <wp:posOffset>5652135</wp:posOffset>
                </wp:positionH>
                <wp:positionV relativeFrom="paragraph">
                  <wp:posOffset>177800</wp:posOffset>
                </wp:positionV>
                <wp:extent cx="990600" cy="0"/>
                <wp:effectExtent l="0" t="0" r="0" b="0"/>
                <wp:wrapNone/>
                <wp:docPr id="43" name="Пряма сполучна ліні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288AF" id="Пряма сполучна лінія 4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5.05pt,14pt" to="523.0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" strokeweight=".48pt">
                <w10:wrap anchorx="page"/>
              </v:line>
            </w:pict>
          </mc:Fallback>
        </mc:AlternateConten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«1</w:t>
      </w:r>
      <w:r w:rsidR="000B58E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0B58EF">
        <w:rPr>
          <w:rFonts w:ascii="Times New Roman" w:eastAsia="Times New Roman" w:hAnsi="Times New Roman" w:cs="Times New Roman"/>
          <w:sz w:val="24"/>
          <w:szCs w:val="24"/>
        </w:rPr>
        <w:t>черв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ня 202</w:t>
      </w:r>
      <w:r w:rsidR="000B58E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01610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р.</w:t>
      </w:r>
    </w:p>
    <w:p w14:paraId="1362D9F7" w14:textId="77777777" w:rsidR="00301610" w:rsidRPr="00301610" w:rsidRDefault="00301610" w:rsidP="00301610">
      <w:pPr>
        <w:widowControl w:val="0"/>
        <w:tabs>
          <w:tab w:val="left" w:pos="76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sz w:val="24"/>
          <w:szCs w:val="24"/>
        </w:rPr>
        <w:t>(дата)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ab/>
        <w:t>(підпис)</w:t>
      </w:r>
    </w:p>
    <w:p w14:paraId="52508490" w14:textId="77777777" w:rsidR="00301610" w:rsidRPr="00301610" w:rsidRDefault="00301610" w:rsidP="00301610">
      <w:pPr>
        <w:widowControl w:val="0"/>
        <w:tabs>
          <w:tab w:val="left" w:pos="76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FA6C1D" w14:textId="77777777" w:rsidR="00301610" w:rsidRPr="00301610" w:rsidRDefault="00301610" w:rsidP="00301610">
      <w:pPr>
        <w:widowControl w:val="0"/>
        <w:tabs>
          <w:tab w:val="left" w:pos="76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1292A4" w14:textId="77777777" w:rsidR="00301610" w:rsidRPr="00301610" w:rsidRDefault="00301610" w:rsidP="00301610">
      <w:pPr>
        <w:widowControl w:val="0"/>
        <w:tabs>
          <w:tab w:val="left" w:pos="76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906C08" w14:textId="77777777" w:rsidR="00301610" w:rsidRPr="00301610" w:rsidRDefault="00301610" w:rsidP="00301610">
      <w:pPr>
        <w:widowControl w:val="0"/>
        <w:tabs>
          <w:tab w:val="left" w:pos="76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8D2934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F726F82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42C89DF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BB1F9F8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5CF5D48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F3A8A37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3D551DF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9B2B573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7E7C3A9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149FDCB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E9A0E98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72E9963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1BF4AD5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2A6CA10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3A284E1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CD08701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6D804FD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844064C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4B267C7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B4412C9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D918C86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3C8D2E9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A501381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D09140E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0532EE8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23B619C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B1C63A7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B27F088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6437CB3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FB9B14F" w14:textId="77777777" w:rsidR="00150EC1" w:rsidRPr="00301610" w:rsidRDefault="00150EC1" w:rsidP="00301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AAC6AF3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38FA500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01610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Міністерство</w:t>
      </w:r>
      <w:r w:rsidRPr="00301610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 w:rsidRPr="00301610">
        <w:rPr>
          <w:rFonts w:ascii="Times New Roman" w:eastAsia="Times New Roman" w:hAnsi="Times New Roman" w:cs="Times New Roman"/>
          <w:b/>
          <w:bCs/>
          <w:sz w:val="20"/>
          <w:szCs w:val="20"/>
        </w:rPr>
        <w:t>освіти</w:t>
      </w:r>
      <w:r w:rsidRPr="00301610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 w:rsidRPr="00301610">
        <w:rPr>
          <w:rFonts w:ascii="Times New Roman" w:eastAsia="Times New Roman" w:hAnsi="Times New Roman" w:cs="Times New Roman"/>
          <w:b/>
          <w:bCs/>
          <w:sz w:val="20"/>
          <w:szCs w:val="20"/>
        </w:rPr>
        <w:t>і</w:t>
      </w:r>
      <w:r w:rsidRPr="00301610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 w:rsidRPr="00301610">
        <w:rPr>
          <w:rFonts w:ascii="Times New Roman" w:eastAsia="Times New Roman" w:hAnsi="Times New Roman" w:cs="Times New Roman"/>
          <w:b/>
          <w:bCs/>
          <w:sz w:val="20"/>
          <w:szCs w:val="20"/>
        </w:rPr>
        <w:t>науки</w:t>
      </w:r>
      <w:r w:rsidRPr="00301610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 w:rsidRPr="00301610">
        <w:rPr>
          <w:rFonts w:ascii="Times New Roman" w:eastAsia="Times New Roman" w:hAnsi="Times New Roman" w:cs="Times New Roman"/>
          <w:b/>
          <w:bCs/>
          <w:sz w:val="20"/>
          <w:szCs w:val="20"/>
        </w:rPr>
        <w:t>України</w:t>
      </w:r>
    </w:p>
    <w:p w14:paraId="28B9B7BC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01610">
        <w:rPr>
          <w:rFonts w:ascii="Times New Roman" w:eastAsia="Times New Roman" w:hAnsi="Times New Roman" w:cs="Times New Roman"/>
          <w:b/>
          <w:bCs/>
          <w:sz w:val="20"/>
          <w:szCs w:val="20"/>
        </w:rPr>
        <w:t>Чернівецький</w:t>
      </w:r>
      <w:r w:rsidRPr="00301610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301610">
        <w:rPr>
          <w:rFonts w:ascii="Times New Roman" w:eastAsia="Times New Roman" w:hAnsi="Times New Roman" w:cs="Times New Roman"/>
          <w:b/>
          <w:bCs/>
          <w:sz w:val="20"/>
          <w:szCs w:val="20"/>
        </w:rPr>
        <w:t>національний</w:t>
      </w:r>
      <w:r w:rsidRPr="00301610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301610">
        <w:rPr>
          <w:rFonts w:ascii="Times New Roman" w:eastAsia="Times New Roman" w:hAnsi="Times New Roman" w:cs="Times New Roman"/>
          <w:b/>
          <w:bCs/>
          <w:sz w:val="20"/>
          <w:szCs w:val="20"/>
        </w:rPr>
        <w:t>університет</w:t>
      </w:r>
      <w:r w:rsidRPr="00301610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301610">
        <w:rPr>
          <w:rFonts w:ascii="Times New Roman" w:eastAsia="Times New Roman" w:hAnsi="Times New Roman" w:cs="Times New Roman"/>
          <w:b/>
          <w:bCs/>
          <w:sz w:val="20"/>
          <w:szCs w:val="20"/>
        </w:rPr>
        <w:t>імені</w:t>
      </w:r>
      <w:r w:rsidRPr="00301610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301610">
        <w:rPr>
          <w:rFonts w:ascii="Times New Roman" w:eastAsia="Times New Roman" w:hAnsi="Times New Roman" w:cs="Times New Roman"/>
          <w:b/>
          <w:bCs/>
          <w:sz w:val="20"/>
          <w:szCs w:val="20"/>
        </w:rPr>
        <w:t>Юрія</w:t>
      </w:r>
      <w:r w:rsidRPr="00301610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301610">
        <w:rPr>
          <w:rFonts w:ascii="Times New Roman" w:eastAsia="Times New Roman" w:hAnsi="Times New Roman" w:cs="Times New Roman"/>
          <w:b/>
          <w:bCs/>
          <w:sz w:val="20"/>
          <w:szCs w:val="20"/>
        </w:rPr>
        <w:t>Федьковича</w:t>
      </w:r>
    </w:p>
    <w:p w14:paraId="77CA6CC1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BBB1091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1610">
        <w:rPr>
          <w:rFonts w:ascii="Times New Roman" w:eastAsia="Times New Roman" w:hAnsi="Times New Roman" w:cs="Times New Roman"/>
          <w:b/>
          <w:bCs/>
          <w:sz w:val="28"/>
          <w:szCs w:val="28"/>
        </w:rPr>
        <w:t>Звіт</w:t>
      </w:r>
      <w:r w:rsidRPr="00301610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301610">
        <w:rPr>
          <w:rFonts w:ascii="Times New Roman" w:eastAsia="Times New Roman" w:hAnsi="Times New Roman" w:cs="Times New Roman"/>
          <w:b/>
          <w:bCs/>
          <w:sz w:val="28"/>
          <w:szCs w:val="28"/>
        </w:rPr>
        <w:t>керівника</w:t>
      </w:r>
      <w:r w:rsidRPr="00301610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301610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</w:t>
      </w:r>
    </w:p>
    <w:p w14:paraId="4277463E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ind w:right="55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CEA1DF" w14:textId="77777777" w:rsidR="00301610" w:rsidRPr="00301610" w:rsidRDefault="00301610" w:rsidP="00301610">
      <w:pPr>
        <w:widowControl w:val="0"/>
        <w:tabs>
          <w:tab w:val="left" w:pos="5334"/>
          <w:tab w:val="left" w:pos="9656"/>
          <w:tab w:val="left" w:pos="9687"/>
        </w:tabs>
        <w:autoSpaceDE w:val="0"/>
        <w:autoSpaceDN w:val="0"/>
        <w:spacing w:after="0" w:line="240" w:lineRule="auto"/>
        <w:ind w:right="2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sz w:val="24"/>
          <w:szCs w:val="24"/>
        </w:rPr>
        <w:t>Вид,</w:t>
      </w:r>
      <w:r w:rsidRPr="003016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назва</w:t>
      </w:r>
      <w:r w:rsidRPr="003016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практики: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ередатестаційна практика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01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24D0B0" w14:textId="77777777" w:rsidR="00301610" w:rsidRPr="00301610" w:rsidRDefault="00301610" w:rsidP="00301610">
      <w:pPr>
        <w:widowControl w:val="0"/>
        <w:tabs>
          <w:tab w:val="left" w:pos="5334"/>
          <w:tab w:val="left" w:pos="9656"/>
          <w:tab w:val="left" w:pos="9687"/>
        </w:tabs>
        <w:autoSpaceDE w:val="0"/>
        <w:autoSpaceDN w:val="0"/>
        <w:spacing w:after="0" w:line="240" w:lineRule="auto"/>
        <w:ind w:right="2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30161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контролю: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іспит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01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66C056" w14:textId="77777777" w:rsidR="00301610" w:rsidRPr="00301610" w:rsidRDefault="00301610" w:rsidP="00301610">
      <w:pPr>
        <w:widowControl w:val="0"/>
        <w:tabs>
          <w:tab w:val="left" w:pos="5334"/>
          <w:tab w:val="left" w:pos="9656"/>
          <w:tab w:val="left" w:pos="9687"/>
        </w:tabs>
        <w:autoSpaceDE w:val="0"/>
        <w:autoSpaceDN w:val="0"/>
        <w:spacing w:after="0" w:line="240" w:lineRule="auto"/>
        <w:ind w:right="2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ED7943" w14:textId="43C7DD5F" w:rsidR="00301610" w:rsidRPr="00301610" w:rsidRDefault="00301610" w:rsidP="00301610">
      <w:pPr>
        <w:widowControl w:val="0"/>
        <w:tabs>
          <w:tab w:val="left" w:pos="5334"/>
          <w:tab w:val="left" w:pos="9656"/>
          <w:tab w:val="left" w:pos="9687"/>
        </w:tabs>
        <w:autoSpaceDE w:val="0"/>
        <w:autoSpaceDN w:val="0"/>
        <w:spacing w:after="0" w:line="240" w:lineRule="auto"/>
        <w:ind w:right="23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01610">
        <w:rPr>
          <w:rFonts w:ascii="Times New Roman" w:eastAsia="Times New Roman" w:hAnsi="Times New Roman" w:cs="Times New Roman"/>
          <w:sz w:val="24"/>
          <w:szCs w:val="24"/>
        </w:rPr>
        <w:t>Терміни</w:t>
      </w:r>
      <w:r w:rsidRPr="003016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r w:rsidRPr="003016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01610">
        <w:rPr>
          <w:rFonts w:ascii="Times New Roman" w:eastAsia="Times New Roman" w:hAnsi="Times New Roman" w:cs="Times New Roman"/>
          <w:spacing w:val="116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016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3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лютого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 xml:space="preserve">  до «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4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ерезня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>р.</w:t>
      </w:r>
    </w:p>
    <w:p w14:paraId="1651C6E6" w14:textId="77777777" w:rsidR="00301610" w:rsidRPr="00301610" w:rsidRDefault="00301610" w:rsidP="00301610">
      <w:pPr>
        <w:widowControl w:val="0"/>
        <w:tabs>
          <w:tab w:val="left" w:pos="5334"/>
          <w:tab w:val="left" w:pos="9656"/>
          <w:tab w:val="left" w:pos="9687"/>
        </w:tabs>
        <w:autoSpaceDE w:val="0"/>
        <w:autoSpaceDN w:val="0"/>
        <w:spacing w:after="0" w:line="240" w:lineRule="auto"/>
        <w:ind w:right="2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482AF0" w14:textId="77777777" w:rsidR="00301610" w:rsidRPr="00301610" w:rsidRDefault="00301610" w:rsidP="0030161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</w:rPr>
      </w:pPr>
      <w:r w:rsidRPr="0030161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750A4C03" wp14:editId="271304E1">
                <wp:simplePos x="0" y="0"/>
                <wp:positionH relativeFrom="page">
                  <wp:posOffset>1080135</wp:posOffset>
                </wp:positionH>
                <wp:positionV relativeFrom="paragraph">
                  <wp:posOffset>172085</wp:posOffset>
                </wp:positionV>
                <wp:extent cx="6019800" cy="1270"/>
                <wp:effectExtent l="0" t="0" r="0" b="0"/>
                <wp:wrapTopAndBottom/>
                <wp:docPr id="44" name="Полілінія: фігур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480"/>
                            <a:gd name="T2" fmla="+- 0 11181 1701"/>
                            <a:gd name="T3" fmla="*/ T2 w 9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0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4DB08" id="Полілінія: фігура 44" o:spid="_x0000_s1026" style="position:absolute;margin-left:85.05pt;margin-top:13.55pt;width:474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" path="m,l9480,e" filled="f" strokeweight=".48pt">
                <v:path arrowok="t" o:connecttype="custom" o:connectlocs="0,0;6019800,0" o:connectangles="0,0"/>
                <w10:wrap type="topAndBottom" anchorx="page"/>
              </v:shape>
            </w:pict>
          </mc:Fallback>
        </mc:AlternateContent>
      </w:r>
      <w:r w:rsidRPr="0030161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1FAEF3E6" wp14:editId="15CF6EF6">
                <wp:simplePos x="0" y="0"/>
                <wp:positionH relativeFrom="page">
                  <wp:posOffset>1080135</wp:posOffset>
                </wp:positionH>
                <wp:positionV relativeFrom="paragraph">
                  <wp:posOffset>347345</wp:posOffset>
                </wp:positionV>
                <wp:extent cx="6019800" cy="1270"/>
                <wp:effectExtent l="0" t="0" r="0" b="0"/>
                <wp:wrapTopAndBottom/>
                <wp:docPr id="45" name="Полілінія: фігура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480"/>
                            <a:gd name="T2" fmla="+- 0 11181 1701"/>
                            <a:gd name="T3" fmla="*/ T2 w 9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0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1FC13" id="Полілінія: фігура 45" o:spid="_x0000_s1026" style="position:absolute;margin-left:85.05pt;margin-top:27.35pt;width:474pt;height:.1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" path="m,l9480,e" filled="f" strokeweight=".48pt">
                <v:path arrowok="t" o:connecttype="custom" o:connectlocs="0,0;6019800,0" o:connectangles="0,0"/>
                <w10:wrap type="topAndBottom" anchorx="page"/>
              </v:shape>
            </w:pict>
          </mc:Fallback>
        </mc:AlternateContent>
      </w:r>
      <w:r w:rsidRPr="00301610">
        <w:rPr>
          <w:rFonts w:ascii="Times New Roman" w:eastAsia="Times New Roman" w:hAnsi="Times New Roman" w:cs="Times New Roman"/>
        </w:rPr>
        <w:t xml:space="preserve">  факультет фізичної культури, спорту та реабілітації, спеціальність 227 «Терапія та реабілітація»        </w:t>
      </w:r>
    </w:p>
    <w:p w14:paraId="1DA41AAC" w14:textId="77777777" w:rsidR="00301610" w:rsidRPr="00301610" w:rsidRDefault="00301610" w:rsidP="0030161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</w:rPr>
      </w:pPr>
      <w:r w:rsidRPr="00301610">
        <w:rPr>
          <w:rFonts w:ascii="Times New Roman" w:eastAsia="Times New Roman" w:hAnsi="Times New Roman" w:cs="Times New Roman"/>
        </w:rPr>
        <w:t xml:space="preserve">  ОП «Фізична   терапія»</w:t>
      </w:r>
    </w:p>
    <w:p w14:paraId="3B9FF806" w14:textId="77777777" w:rsidR="00301610" w:rsidRPr="00301610" w:rsidRDefault="00301610" w:rsidP="00301610">
      <w:pPr>
        <w:widowControl w:val="0"/>
        <w:autoSpaceDE w:val="0"/>
        <w:autoSpaceDN w:val="0"/>
        <w:spacing w:after="0" w:line="24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sz w:val="24"/>
          <w:szCs w:val="24"/>
        </w:rPr>
        <w:t xml:space="preserve"> (факультет</w:t>
      </w:r>
      <w:r w:rsidRPr="003016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016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Н/Н</w:t>
      </w:r>
      <w:r w:rsidRPr="003016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інститут,</w:t>
      </w:r>
      <w:r w:rsidRPr="003016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спеціальність,</w:t>
      </w:r>
      <w:r w:rsidRPr="003016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освітня</w:t>
      </w:r>
      <w:r w:rsidRPr="003016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програма,</w:t>
      </w:r>
      <w:r w:rsidRPr="003016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семестр)</w:t>
      </w:r>
    </w:p>
    <w:p w14:paraId="02FAD939" w14:textId="6E66695A" w:rsidR="00301610" w:rsidRPr="00301610" w:rsidRDefault="00301610" w:rsidP="00301610">
      <w:pPr>
        <w:widowControl w:val="0"/>
        <w:tabs>
          <w:tab w:val="left" w:pos="3417"/>
          <w:tab w:val="left" w:pos="5106"/>
          <w:tab w:val="left" w:pos="5755"/>
        </w:tabs>
        <w:autoSpaceDE w:val="0"/>
        <w:autoSpaceDN w:val="0"/>
        <w:spacing w:after="0" w:line="240" w:lineRule="auto"/>
        <w:ind w:right="18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2024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 xml:space="preserve">/2025 </w:t>
      </w:r>
      <w:r w:rsidRPr="003016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вчальний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рік</w:t>
      </w:r>
      <w:r w:rsidRPr="0030161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r w:rsidRPr="003016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3016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наказу</w:t>
      </w:r>
      <w:r w:rsidRPr="003016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06A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D06A56" w:rsidRPr="00D06A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9</w:t>
      </w:r>
      <w:r w:rsidRPr="00D06A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ст</w:t>
      </w:r>
      <w:r w:rsidRPr="00D06A5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D06A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ід </w:t>
      </w:r>
      <w:r w:rsidR="00D06A56" w:rsidRPr="00D06A5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30</w:t>
      </w:r>
      <w:r w:rsidRPr="00D06A5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.0</w:t>
      </w:r>
      <w:r w:rsidR="00D06A56" w:rsidRPr="00D06A5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Pr="00D06A5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.202</w:t>
      </w:r>
      <w:r w:rsidR="00D06A56" w:rsidRPr="00D06A5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5</w:t>
      </w:r>
      <w:r w:rsidRPr="00D06A5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р.</w:t>
      </w:r>
    </w:p>
    <w:p w14:paraId="6C6C076B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01610">
        <w:rPr>
          <w:rFonts w:ascii="Times New Roman" w:eastAsia="Times New Roman" w:hAnsi="Times New Roman" w:cs="Times New Roman"/>
          <w:sz w:val="24"/>
        </w:rPr>
        <w:t xml:space="preserve">         </w:t>
      </w:r>
    </w:p>
    <w:p w14:paraId="0765780E" w14:textId="60B841D0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</w:pPr>
      <w:r w:rsidRPr="00301610">
        <w:rPr>
          <w:rFonts w:ascii="Times New Roman" w:eastAsia="Times New Roman" w:hAnsi="Times New Roman" w:cs="Times New Roman"/>
          <w:sz w:val="24"/>
        </w:rPr>
        <w:t xml:space="preserve"> Керівник</w:t>
      </w:r>
      <w:r w:rsidRPr="00301610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</w:rPr>
        <w:t>практики</w:t>
      </w:r>
      <w:r w:rsidRPr="00301610">
        <w:rPr>
          <w:rFonts w:ascii="Times New Roman" w:eastAsia="Times New Roman" w:hAnsi="Times New Roman" w:cs="Times New Roman"/>
          <w:color w:val="FF0000"/>
          <w:sz w:val="24"/>
        </w:rPr>
        <w:t>:</w:t>
      </w:r>
      <w:r w:rsidRPr="00301610">
        <w:rPr>
          <w:rFonts w:ascii="Times New Roman" w:eastAsia="Times New Roman" w:hAnsi="Times New Roman" w:cs="Times New Roman"/>
          <w:color w:val="FF0000"/>
          <w:sz w:val="24"/>
          <w:u w:val="single"/>
        </w:rPr>
        <w:t xml:space="preserve"> </w:t>
      </w:r>
      <w:r w:rsidR="00D10132" w:rsidRPr="00D10132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координатор клінічного навчання, доц</w:t>
      </w:r>
      <w:r w:rsidR="00D10132">
        <w:rPr>
          <w:rFonts w:ascii="Times New Roman" w:eastAsia="Times New Roman" w:hAnsi="Times New Roman" w:cs="Times New Roman"/>
          <w:color w:val="FF0000"/>
          <w:sz w:val="24"/>
          <w:u w:val="single"/>
        </w:rPr>
        <w:t xml:space="preserve">. </w:t>
      </w:r>
      <w:proofErr w:type="spellStart"/>
      <w:r w:rsidRPr="00301610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Логуш</w:t>
      </w:r>
      <w:proofErr w:type="spellEnd"/>
      <w:r w:rsidRPr="00301610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 xml:space="preserve"> Л.Г.</w:t>
      </w:r>
    </w:p>
    <w:p w14:paraId="5ABB75F2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</w:pPr>
      <w:r w:rsidRPr="00301610">
        <w:rPr>
          <w:rFonts w:ascii="Times New Roman" w:eastAsia="Times New Roman" w:hAnsi="Times New Roman" w:cs="Times New Roman"/>
          <w:sz w:val="24"/>
        </w:rPr>
        <w:t>Мета</w:t>
      </w:r>
      <w:r w:rsidRPr="0030161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</w:rPr>
        <w:t xml:space="preserve">практики: </w:t>
      </w:r>
      <w:r w:rsidRPr="00301610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301610">
        <w:rPr>
          <w:rFonts w:ascii="Times New Roman" w:eastAsia="Times New Roman" w:hAnsi="Times New Roman" w:cs="Times New Roman"/>
          <w:iCs/>
        </w:rPr>
        <w:t>П</w:t>
      </w:r>
      <w:r w:rsidRPr="00301610">
        <w:rPr>
          <w:rFonts w:ascii="Times New Roman" w:eastAsia="Times New Roman" w:hAnsi="Times New Roman" w:cs="Times New Roman"/>
        </w:rPr>
        <w:t>ідготувати до виконання професійних обов’язків асистента фізичної терапії, формування у студента позитивного відношення до своєї професії, набуття і удосконалення вмінь і навичок у використанні методів фізичної терапії у лікувально-реабілітаційних закладах.</w:t>
      </w:r>
      <w:r w:rsidRPr="0030161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51E093E1" wp14:editId="2F9607A4">
                <wp:simplePos x="0" y="0"/>
                <wp:positionH relativeFrom="page">
                  <wp:posOffset>1080770</wp:posOffset>
                </wp:positionH>
                <wp:positionV relativeFrom="paragraph">
                  <wp:posOffset>112395</wp:posOffset>
                </wp:positionV>
                <wp:extent cx="5923280" cy="1270"/>
                <wp:effectExtent l="0" t="0" r="0" b="0"/>
                <wp:wrapTopAndBottom/>
                <wp:docPr id="46" name="Полілінія: фігур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328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28"/>
                            <a:gd name="T2" fmla="+- 0 11029 1702"/>
                            <a:gd name="T3" fmla="*/ T2 w 93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8">
                              <a:moveTo>
                                <a:pt x="0" y="0"/>
                              </a:moveTo>
                              <a:lnTo>
                                <a:pt x="9327" y="0"/>
                              </a:lnTo>
                            </a:path>
                          </a:pathLst>
                        </a:custGeom>
                        <a:noFill/>
                        <a:ln w="71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EC677" id="Полілінія: фігура 46" o:spid="_x0000_s1026" style="position:absolute;margin-left:85.1pt;margin-top:8.85pt;width:466.4pt;height:.1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" path="m,l9327,e" filled="f" strokeweight=".19881mm">
                <v:path arrowok="t" o:connecttype="custom" o:connectlocs="0,0;5922645,0" o:connectangles="0,0"/>
                <w10:wrap type="topAndBottom" anchorx="page"/>
              </v:shape>
            </w:pict>
          </mc:Fallback>
        </mc:AlternateContent>
      </w:r>
      <w:r w:rsidRPr="0030161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anchorId="29AFDD72" wp14:editId="5ACF2119">
                <wp:simplePos x="0" y="0"/>
                <wp:positionH relativeFrom="page">
                  <wp:posOffset>1080770</wp:posOffset>
                </wp:positionH>
                <wp:positionV relativeFrom="paragraph">
                  <wp:posOffset>241935</wp:posOffset>
                </wp:positionV>
                <wp:extent cx="5923280" cy="1270"/>
                <wp:effectExtent l="0" t="0" r="0" b="0"/>
                <wp:wrapTopAndBottom/>
                <wp:docPr id="47" name="Полілінія: фігур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328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28"/>
                            <a:gd name="T2" fmla="+- 0 11029 1702"/>
                            <a:gd name="T3" fmla="*/ T2 w 93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8">
                              <a:moveTo>
                                <a:pt x="0" y="0"/>
                              </a:moveTo>
                              <a:lnTo>
                                <a:pt x="9327" y="0"/>
                              </a:lnTo>
                            </a:path>
                          </a:pathLst>
                        </a:custGeom>
                        <a:noFill/>
                        <a:ln w="71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A1267" id="Полілінія: фігура 47" o:spid="_x0000_s1026" style="position:absolute;margin-left:85.1pt;margin-top:19.05pt;width:466.4pt;height:.1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" path="m,l9327,e" filled="f" strokeweight=".19881mm">
                <v:path arrowok="t" o:connecttype="custom" o:connectlocs="0,0;5922645,0" o:connectangles="0,0"/>
                <w10:wrap type="topAndBottom" anchorx="page"/>
              </v:shape>
            </w:pict>
          </mc:Fallback>
        </mc:AlternateContent>
      </w:r>
    </w:p>
    <w:p w14:paraId="64A89BFB" w14:textId="77777777" w:rsidR="00301610" w:rsidRPr="00301610" w:rsidRDefault="00301610" w:rsidP="00301610">
      <w:pPr>
        <w:widowControl w:val="0"/>
        <w:tabs>
          <w:tab w:val="left" w:pos="9729"/>
        </w:tabs>
        <w:autoSpaceDE w:val="0"/>
        <w:autoSpaceDN w:val="0"/>
        <w:spacing w:after="0" w:line="276" w:lineRule="auto"/>
        <w:ind w:right="196"/>
        <w:jc w:val="both"/>
        <w:rPr>
          <w:rFonts w:ascii="Times New Roman" w:eastAsia="Times New Roman" w:hAnsi="Times New Roman" w:cs="Times New Roman"/>
          <w:sz w:val="20"/>
        </w:rPr>
      </w:pPr>
      <w:r w:rsidRPr="00301610">
        <w:rPr>
          <w:rFonts w:ascii="Times New Roman" w:eastAsia="Times New Roman" w:hAnsi="Times New Roman" w:cs="Times New Roman"/>
          <w:sz w:val="24"/>
        </w:rPr>
        <w:t xml:space="preserve"> Бази</w:t>
      </w:r>
      <w:r w:rsidRPr="0030161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</w:rPr>
        <w:t>практики</w:t>
      </w:r>
      <w:r w:rsidRPr="0030161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0"/>
        </w:rPr>
        <w:t>(підприємства,</w:t>
      </w:r>
      <w:r w:rsidRPr="00301610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301610">
        <w:rPr>
          <w:rFonts w:ascii="Times New Roman" w:eastAsia="Times New Roman" w:hAnsi="Times New Roman" w:cs="Times New Roman"/>
          <w:sz w:val="20"/>
        </w:rPr>
        <w:t>організації,</w:t>
      </w:r>
      <w:r w:rsidRPr="00301610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301610">
        <w:rPr>
          <w:rFonts w:ascii="Times New Roman" w:eastAsia="Times New Roman" w:hAnsi="Times New Roman" w:cs="Times New Roman"/>
          <w:sz w:val="20"/>
        </w:rPr>
        <w:t>установи,</w:t>
      </w:r>
      <w:r w:rsidRPr="00301610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301610">
        <w:rPr>
          <w:rFonts w:ascii="Times New Roman" w:eastAsia="Times New Roman" w:hAnsi="Times New Roman" w:cs="Times New Roman"/>
          <w:sz w:val="20"/>
        </w:rPr>
        <w:t>структурні</w:t>
      </w:r>
      <w:r w:rsidRPr="00301610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301610">
        <w:rPr>
          <w:rFonts w:ascii="Times New Roman" w:eastAsia="Times New Roman" w:hAnsi="Times New Roman" w:cs="Times New Roman"/>
          <w:sz w:val="20"/>
        </w:rPr>
        <w:t>підрозділи):</w:t>
      </w:r>
      <w:r w:rsidRPr="0030161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5735AF3F" wp14:editId="4190E4B2">
                <wp:simplePos x="0" y="0"/>
                <wp:positionH relativeFrom="page">
                  <wp:posOffset>1080135</wp:posOffset>
                </wp:positionH>
                <wp:positionV relativeFrom="paragraph">
                  <wp:posOffset>172085</wp:posOffset>
                </wp:positionV>
                <wp:extent cx="6096000" cy="1270"/>
                <wp:effectExtent l="0" t="0" r="0" b="0"/>
                <wp:wrapTopAndBottom/>
                <wp:docPr id="48" name="Полілінія: фігур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600"/>
                            <a:gd name="T2" fmla="+- 0 11301 1701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C0A74" id="Полілінія: фігура 48" o:spid="_x0000_s1026" style="position:absolute;margin-left:85.05pt;margin-top:13.55pt;width:480pt;height:.1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 w:rsidRPr="0030161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6EA24E36" wp14:editId="639F6DBE">
                <wp:simplePos x="0" y="0"/>
                <wp:positionH relativeFrom="page">
                  <wp:posOffset>1080135</wp:posOffset>
                </wp:positionH>
                <wp:positionV relativeFrom="paragraph">
                  <wp:posOffset>373380</wp:posOffset>
                </wp:positionV>
                <wp:extent cx="6096000" cy="1270"/>
                <wp:effectExtent l="0" t="0" r="0" b="0"/>
                <wp:wrapTopAndBottom/>
                <wp:docPr id="49" name="Полілінія: фігура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600"/>
                            <a:gd name="T2" fmla="+- 0 11301 1701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EB4E6" id="Полілінія: фігура 49" o:spid="_x0000_s1026" style="position:absolute;margin-left:85.05pt;margin-top:29.4pt;width:480pt;height: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3374C892" w14:textId="77777777" w:rsidR="00301610" w:rsidRPr="00301610" w:rsidRDefault="00301610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</w:rPr>
      </w:pPr>
    </w:p>
    <w:p w14:paraId="223F6175" w14:textId="6E53ACAA" w:rsidR="00301610" w:rsidRPr="00301610" w:rsidRDefault="00301610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</w:rPr>
      </w:pPr>
      <w:r w:rsidRPr="00301610">
        <w:rPr>
          <w:rFonts w:ascii="Times New Roman" w:eastAsia="Times New Roman" w:hAnsi="Times New Roman" w:cs="Times New Roman"/>
        </w:rPr>
        <w:t xml:space="preserve">КНП «Міська поліклініка №1» - </w:t>
      </w:r>
      <w:r>
        <w:rPr>
          <w:rFonts w:ascii="Times New Roman" w:eastAsia="Times New Roman" w:hAnsi="Times New Roman" w:cs="Times New Roman"/>
        </w:rPr>
        <w:t>2</w:t>
      </w:r>
      <w:r w:rsidRPr="00301610">
        <w:rPr>
          <w:rFonts w:ascii="Times New Roman" w:eastAsia="Times New Roman" w:hAnsi="Times New Roman" w:cs="Times New Roman"/>
        </w:rPr>
        <w:t xml:space="preserve"> студенти </w:t>
      </w:r>
    </w:p>
    <w:p w14:paraId="748A85DD" w14:textId="65B068A1" w:rsidR="00301610" w:rsidRPr="00301610" w:rsidRDefault="00301610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</w:rPr>
      </w:pPr>
      <w:r w:rsidRPr="00301610">
        <w:rPr>
          <w:rFonts w:ascii="Times New Roman" w:eastAsia="Times New Roman" w:hAnsi="Times New Roman" w:cs="Times New Roman"/>
        </w:rPr>
        <w:t xml:space="preserve">КНП «Міська поліклініка №2» - </w:t>
      </w:r>
      <w:r>
        <w:rPr>
          <w:rFonts w:ascii="Times New Roman" w:eastAsia="Times New Roman" w:hAnsi="Times New Roman" w:cs="Times New Roman"/>
        </w:rPr>
        <w:t>3</w:t>
      </w:r>
      <w:r w:rsidRPr="00301610">
        <w:rPr>
          <w:rFonts w:ascii="Times New Roman" w:eastAsia="Times New Roman" w:hAnsi="Times New Roman" w:cs="Times New Roman"/>
        </w:rPr>
        <w:t xml:space="preserve"> студенти</w:t>
      </w:r>
    </w:p>
    <w:p w14:paraId="013E709E" w14:textId="33AB0D53" w:rsidR="00301610" w:rsidRDefault="00301610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</w:rPr>
      </w:pPr>
      <w:r w:rsidRPr="00301610">
        <w:rPr>
          <w:rFonts w:ascii="Times New Roman" w:eastAsia="Times New Roman" w:hAnsi="Times New Roman" w:cs="Times New Roman"/>
        </w:rPr>
        <w:t xml:space="preserve">КНП «Центральна міська клінічна лікарня» Відділення медичної реабілітації – </w:t>
      </w:r>
      <w:r>
        <w:rPr>
          <w:rFonts w:ascii="Times New Roman" w:eastAsia="Times New Roman" w:hAnsi="Times New Roman" w:cs="Times New Roman"/>
        </w:rPr>
        <w:t>2</w:t>
      </w:r>
      <w:r w:rsidRPr="00301610">
        <w:rPr>
          <w:rFonts w:ascii="Times New Roman" w:eastAsia="Times New Roman" w:hAnsi="Times New Roman" w:cs="Times New Roman"/>
        </w:rPr>
        <w:t xml:space="preserve"> студенти</w:t>
      </w:r>
    </w:p>
    <w:p w14:paraId="442AF1D5" w14:textId="38F5E899" w:rsidR="00505448" w:rsidRPr="00301610" w:rsidRDefault="00505448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</w:rPr>
      </w:pPr>
      <w:r w:rsidRPr="00301610">
        <w:rPr>
          <w:rFonts w:ascii="Times New Roman" w:eastAsia="Times New Roman" w:hAnsi="Times New Roman" w:cs="Times New Roman"/>
        </w:rPr>
        <w:t xml:space="preserve">КНП «Чернівецька </w:t>
      </w:r>
      <w:r>
        <w:rPr>
          <w:rFonts w:ascii="Times New Roman" w:eastAsia="Times New Roman" w:hAnsi="Times New Roman" w:cs="Times New Roman"/>
        </w:rPr>
        <w:t>міська дитяча</w:t>
      </w:r>
      <w:r w:rsidRPr="00301610">
        <w:rPr>
          <w:rFonts w:ascii="Times New Roman" w:eastAsia="Times New Roman" w:hAnsi="Times New Roman" w:cs="Times New Roman"/>
        </w:rPr>
        <w:t xml:space="preserve"> клінічна лікарня»</w:t>
      </w:r>
      <w:r>
        <w:rPr>
          <w:rFonts w:ascii="Times New Roman" w:eastAsia="Times New Roman" w:hAnsi="Times New Roman" w:cs="Times New Roman"/>
        </w:rPr>
        <w:t xml:space="preserve"> 2 студента</w:t>
      </w:r>
    </w:p>
    <w:p w14:paraId="5372FE4B" w14:textId="77777777" w:rsidR="00301610" w:rsidRPr="00301610" w:rsidRDefault="00301610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</w:rPr>
      </w:pPr>
      <w:r w:rsidRPr="00301610">
        <w:rPr>
          <w:rFonts w:ascii="Times New Roman" w:eastAsia="Times New Roman" w:hAnsi="Times New Roman" w:cs="Times New Roman"/>
        </w:rPr>
        <w:t>ОКНП «Чернівецький обласний госпіталь ветеранів війни» - 3 студенти</w:t>
      </w:r>
    </w:p>
    <w:p w14:paraId="7D92531E" w14:textId="546D9B2B" w:rsidR="00301610" w:rsidRPr="00301610" w:rsidRDefault="00301610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</w:rPr>
      </w:pPr>
      <w:r w:rsidRPr="00301610">
        <w:rPr>
          <w:rFonts w:ascii="Times New Roman" w:eastAsia="Times New Roman" w:hAnsi="Times New Roman" w:cs="Times New Roman"/>
        </w:rPr>
        <w:t xml:space="preserve">ОКНП «Чернівецька обласна клінічна лікарня» - </w:t>
      </w:r>
      <w:r>
        <w:rPr>
          <w:rFonts w:ascii="Times New Roman" w:eastAsia="Times New Roman" w:hAnsi="Times New Roman" w:cs="Times New Roman"/>
        </w:rPr>
        <w:t>2</w:t>
      </w:r>
      <w:r w:rsidRPr="00301610">
        <w:rPr>
          <w:rFonts w:ascii="Times New Roman" w:eastAsia="Times New Roman" w:hAnsi="Times New Roman" w:cs="Times New Roman"/>
        </w:rPr>
        <w:t xml:space="preserve"> студенти</w:t>
      </w:r>
    </w:p>
    <w:p w14:paraId="718BA353" w14:textId="332FB631" w:rsidR="00301610" w:rsidRPr="00301610" w:rsidRDefault="00301610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1610">
        <w:rPr>
          <w:rFonts w:ascii="Times New Roman" w:eastAsia="Times New Roman" w:hAnsi="Times New Roman" w:cs="Times New Roman"/>
        </w:rPr>
        <w:t xml:space="preserve">ОКНП « Буковинський центр відновного лікування та комплексної реабілітації дітей» - </w:t>
      </w:r>
      <w:r>
        <w:rPr>
          <w:rFonts w:ascii="Times New Roman" w:eastAsia="Times New Roman" w:hAnsi="Times New Roman" w:cs="Times New Roman"/>
        </w:rPr>
        <w:t>3</w:t>
      </w:r>
      <w:r w:rsidRPr="00301610">
        <w:rPr>
          <w:rFonts w:ascii="Times New Roman" w:eastAsia="Times New Roman" w:hAnsi="Times New Roman" w:cs="Times New Roman"/>
        </w:rPr>
        <w:t xml:space="preserve"> студент</w:t>
      </w:r>
      <w:r>
        <w:rPr>
          <w:rFonts w:ascii="Times New Roman" w:eastAsia="Times New Roman" w:hAnsi="Times New Roman" w:cs="Times New Roman"/>
        </w:rPr>
        <w:t>и</w:t>
      </w:r>
      <w:r w:rsidRPr="003016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505AA0E" w14:textId="399CA946" w:rsidR="00301610" w:rsidRDefault="00301610" w:rsidP="00301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color w:val="000000"/>
          <w:sz w:val="24"/>
          <w:szCs w:val="24"/>
        </w:rPr>
        <w:t>ОКНП «Чернівецька лікарня швидкої медичної допомоги» 2 студенти</w:t>
      </w:r>
    </w:p>
    <w:p w14:paraId="4A16A531" w14:textId="651037F6" w:rsidR="00505448" w:rsidRPr="00301610" w:rsidRDefault="00505448" w:rsidP="00301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610">
        <w:rPr>
          <w:rFonts w:ascii="Times New Roman" w:eastAsia="Times New Roman" w:hAnsi="Times New Roman" w:cs="Times New Roman"/>
        </w:rPr>
        <w:t xml:space="preserve">ОКНП «Чернівецька обласна </w:t>
      </w:r>
      <w:r>
        <w:rPr>
          <w:rFonts w:ascii="Times New Roman" w:eastAsia="Times New Roman" w:hAnsi="Times New Roman" w:cs="Times New Roman"/>
        </w:rPr>
        <w:t xml:space="preserve">дитяча </w:t>
      </w:r>
      <w:r w:rsidRPr="00301610">
        <w:rPr>
          <w:rFonts w:ascii="Times New Roman" w:eastAsia="Times New Roman" w:hAnsi="Times New Roman" w:cs="Times New Roman"/>
        </w:rPr>
        <w:t>клінічна лікарня»</w:t>
      </w:r>
      <w:r>
        <w:rPr>
          <w:rFonts w:ascii="Times New Roman" w:eastAsia="Times New Roman" w:hAnsi="Times New Roman" w:cs="Times New Roman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</w:rPr>
        <w:t>суденти</w:t>
      </w:r>
      <w:proofErr w:type="spellEnd"/>
    </w:p>
    <w:p w14:paraId="15599B27" w14:textId="1D613192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color w:val="000000"/>
          <w:sz w:val="24"/>
          <w:szCs w:val="24"/>
        </w:rPr>
        <w:t>КНП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жинецька</w:t>
      </w:r>
      <w:r w:rsidRPr="00301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гатопрофільна лікарня»</w:t>
      </w:r>
      <w:r w:rsidRPr="00301610">
        <w:rPr>
          <w:rFonts w:ascii="Times New Roman" w:eastAsia="Times New Roman" w:hAnsi="Times New Roman" w:cs="Times New Roman"/>
        </w:rPr>
        <w:t xml:space="preserve"> - 1 студент</w:t>
      </w:r>
    </w:p>
    <w:p w14:paraId="29A1E642" w14:textId="6AEF819A" w:rsidR="00301610" w:rsidRDefault="00301610" w:rsidP="00301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bookmarkStart w:id="4" w:name="_Hlk200909962"/>
      <w:r w:rsidRPr="00301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Н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МР</w:t>
      </w:r>
      <w:r w:rsidRPr="00301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оселицька</w:t>
      </w:r>
      <w:proofErr w:type="spellEnd"/>
      <w:r w:rsidRPr="00301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гатопрофільна лікарня» </w:t>
      </w:r>
      <w:r w:rsidRPr="00301610">
        <w:rPr>
          <w:rFonts w:ascii="Times New Roman" w:eastAsia="Times New Roman" w:hAnsi="Times New Roman" w:cs="Times New Roman"/>
          <w:color w:val="000000"/>
        </w:rPr>
        <w:t>- 1 студент</w:t>
      </w:r>
    </w:p>
    <w:p w14:paraId="424DAB6C" w14:textId="0A91A8F3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Н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МР</w:t>
      </w:r>
      <w:r w:rsidRPr="00301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тинська</w:t>
      </w:r>
      <w:r w:rsidRPr="00301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гатопрофільна лікарня» </w:t>
      </w:r>
      <w:r w:rsidRPr="00301610">
        <w:rPr>
          <w:rFonts w:ascii="Times New Roman" w:eastAsia="Times New Roman" w:hAnsi="Times New Roman" w:cs="Times New Roman"/>
          <w:color w:val="000000"/>
        </w:rPr>
        <w:t xml:space="preserve">- </w:t>
      </w:r>
      <w:r w:rsidR="00505448">
        <w:rPr>
          <w:rFonts w:ascii="Times New Roman" w:eastAsia="Times New Roman" w:hAnsi="Times New Roman" w:cs="Times New Roman"/>
          <w:color w:val="000000"/>
        </w:rPr>
        <w:t>2</w:t>
      </w:r>
      <w:r w:rsidRPr="00301610">
        <w:rPr>
          <w:rFonts w:ascii="Times New Roman" w:eastAsia="Times New Roman" w:hAnsi="Times New Roman" w:cs="Times New Roman"/>
          <w:color w:val="000000"/>
        </w:rPr>
        <w:t xml:space="preserve"> студент</w:t>
      </w:r>
      <w:r w:rsidR="00505448">
        <w:rPr>
          <w:rFonts w:ascii="Times New Roman" w:eastAsia="Times New Roman" w:hAnsi="Times New Roman" w:cs="Times New Roman"/>
          <w:color w:val="000000"/>
        </w:rPr>
        <w:t>а</w:t>
      </w:r>
    </w:p>
    <w:p w14:paraId="014BDA99" w14:textId="757FA226" w:rsidR="00301610" w:rsidRPr="00505448" w:rsidRDefault="00505448" w:rsidP="00505448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</w:rPr>
      </w:pPr>
      <w:r w:rsidRPr="00301610">
        <w:rPr>
          <w:rFonts w:ascii="Times New Roman" w:eastAsia="Times New Roman" w:hAnsi="Times New Roman" w:cs="Times New Roman"/>
          <w:bCs/>
          <w:sz w:val="24"/>
          <w:szCs w:val="24"/>
        </w:rPr>
        <w:t xml:space="preserve">БФ «Місто Добра» - 2 </w:t>
      </w:r>
      <w:r w:rsidRPr="00301610">
        <w:rPr>
          <w:rFonts w:ascii="Times New Roman" w:eastAsia="Times New Roman" w:hAnsi="Times New Roman" w:cs="Times New Roman"/>
        </w:rPr>
        <w:t>студента</w:t>
      </w:r>
    </w:p>
    <w:bookmarkEnd w:id="4"/>
    <w:p w14:paraId="2312267B" w14:textId="0F5B8FB5" w:rsidR="00301610" w:rsidRPr="00505448" w:rsidRDefault="00301610" w:rsidP="00505448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</w:rPr>
      </w:pPr>
      <w:r w:rsidRPr="00301610">
        <w:rPr>
          <w:rFonts w:ascii="Times New Roman" w:eastAsia="Times New Roman" w:hAnsi="Times New Roman" w:cs="Times New Roman"/>
        </w:rPr>
        <w:t>Медичний центр «</w:t>
      </w:r>
      <w:proofErr w:type="spellStart"/>
      <w:r w:rsidR="00505448">
        <w:rPr>
          <w:rFonts w:ascii="Times New Roman" w:eastAsia="Times New Roman" w:hAnsi="Times New Roman" w:cs="Times New Roman"/>
          <w:lang w:val="en-US"/>
        </w:rPr>
        <w:t>Smetanyuk</w:t>
      </w:r>
      <w:proofErr w:type="spellEnd"/>
      <w:r w:rsidR="00505448" w:rsidRPr="0050544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05448">
        <w:rPr>
          <w:rFonts w:ascii="Times New Roman" w:eastAsia="Times New Roman" w:hAnsi="Times New Roman" w:cs="Times New Roman"/>
          <w:lang w:val="en-US"/>
        </w:rPr>
        <w:t>Klinik</w:t>
      </w:r>
      <w:proofErr w:type="spellEnd"/>
      <w:r w:rsidRPr="00301610">
        <w:rPr>
          <w:rFonts w:ascii="Times New Roman" w:eastAsia="Times New Roman" w:hAnsi="Times New Roman" w:cs="Times New Roman"/>
        </w:rPr>
        <w:t xml:space="preserve">» - </w:t>
      </w:r>
      <w:r w:rsidR="00505448" w:rsidRPr="00505448">
        <w:rPr>
          <w:rFonts w:ascii="Times New Roman" w:eastAsia="Times New Roman" w:hAnsi="Times New Roman" w:cs="Times New Roman"/>
        </w:rPr>
        <w:t>1</w:t>
      </w:r>
      <w:r w:rsidRPr="00301610">
        <w:rPr>
          <w:rFonts w:ascii="Times New Roman" w:eastAsia="Times New Roman" w:hAnsi="Times New Roman" w:cs="Times New Roman"/>
        </w:rPr>
        <w:t xml:space="preserve"> студент</w:t>
      </w:r>
    </w:p>
    <w:p w14:paraId="0A5AF841" w14:textId="77777777" w:rsidR="00301610" w:rsidRPr="00301610" w:rsidRDefault="00301610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0161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7642033D" wp14:editId="5D83269B">
                <wp:simplePos x="0" y="0"/>
                <wp:positionH relativeFrom="page">
                  <wp:posOffset>1080135</wp:posOffset>
                </wp:positionH>
                <wp:positionV relativeFrom="paragraph">
                  <wp:posOffset>198755</wp:posOffset>
                </wp:positionV>
                <wp:extent cx="6096000" cy="1270"/>
                <wp:effectExtent l="0" t="0" r="0" b="0"/>
                <wp:wrapTopAndBottom/>
                <wp:docPr id="50" name="Полілінія: фігур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600"/>
                            <a:gd name="T2" fmla="+- 0 11301 1701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C7834" id="Полілінія: фігура 50" o:spid="_x0000_s1026" style="position:absolute;margin-left:85.05pt;margin-top:15.65pt;width:480pt;height:.1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5EF29899" w14:textId="77777777" w:rsidR="00301610" w:rsidRPr="00301610" w:rsidRDefault="00301610" w:rsidP="00301610">
      <w:pPr>
        <w:widowControl w:val="0"/>
        <w:autoSpaceDE w:val="0"/>
        <w:autoSpaceDN w:val="0"/>
        <w:spacing w:before="1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sz w:val="24"/>
          <w:szCs w:val="24"/>
        </w:rPr>
        <w:t>Організаційна</w:t>
      </w:r>
      <w:r w:rsidRPr="003016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робота</w:t>
      </w:r>
      <w:r w:rsidRPr="003016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щодо</w:t>
      </w:r>
      <w:r w:rsidRPr="003016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r w:rsidRPr="003016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практики:</w:t>
      </w:r>
    </w:p>
    <w:p w14:paraId="1BD50E42" w14:textId="0FCA6140" w:rsidR="00301610" w:rsidRPr="00301610" w:rsidRDefault="00301610" w:rsidP="0030161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0B6CF46F" wp14:editId="6DE9FDEB">
                <wp:simplePos x="0" y="0"/>
                <wp:positionH relativeFrom="page">
                  <wp:posOffset>1080135</wp:posOffset>
                </wp:positionH>
                <wp:positionV relativeFrom="paragraph">
                  <wp:posOffset>198755</wp:posOffset>
                </wp:positionV>
                <wp:extent cx="6096000" cy="1270"/>
                <wp:effectExtent l="0" t="0" r="0" b="0"/>
                <wp:wrapTopAndBottom/>
                <wp:docPr id="51" name="Полілінія: фігура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600"/>
                            <a:gd name="T2" fmla="+- 0 11301 1701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7AF81" id="Полілінія: фігура 51" o:spid="_x0000_s1026" style="position:absolute;margin-left:85.05pt;margin-top:15.65pt;width:480pt;height:.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 w:rsidRPr="003016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ведена </w:t>
      </w:r>
      <w:proofErr w:type="spellStart"/>
      <w:r w:rsidRPr="003016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ановча</w:t>
      </w:r>
      <w:proofErr w:type="spellEnd"/>
      <w:r w:rsidRPr="003016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нференці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3</w:t>
      </w:r>
      <w:r w:rsidRPr="003016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3016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</w:p>
    <w:p w14:paraId="5790CA4C" w14:textId="77777777" w:rsidR="00301610" w:rsidRPr="00301610" w:rsidRDefault="00301610" w:rsidP="00301610">
      <w:pPr>
        <w:widowControl w:val="0"/>
        <w:autoSpaceDE w:val="0"/>
        <w:autoSpaceDN w:val="0"/>
        <w:spacing w:before="132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68ADBB05" w14:textId="77777777" w:rsidR="00301610" w:rsidRPr="00301610" w:rsidRDefault="00301610" w:rsidP="00301610">
      <w:pPr>
        <w:widowControl w:val="0"/>
        <w:autoSpaceDE w:val="0"/>
        <w:autoSpaceDN w:val="0"/>
        <w:spacing w:before="132"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301610">
        <w:rPr>
          <w:rFonts w:ascii="Times New Roman" w:eastAsia="Times New Roman" w:hAnsi="Times New Roman" w:cs="Times New Roman"/>
          <w:b/>
          <w:sz w:val="24"/>
        </w:rPr>
        <w:t>Виконання</w:t>
      </w:r>
      <w:r w:rsidRPr="00301610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301610">
        <w:rPr>
          <w:rFonts w:ascii="Times New Roman" w:eastAsia="Times New Roman" w:hAnsi="Times New Roman" w:cs="Times New Roman"/>
          <w:b/>
          <w:sz w:val="24"/>
        </w:rPr>
        <w:t>програми</w:t>
      </w:r>
      <w:r w:rsidRPr="00301610">
        <w:rPr>
          <w:rFonts w:ascii="Times New Roman" w:eastAsia="Times New Roman" w:hAnsi="Times New Roman" w:cs="Times New Roman"/>
          <w:b/>
          <w:spacing w:val="58"/>
          <w:sz w:val="24"/>
        </w:rPr>
        <w:t xml:space="preserve"> </w:t>
      </w:r>
      <w:r w:rsidRPr="00301610">
        <w:rPr>
          <w:rFonts w:ascii="Times New Roman" w:eastAsia="Times New Roman" w:hAnsi="Times New Roman" w:cs="Times New Roman"/>
          <w:b/>
          <w:sz w:val="24"/>
        </w:rPr>
        <w:t>практики</w:t>
      </w:r>
    </w:p>
    <w:p w14:paraId="6BECA0DB" w14:textId="77777777" w:rsidR="00301610" w:rsidRPr="00301610" w:rsidRDefault="00301610" w:rsidP="00301610">
      <w:pPr>
        <w:widowControl w:val="0"/>
        <w:tabs>
          <w:tab w:val="left" w:pos="9703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sz w:val="24"/>
          <w:szCs w:val="24"/>
        </w:rPr>
        <w:t>Сформовані</w:t>
      </w:r>
      <w:r w:rsidRPr="0030161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компетентності: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3016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викрнано</w:t>
      </w:r>
      <w:proofErr w:type="spellEnd"/>
      <w:r w:rsidRPr="003016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в повному обсязі згідно Стандарту 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>вищої освіти  другого (магістерського) рівня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FE3DCEE" w14:textId="77777777" w:rsidR="00301610" w:rsidRPr="00301610" w:rsidRDefault="00301610" w:rsidP="0030161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0"/>
          <w:szCs w:val="24"/>
        </w:rPr>
      </w:pPr>
      <w:r w:rsidRPr="0030161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44BF1808" wp14:editId="7209C7E4">
                <wp:simplePos x="0" y="0"/>
                <wp:positionH relativeFrom="page">
                  <wp:posOffset>1080135</wp:posOffset>
                </wp:positionH>
                <wp:positionV relativeFrom="paragraph">
                  <wp:posOffset>102235</wp:posOffset>
                </wp:positionV>
                <wp:extent cx="6096000" cy="1270"/>
                <wp:effectExtent l="0" t="0" r="0" b="0"/>
                <wp:wrapTopAndBottom/>
                <wp:docPr id="52" name="Полілінія: фігура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600"/>
                            <a:gd name="T2" fmla="+- 0 11301 1701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26E23" id="Полілінія: фігура 52" o:spid="_x0000_s1026" style="position:absolute;margin-left:85.05pt;margin-top:8.05pt;width:480pt;height:.1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139F7B8B" w14:textId="77777777" w:rsidR="00301610" w:rsidRPr="00301610" w:rsidRDefault="00301610" w:rsidP="0030161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sz w:val="24"/>
          <w:szCs w:val="24"/>
        </w:rPr>
        <w:t>Трудова</w:t>
      </w:r>
      <w:r w:rsidRPr="003016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дисципліна,</w:t>
      </w:r>
      <w:r w:rsidRPr="0030161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дотримання</w:t>
      </w:r>
      <w:r w:rsidRPr="003016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3016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із</w:t>
      </w:r>
      <w:r w:rsidRPr="003016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охорони</w:t>
      </w:r>
      <w:r w:rsidRPr="003016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праці</w:t>
      </w:r>
      <w:r w:rsidRPr="003016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3016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безпеки</w:t>
      </w:r>
      <w:r w:rsidRPr="003016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життєдіяльності:</w:t>
      </w:r>
    </w:p>
    <w:p w14:paraId="68533852" w14:textId="77777777" w:rsidR="00301610" w:rsidRPr="00301610" w:rsidRDefault="00301610" w:rsidP="0030161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7C465FA0" wp14:editId="32CF693F">
                <wp:simplePos x="0" y="0"/>
                <wp:positionH relativeFrom="page">
                  <wp:posOffset>1080135</wp:posOffset>
                </wp:positionH>
                <wp:positionV relativeFrom="paragraph">
                  <wp:posOffset>236855</wp:posOffset>
                </wp:positionV>
                <wp:extent cx="6042025" cy="1270"/>
                <wp:effectExtent l="0" t="0" r="0" b="0"/>
                <wp:wrapTopAndBottom/>
                <wp:docPr id="53" name="Полілінія: фігур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202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515"/>
                            <a:gd name="T2" fmla="+- 0 11216 1701"/>
                            <a:gd name="T3" fmla="*/ T2 w 95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5">
                              <a:moveTo>
                                <a:pt x="0" y="0"/>
                              </a:moveTo>
                              <a:lnTo>
                                <a:pt x="9515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FAC0C" id="Полілінія: фігура 53" o:spid="_x0000_s1026" style="position:absolute;margin-left:85.05pt;margin-top:18.65pt;width:475.75pt;height:.1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" path="m,l9515,e" filled="f" strokeweight=".56pt">
                <v:path arrowok="t" o:connecttype="custom" o:connectlocs="0,0;6042025,0" o:connectangles="0,0"/>
                <w10:wrap type="topAndBottom" anchorx="page"/>
              </v:shape>
            </w:pict>
          </mc:Fallback>
        </mc:AlternateContent>
      </w:r>
      <w:r w:rsidRPr="003016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ли доведені під час інструктажу та дотримано всім студентами</w:t>
      </w:r>
    </w:p>
    <w:p w14:paraId="5BA47DCD" w14:textId="77777777" w:rsidR="00301610" w:rsidRPr="00301610" w:rsidRDefault="00301610" w:rsidP="00301610">
      <w:pPr>
        <w:widowControl w:val="0"/>
        <w:tabs>
          <w:tab w:val="left" w:pos="9667"/>
        </w:tabs>
        <w:autoSpaceDE w:val="0"/>
        <w:autoSpaceDN w:val="0"/>
        <w:spacing w:before="5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sz w:val="24"/>
          <w:szCs w:val="24"/>
        </w:rPr>
        <w:t>Зауваження: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ідсутні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07AFD69" w14:textId="77777777" w:rsidR="00301610" w:rsidRPr="00301610" w:rsidRDefault="00301610" w:rsidP="00301610">
      <w:pPr>
        <w:widowControl w:val="0"/>
        <w:tabs>
          <w:tab w:val="left" w:pos="9686"/>
        </w:tabs>
        <w:autoSpaceDE w:val="0"/>
        <w:autoSpaceDN w:val="0"/>
        <w:spacing w:before="9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sz w:val="24"/>
          <w:szCs w:val="24"/>
        </w:rPr>
        <w:t xml:space="preserve">Пропозиції: 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отримуватись етичних норм та правил спілкування з пацієнтом та родичами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9587A1E" w14:textId="77777777" w:rsidR="00301610" w:rsidRPr="00301610" w:rsidRDefault="00301610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7251839F" w14:textId="77777777" w:rsidR="00301610" w:rsidRPr="00301610" w:rsidRDefault="00301610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3C3369D7" w14:textId="77777777" w:rsidR="00301610" w:rsidRPr="00301610" w:rsidRDefault="00301610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1B703958" w14:textId="77777777" w:rsidR="00301610" w:rsidRPr="00301610" w:rsidRDefault="00301610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3B54AF73" w14:textId="77777777" w:rsidR="00301610" w:rsidRPr="00301610" w:rsidRDefault="00301610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Результати</w:t>
      </w:r>
      <w:r w:rsidRPr="0030161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практики:</w:t>
      </w:r>
    </w:p>
    <w:p w14:paraId="3ADB9762" w14:textId="77777777" w:rsidR="00301610" w:rsidRPr="00301610" w:rsidRDefault="00301610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822"/>
        <w:gridCol w:w="1417"/>
        <w:gridCol w:w="709"/>
        <w:gridCol w:w="709"/>
        <w:gridCol w:w="709"/>
        <w:gridCol w:w="850"/>
        <w:gridCol w:w="918"/>
        <w:gridCol w:w="641"/>
        <w:gridCol w:w="880"/>
        <w:gridCol w:w="1012"/>
      </w:tblGrid>
      <w:tr w:rsidR="00301610" w:rsidRPr="00301610" w14:paraId="23E8680E" w14:textId="77777777" w:rsidTr="00150EC1"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B64D1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77414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студентів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E80E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інка за шкалою ЕС</w:t>
            </w: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S</w:t>
            </w: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/</w:t>
            </w: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інка за національною шкалою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F0AD2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Успіш</w:t>
            </w:r>
            <w:proofErr w:type="spellEnd"/>
          </w:p>
          <w:p w14:paraId="580EFACC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ність</w:t>
            </w:r>
            <w:proofErr w:type="spellEnd"/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83C26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Якість</w:t>
            </w:r>
          </w:p>
        </w:tc>
      </w:tr>
      <w:tr w:rsidR="00301610" w:rsidRPr="00301610" w14:paraId="0B6932DB" w14:textId="77777777" w:rsidTr="00150EC1"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CAA4B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C47C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7763A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А»</w:t>
            </w:r>
          </w:p>
          <w:p w14:paraId="56FF7D37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-</w:t>
            </w:r>
          </w:p>
          <w:p w14:paraId="22739846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817B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В»</w:t>
            </w:r>
          </w:p>
          <w:p w14:paraId="33653389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-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6DF2B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С»</w:t>
            </w:r>
          </w:p>
          <w:p w14:paraId="075C4AA4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-</w:t>
            </w:r>
          </w:p>
          <w:p w14:paraId="7AA83D22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2D1A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D»</w:t>
            </w:r>
          </w:p>
          <w:p w14:paraId="2354F9B7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-</w:t>
            </w:r>
          </w:p>
          <w:p w14:paraId="0DFCAEF6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0BFCD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E»</w:t>
            </w:r>
          </w:p>
          <w:p w14:paraId="305AEA4C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-5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B42BF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FX»</w:t>
            </w:r>
          </w:p>
          <w:p w14:paraId="389C6AC2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-</w:t>
            </w:r>
          </w:p>
          <w:p w14:paraId="63B8785B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19C5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</w:t>
            </w: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675F64D1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</w:t>
            </w:r>
          </w:p>
          <w:p w14:paraId="51ABA65A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9B146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29776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1610" w:rsidRPr="00301610" w14:paraId="5D81B629" w14:textId="77777777" w:rsidTr="00150EC1">
        <w:trPr>
          <w:trHeight w:val="278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0BCBF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5C647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51EF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«відмінно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803E2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«добре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9C893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«задовільно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7036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«не задовільно»</w:t>
            </w:r>
          </w:p>
        </w:tc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DCC63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6ED13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1610" w:rsidRPr="00301610" w14:paraId="6DDB979A" w14:textId="77777777" w:rsidTr="00150EC1">
        <w:trPr>
          <w:trHeight w:val="277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62EF1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3AA8B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26BEA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2CC8B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DD6DA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2152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2FC23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FB125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1610" w:rsidRPr="00301610" w14:paraId="63CE226E" w14:textId="77777777" w:rsidTr="00150EC1">
        <w:trPr>
          <w:trHeight w:val="277"/>
        </w:trPr>
        <w:tc>
          <w:tcPr>
            <w:tcW w:w="12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3F3DF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нтролю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F6E7A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E2E90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«екзамен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D27E7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«екзамен»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07760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«екзамен»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06907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«екзамен»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A1281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493FD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1610" w:rsidRPr="00301610" w14:paraId="4A80A36E" w14:textId="77777777" w:rsidTr="00150EC1">
        <w:trPr>
          <w:trHeight w:val="277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BC7C6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BF3C3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34AFF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0D33B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459EB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A8442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1610" w:rsidRPr="00301610" w14:paraId="74CECBEA" w14:textId="77777777" w:rsidTr="00150EC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A896E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70BF6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2D5C0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F0A7A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1E174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31827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25122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F4B56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9EEBF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8DA52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C59D4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301610" w:rsidRPr="00301610" w14:paraId="6DFFF3B8" w14:textId="77777777" w:rsidTr="00150EC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1CF29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53B2C" w14:textId="67FAEB91" w:rsidR="00301610" w:rsidRPr="00301610" w:rsidRDefault="00505448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BFAAD" w14:textId="5BA41011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054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C83B5" w14:textId="38E14D03" w:rsidR="00301610" w:rsidRPr="00301610" w:rsidRDefault="00505448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58DD3" w14:textId="238D5247" w:rsidR="00301610" w:rsidRPr="00301610" w:rsidRDefault="00505448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E8DAD" w14:textId="3EC5ADF8" w:rsidR="00301610" w:rsidRPr="00301610" w:rsidRDefault="00505448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DFE43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03712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D6223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AC630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1E15F" w14:textId="70D76B72" w:rsidR="00301610" w:rsidRPr="00301610" w:rsidRDefault="000B58EF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301610" w:rsidRPr="00301610" w14:paraId="331F3F5F" w14:textId="77777777" w:rsidTr="00150EC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5BD80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3A175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5C3B2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1545C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E3F50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FBD80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59E62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9E8FF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C5ED9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F66FF" w14:textId="77777777" w:rsidR="00301610" w:rsidRPr="00301610" w:rsidRDefault="00301610" w:rsidP="0030161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0CEE75E" w14:textId="77777777" w:rsidR="00301610" w:rsidRPr="00301610" w:rsidRDefault="00301610" w:rsidP="003016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8EE268" w14:textId="77777777" w:rsidR="00301610" w:rsidRPr="00301610" w:rsidRDefault="00301610" w:rsidP="0030161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009080C8" w14:textId="77777777" w:rsidR="00301610" w:rsidRPr="00301610" w:rsidRDefault="00301610" w:rsidP="00301610">
      <w:pPr>
        <w:widowControl w:val="0"/>
        <w:tabs>
          <w:tab w:val="left" w:pos="97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sz w:val="24"/>
          <w:szCs w:val="24"/>
        </w:rPr>
        <w:t>Висновки: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рактика проведена  успішно, зауважень не має. </w:t>
      </w:r>
      <w:r w:rsidRPr="0030161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2A939B2" w14:textId="77777777" w:rsidR="00301610" w:rsidRPr="00301610" w:rsidRDefault="00301610" w:rsidP="00301610">
      <w:pPr>
        <w:widowControl w:val="0"/>
        <w:tabs>
          <w:tab w:val="left" w:pos="640"/>
          <w:tab w:val="left" w:pos="2077"/>
        </w:tabs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172E9D" w14:textId="16CD7BBA" w:rsidR="00301610" w:rsidRPr="00301610" w:rsidRDefault="00301610" w:rsidP="00301610">
      <w:pPr>
        <w:widowControl w:val="0"/>
        <w:tabs>
          <w:tab w:val="left" w:pos="640"/>
          <w:tab w:val="left" w:pos="2077"/>
        </w:tabs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0573EC" wp14:editId="1E3CFD01">
                <wp:simplePos x="0" y="0"/>
                <wp:positionH relativeFrom="page">
                  <wp:posOffset>5652135</wp:posOffset>
                </wp:positionH>
                <wp:positionV relativeFrom="paragraph">
                  <wp:posOffset>177800</wp:posOffset>
                </wp:positionV>
                <wp:extent cx="990600" cy="0"/>
                <wp:effectExtent l="0" t="0" r="0" b="0"/>
                <wp:wrapNone/>
                <wp:docPr id="54" name="Пряма сполучна ліні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7F126" id="Пряма сполучна лінія 5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5.05pt,14pt" to="523.0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" strokeweight=".48pt">
                <w10:wrap anchorx="page"/>
              </v:line>
            </w:pict>
          </mc:Fallback>
        </mc:AlternateConten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«1</w:t>
      </w:r>
      <w:r w:rsidR="0050544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505448">
        <w:rPr>
          <w:rFonts w:ascii="Times New Roman" w:eastAsia="Times New Roman" w:hAnsi="Times New Roman" w:cs="Times New Roman"/>
          <w:sz w:val="24"/>
          <w:szCs w:val="24"/>
        </w:rPr>
        <w:t>червня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50544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01610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>р.</w:t>
      </w:r>
    </w:p>
    <w:p w14:paraId="2164373F" w14:textId="77777777" w:rsidR="00301610" w:rsidRPr="00301610" w:rsidRDefault="00301610" w:rsidP="00301610">
      <w:pPr>
        <w:widowControl w:val="0"/>
        <w:tabs>
          <w:tab w:val="left" w:pos="76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610">
        <w:rPr>
          <w:rFonts w:ascii="Times New Roman" w:eastAsia="Times New Roman" w:hAnsi="Times New Roman" w:cs="Times New Roman"/>
          <w:sz w:val="24"/>
          <w:szCs w:val="24"/>
        </w:rPr>
        <w:t>(дата)</w:t>
      </w:r>
      <w:r w:rsidRPr="00301610">
        <w:rPr>
          <w:rFonts w:ascii="Times New Roman" w:eastAsia="Times New Roman" w:hAnsi="Times New Roman" w:cs="Times New Roman"/>
          <w:sz w:val="24"/>
          <w:szCs w:val="24"/>
        </w:rPr>
        <w:tab/>
        <w:t>(підпис)</w:t>
      </w:r>
    </w:p>
    <w:p w14:paraId="1CA82941" w14:textId="77777777" w:rsidR="00301610" w:rsidRPr="00301610" w:rsidRDefault="00301610" w:rsidP="00301610">
      <w:pPr>
        <w:widowControl w:val="0"/>
        <w:tabs>
          <w:tab w:val="left" w:pos="76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437362" w14:textId="77777777" w:rsidR="00301610" w:rsidRPr="00301610" w:rsidRDefault="00301610" w:rsidP="00301610">
      <w:pPr>
        <w:widowControl w:val="0"/>
        <w:tabs>
          <w:tab w:val="left" w:pos="76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AE6F77" w14:textId="77777777" w:rsidR="00301610" w:rsidRPr="00301610" w:rsidRDefault="00301610" w:rsidP="00301610">
      <w:pPr>
        <w:widowControl w:val="0"/>
        <w:tabs>
          <w:tab w:val="left" w:pos="76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F6DB42" w14:textId="77777777" w:rsidR="00301610" w:rsidRPr="00301610" w:rsidRDefault="00301610" w:rsidP="00301610">
      <w:pPr>
        <w:widowControl w:val="0"/>
        <w:tabs>
          <w:tab w:val="left" w:pos="76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464133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D4033A6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30A0CEA" w14:textId="77777777" w:rsidR="00301610" w:rsidRPr="00301610" w:rsidRDefault="00301610" w:rsidP="00301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F9FBB9C" w14:textId="77777777" w:rsidR="0065787E" w:rsidRDefault="0065787E"/>
    <w:sectPr w:rsidR="0065787E" w:rsidSect="00301610">
      <w:pgSz w:w="11920" w:h="16840"/>
      <w:pgMar w:top="1060" w:right="380" w:bottom="280" w:left="16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717"/>
    <w:rsid w:val="00050828"/>
    <w:rsid w:val="000B58EF"/>
    <w:rsid w:val="00134B9D"/>
    <w:rsid w:val="001359BA"/>
    <w:rsid w:val="00150EC1"/>
    <w:rsid w:val="00301610"/>
    <w:rsid w:val="00302B6E"/>
    <w:rsid w:val="00505448"/>
    <w:rsid w:val="0065787E"/>
    <w:rsid w:val="007144DF"/>
    <w:rsid w:val="008D24F7"/>
    <w:rsid w:val="00985221"/>
    <w:rsid w:val="00B1161D"/>
    <w:rsid w:val="00CC7230"/>
    <w:rsid w:val="00D06A56"/>
    <w:rsid w:val="00D10132"/>
    <w:rsid w:val="00EB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2C1CB"/>
  <w15:chartTrackingRefBased/>
  <w15:docId w15:val="{3F578AE1-5EC3-4143-BAE3-2D55A104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1610"/>
    <w:pPr>
      <w:widowControl w:val="0"/>
      <w:autoSpaceDE w:val="0"/>
      <w:autoSpaceDN w:val="0"/>
      <w:spacing w:after="0" w:line="240" w:lineRule="auto"/>
      <w:ind w:left="456" w:right="55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1610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має списку1"/>
    <w:next w:val="a2"/>
    <w:uiPriority w:val="99"/>
    <w:semiHidden/>
    <w:unhideWhenUsed/>
    <w:rsid w:val="00301610"/>
  </w:style>
  <w:style w:type="paragraph" w:styleId="a3">
    <w:name w:val="Body Text"/>
    <w:basedOn w:val="a"/>
    <w:link w:val="a4"/>
    <w:uiPriority w:val="1"/>
    <w:qFormat/>
    <w:rsid w:val="003016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ий текст Знак"/>
    <w:basedOn w:val="a0"/>
    <w:link w:val="a3"/>
    <w:uiPriority w:val="1"/>
    <w:rsid w:val="0030161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0"/>
    <w:qFormat/>
    <w:rsid w:val="00301610"/>
    <w:pPr>
      <w:widowControl w:val="0"/>
      <w:autoSpaceDE w:val="0"/>
      <w:autoSpaceDN w:val="0"/>
      <w:spacing w:after="0" w:line="240" w:lineRule="auto"/>
      <w:ind w:left="456" w:right="554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a6">
    <w:name w:val="Назва Знак"/>
    <w:basedOn w:val="a0"/>
    <w:link w:val="a5"/>
    <w:uiPriority w:val="10"/>
    <w:rsid w:val="00301610"/>
    <w:rPr>
      <w:rFonts w:ascii="Times New Roman" w:eastAsia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19272-D14F-4349-8124-C69A7B9F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7284</Words>
  <Characters>4152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 л</dc:creator>
  <cp:keywords/>
  <dc:description/>
  <cp:lastModifiedBy>леся л</cp:lastModifiedBy>
  <cp:revision>4</cp:revision>
  <dcterms:created xsi:type="dcterms:W3CDTF">2025-06-15T16:50:00Z</dcterms:created>
  <dcterms:modified xsi:type="dcterms:W3CDTF">2025-06-19T10:20:00Z</dcterms:modified>
</cp:coreProperties>
</file>